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76" w:rsidRPr="00946E54" w:rsidRDefault="00745C76" w:rsidP="00745C76">
      <w:pPr>
        <w:framePr w:w="13081" w:h="796" w:hRule="exact" w:wrap="auto" w:vAnchor="page" w:hAnchor="page" w:x="1366" w:y="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Arial"/>
          <w:noProof/>
          <w:color w:val="7030A0"/>
          <w:sz w:val="36"/>
          <w:szCs w:val="36"/>
        </w:rPr>
      </w:pPr>
      <w:r w:rsidRPr="00946E54">
        <w:rPr>
          <w:rFonts w:ascii="Britannic Bold" w:hAnsi="Britannic Bold" w:cs="Arial"/>
          <w:b/>
          <w:noProof/>
          <w:color w:val="1D1B11" w:themeColor="background2" w:themeShade="1A"/>
          <w:sz w:val="36"/>
          <w:szCs w:val="36"/>
        </w:rPr>
        <w:t>PITTSBURGH</w:t>
      </w:r>
      <w:r w:rsidR="00034676" w:rsidRPr="00946E54">
        <w:rPr>
          <w:rFonts w:ascii="Britannic Bold" w:hAnsi="Britannic Bold" w:cs="Arial"/>
          <w:b/>
          <w:noProof/>
          <w:color w:val="1D1B11" w:themeColor="background2" w:themeShade="1A"/>
          <w:sz w:val="36"/>
          <w:szCs w:val="36"/>
        </w:rPr>
        <w:t xml:space="preserve"> PUBLIC SCHOOLS </w:t>
      </w:r>
      <w:r w:rsidR="00034676" w:rsidRPr="00946E54">
        <w:rPr>
          <w:rFonts w:ascii="Britannic Bold" w:hAnsi="Britannic Bold" w:cs="Arial"/>
          <w:noProof/>
          <w:color w:val="1D1B11" w:themeColor="background2" w:themeShade="1A"/>
          <w:sz w:val="36"/>
          <w:szCs w:val="36"/>
        </w:rPr>
        <w:t>– Minority/Women Business Department</w:t>
      </w:r>
    </w:p>
    <w:p w:rsidR="00034676" w:rsidRPr="00946E54" w:rsidRDefault="00034676" w:rsidP="00034676">
      <w:pPr>
        <w:framePr w:w="13081" w:h="796" w:hRule="exact" w:wrap="auto" w:vAnchor="page" w:hAnchor="page" w:x="1366" w:y="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Californian FB" w:hAnsi="Californian FB" w:cstheme="minorHAnsi"/>
          <w:b/>
          <w:sz w:val="24"/>
          <w:szCs w:val="24"/>
        </w:rPr>
      </w:pPr>
      <w:r w:rsidRPr="00946E54">
        <w:rPr>
          <w:rFonts w:ascii="Californian FB" w:hAnsi="Californian FB" w:cstheme="minorHAnsi"/>
          <w:b/>
          <w:color w:val="000000"/>
          <w:sz w:val="24"/>
          <w:szCs w:val="24"/>
        </w:rPr>
        <w:t xml:space="preserve">EBE Commitments by EBE subtypes </w:t>
      </w:r>
      <w:r w:rsidRPr="00946E54">
        <w:rPr>
          <w:rFonts w:ascii="Californian FB" w:hAnsi="Californian FB" w:cstheme="minorHAnsi"/>
          <w:b/>
          <w:sz w:val="24"/>
          <w:szCs w:val="24"/>
        </w:rPr>
        <w:t>(</w:t>
      </w:r>
      <w:r w:rsidRPr="00946E54">
        <w:rPr>
          <w:rFonts w:ascii="Californian FB" w:hAnsi="Californian FB" w:cstheme="minorHAnsi"/>
          <w:b/>
          <w:i/>
          <w:sz w:val="24"/>
          <w:szCs w:val="24"/>
        </w:rPr>
        <w:t>Business/Finance</w:t>
      </w:r>
      <w:r w:rsidR="00E31597" w:rsidRPr="00946E54">
        <w:rPr>
          <w:rFonts w:ascii="Californian FB" w:hAnsi="Californian FB" w:cstheme="minorHAnsi"/>
          <w:b/>
          <w:i/>
          <w:sz w:val="24"/>
          <w:szCs w:val="24"/>
        </w:rPr>
        <w:t xml:space="preserve"> </w:t>
      </w:r>
      <w:r w:rsidRPr="00946E54">
        <w:rPr>
          <w:rFonts w:ascii="Californian FB" w:hAnsi="Californian FB" w:cstheme="minorHAnsi"/>
          <w:b/>
          <w:i/>
          <w:sz w:val="24"/>
          <w:szCs w:val="24"/>
        </w:rPr>
        <w:t>Agenda</w:t>
      </w:r>
      <w:r w:rsidRPr="00946E54">
        <w:rPr>
          <w:rFonts w:ascii="Californian FB" w:hAnsi="Californian FB" w:cstheme="minorHAnsi"/>
          <w:b/>
          <w:sz w:val="24"/>
          <w:szCs w:val="24"/>
        </w:rPr>
        <w:t xml:space="preserve">)                         </w:t>
      </w:r>
    </w:p>
    <w:p w:rsidR="00034676" w:rsidRPr="00946E54" w:rsidRDefault="006C429B" w:rsidP="00034676">
      <w:pPr>
        <w:spacing w:after="0" w:line="240" w:lineRule="auto"/>
        <w:jc w:val="center"/>
        <w:rPr>
          <w:rFonts w:ascii="Californian FB" w:hAnsi="Californian FB" w:cstheme="minorHAnsi"/>
          <w:b/>
          <w:sz w:val="24"/>
          <w:szCs w:val="24"/>
        </w:rPr>
      </w:pPr>
      <w:r>
        <w:rPr>
          <w:rFonts w:ascii="Californian FB" w:hAnsi="Californian FB" w:cstheme="minorHAnsi"/>
          <w:b/>
          <w:sz w:val="24"/>
          <w:szCs w:val="24"/>
        </w:rPr>
        <w:t>2</w:t>
      </w:r>
      <w:r w:rsidRPr="006C429B">
        <w:rPr>
          <w:rFonts w:ascii="Californian FB" w:hAnsi="Californian FB" w:cstheme="minorHAnsi"/>
          <w:b/>
          <w:sz w:val="24"/>
          <w:szCs w:val="24"/>
          <w:vertAlign w:val="superscript"/>
        </w:rPr>
        <w:t>nd</w:t>
      </w:r>
      <w:r>
        <w:rPr>
          <w:rFonts w:ascii="Californian FB" w:hAnsi="Californian FB" w:cstheme="minorHAnsi"/>
          <w:b/>
          <w:sz w:val="24"/>
          <w:szCs w:val="24"/>
        </w:rPr>
        <w:t xml:space="preserve"> </w:t>
      </w:r>
      <w:r w:rsidR="00946E54">
        <w:rPr>
          <w:rFonts w:ascii="Californian FB" w:hAnsi="Californian FB" w:cstheme="minorHAnsi"/>
          <w:b/>
          <w:sz w:val="24"/>
          <w:szCs w:val="24"/>
        </w:rPr>
        <w:t>Quarter 2015 (</w:t>
      </w:r>
      <w:r>
        <w:rPr>
          <w:rFonts w:ascii="Californian FB" w:hAnsi="Californian FB" w:cstheme="minorHAnsi"/>
          <w:b/>
          <w:sz w:val="24"/>
          <w:szCs w:val="24"/>
        </w:rPr>
        <w:t xml:space="preserve">April – </w:t>
      </w:r>
      <w:r w:rsidR="0055100E">
        <w:rPr>
          <w:rFonts w:ascii="Californian FB" w:hAnsi="Californian FB" w:cstheme="minorHAnsi"/>
          <w:b/>
          <w:sz w:val="24"/>
          <w:szCs w:val="24"/>
        </w:rPr>
        <w:t>June</w:t>
      </w:r>
      <w:r w:rsidR="00946E54">
        <w:rPr>
          <w:rFonts w:ascii="Californian FB" w:hAnsi="Californian FB" w:cstheme="minorHAnsi"/>
          <w:b/>
          <w:sz w:val="24"/>
          <w:szCs w:val="24"/>
        </w:rPr>
        <w:t>)</w:t>
      </w:r>
    </w:p>
    <w:p w:rsidR="00034676" w:rsidRPr="00946E54" w:rsidRDefault="00034676" w:rsidP="0003467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F4724" w:rsidRPr="00946E54" w:rsidRDefault="00CF4724" w:rsidP="0003467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LightShading-Accent4"/>
        <w:tblW w:w="1420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92"/>
        <w:gridCol w:w="4410"/>
        <w:gridCol w:w="1350"/>
        <w:gridCol w:w="1080"/>
        <w:gridCol w:w="1170"/>
        <w:gridCol w:w="1170"/>
        <w:gridCol w:w="1170"/>
        <w:gridCol w:w="990"/>
        <w:gridCol w:w="2070"/>
      </w:tblGrid>
      <w:tr w:rsidR="00CF4724" w:rsidRPr="00946E54" w:rsidTr="00551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 w:val="restart"/>
            <w:tcBorders>
              <w:top w:val="single" w:sz="8" w:space="0" w:color="215868" w:themeColor="accent5" w:themeShade="80"/>
            </w:tcBorders>
            <w:shd w:val="clear" w:color="auto" w:fill="EEECE1" w:themeFill="background2"/>
            <w:vAlign w:val="center"/>
          </w:tcPr>
          <w:p w:rsidR="00CF4724" w:rsidRPr="00946E54" w:rsidRDefault="0081426B" w:rsidP="00BE1ED5">
            <w:pPr>
              <w:jc w:val="center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bookmarkStart w:id="0" w:name="_GoBack"/>
            <w:r w:rsidRPr="00946E54">
              <w:rPr>
                <w:rFonts w:ascii="Californian FB" w:hAnsi="Californian FB" w:cs="Arial"/>
                <w:color w:val="auto"/>
                <w:sz w:val="19"/>
                <w:szCs w:val="19"/>
              </w:rPr>
              <w:t>Action</w:t>
            </w:r>
            <w:r w:rsidR="0055100E">
              <w:rPr>
                <w:rFonts w:ascii="Californian FB" w:hAnsi="Californian FB" w:cs="Arial"/>
                <w:color w:val="auto"/>
                <w:sz w:val="19"/>
                <w:szCs w:val="19"/>
              </w:rPr>
              <w:t xml:space="preserve"> </w:t>
            </w:r>
            <w:r w:rsidRPr="00946E54">
              <w:rPr>
                <w:rFonts w:ascii="Californian FB" w:hAnsi="Californian FB" w:cs="Arial"/>
                <w:color w:val="auto"/>
                <w:sz w:val="19"/>
                <w:szCs w:val="19"/>
              </w:rPr>
              <w:t>Item</w:t>
            </w:r>
            <w:bookmarkEnd w:id="0"/>
          </w:p>
        </w:tc>
        <w:tc>
          <w:tcPr>
            <w:tcW w:w="4410" w:type="dxa"/>
            <w:vMerge w:val="restart"/>
            <w:tcBorders>
              <w:top w:val="single" w:sz="8" w:space="0" w:color="215868" w:themeColor="accent5" w:themeShade="80"/>
            </w:tcBorders>
            <w:shd w:val="clear" w:color="auto" w:fill="EEECE1" w:themeFill="background2"/>
            <w:vAlign w:val="center"/>
          </w:tcPr>
          <w:p w:rsidR="00CF4724" w:rsidRPr="00946E54" w:rsidRDefault="00CF4724" w:rsidP="00E65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Sealed Bid Projects</w:t>
            </w:r>
          </w:p>
        </w:tc>
        <w:tc>
          <w:tcPr>
            <w:tcW w:w="1350" w:type="dxa"/>
            <w:vMerge w:val="restart"/>
            <w:tcBorders>
              <w:top w:val="single" w:sz="8" w:space="0" w:color="215868" w:themeColor="accent5" w:themeShade="80"/>
            </w:tcBorders>
            <w:shd w:val="clear" w:color="auto" w:fill="EEECE1" w:themeFill="background2"/>
            <w:vAlign w:val="center"/>
          </w:tcPr>
          <w:p w:rsidR="00CF4724" w:rsidRPr="00946E54" w:rsidRDefault="00CF4724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Contract Amount</w:t>
            </w:r>
          </w:p>
        </w:tc>
        <w:tc>
          <w:tcPr>
            <w:tcW w:w="1080" w:type="dxa"/>
            <w:vMerge w:val="restart"/>
            <w:tcBorders>
              <w:top w:val="single" w:sz="8" w:space="0" w:color="215868" w:themeColor="accent5" w:themeShade="80"/>
            </w:tcBorders>
            <w:shd w:val="clear" w:color="auto" w:fill="EEECE1" w:themeFill="background2"/>
            <w:vAlign w:val="center"/>
          </w:tcPr>
          <w:p w:rsidR="00CF4724" w:rsidRPr="00946E54" w:rsidRDefault="00CF4724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EBE</w:t>
            </w:r>
          </w:p>
          <w:p w:rsidR="00CF4724" w:rsidRPr="00946E54" w:rsidRDefault="00CF4724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Goal</w:t>
            </w:r>
          </w:p>
        </w:tc>
        <w:tc>
          <w:tcPr>
            <w:tcW w:w="1170" w:type="dxa"/>
            <w:vMerge w:val="restart"/>
            <w:tcBorders>
              <w:top w:val="single" w:sz="8" w:space="0" w:color="215868" w:themeColor="accent5" w:themeShade="80"/>
              <w:right w:val="dotted" w:sz="4" w:space="0" w:color="215868" w:themeColor="accent5" w:themeShade="80"/>
            </w:tcBorders>
            <w:shd w:val="clear" w:color="auto" w:fill="EEECE1" w:themeFill="background2"/>
          </w:tcPr>
          <w:p w:rsidR="00CF4724" w:rsidRPr="00946E54" w:rsidRDefault="004F7AFF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sz w:val="20"/>
                <w:szCs w:val="20"/>
              </w:rPr>
            </w:pPr>
            <w:r>
              <w:rPr>
                <w:rFonts w:ascii="Californian FB" w:hAnsi="Californian FB" w:cs="Arial"/>
                <w:color w:val="auto"/>
                <w:sz w:val="20"/>
                <w:szCs w:val="20"/>
              </w:rPr>
              <w:t xml:space="preserve">           </w:t>
            </w:r>
          </w:p>
        </w:tc>
        <w:tc>
          <w:tcPr>
            <w:tcW w:w="3330" w:type="dxa"/>
            <w:gridSpan w:val="3"/>
            <w:tcBorders>
              <w:top w:val="single" w:sz="8" w:space="0" w:color="215868" w:themeColor="accent5" w:themeShade="80"/>
              <w:left w:val="dotted" w:sz="4" w:space="0" w:color="215868" w:themeColor="accent5" w:themeShade="80"/>
              <w:bottom w:val="single" w:sz="8" w:space="0" w:color="403152" w:themeColor="accent4" w:themeShade="80"/>
              <w:right w:val="dotted" w:sz="4" w:space="0" w:color="215868" w:themeColor="accent5" w:themeShade="80"/>
            </w:tcBorders>
            <w:shd w:val="clear" w:color="auto" w:fill="EEECE1" w:themeFill="background2"/>
            <w:vAlign w:val="center"/>
          </w:tcPr>
          <w:p w:rsidR="00CF4724" w:rsidRPr="00946E54" w:rsidRDefault="00CF4724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b w:val="0"/>
                <w:color w:val="FFFFFF" w:themeColor="background1"/>
                <w:sz w:val="18"/>
                <w:szCs w:val="18"/>
              </w:rPr>
            </w:pPr>
            <w:r w:rsidRPr="00946E54">
              <w:rPr>
                <w:rFonts w:ascii="Californian FB" w:hAnsi="Californian FB" w:cs="Arial"/>
                <w:bCs w:val="0"/>
                <w:color w:val="auto"/>
                <w:sz w:val="20"/>
                <w:szCs w:val="20"/>
              </w:rPr>
              <w:t>EBE Types</w:t>
            </w:r>
          </w:p>
        </w:tc>
        <w:tc>
          <w:tcPr>
            <w:tcW w:w="2070" w:type="dxa"/>
            <w:vMerge w:val="restart"/>
            <w:tcBorders>
              <w:top w:val="single" w:sz="8" w:space="0" w:color="215868" w:themeColor="accent5" w:themeShade="80"/>
              <w:left w:val="dotted" w:sz="4" w:space="0" w:color="215868" w:themeColor="accent5" w:themeShade="80"/>
            </w:tcBorders>
            <w:shd w:val="clear" w:color="auto" w:fill="EEECE1" w:themeFill="background2"/>
            <w:vAlign w:val="center"/>
          </w:tcPr>
          <w:p w:rsidR="00CF4724" w:rsidRPr="00946E54" w:rsidRDefault="00CF4724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Comments</w:t>
            </w:r>
          </w:p>
        </w:tc>
      </w:tr>
      <w:tr w:rsidR="00CF4724" w:rsidRPr="00946E54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/>
            <w:tcBorders>
              <w:bottom w:val="single" w:sz="8" w:space="0" w:color="403152" w:themeColor="accent4" w:themeShade="80"/>
            </w:tcBorders>
            <w:shd w:val="clear" w:color="auto" w:fill="DBE5F1" w:themeFill="accent1" w:themeFillTint="33"/>
            <w:vAlign w:val="center"/>
          </w:tcPr>
          <w:p w:rsidR="00CF4724" w:rsidRPr="00946E54" w:rsidRDefault="00CF4724" w:rsidP="00BE1ED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bottom w:val="single" w:sz="8" w:space="0" w:color="403152" w:themeColor="accent4" w:themeShade="80"/>
            </w:tcBorders>
            <w:shd w:val="clear" w:color="auto" w:fill="DBE5F1" w:themeFill="accent1" w:themeFillTint="33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8" w:space="0" w:color="403152" w:themeColor="accent4" w:themeShade="80"/>
            </w:tcBorders>
            <w:shd w:val="clear" w:color="auto" w:fill="DBE5F1" w:themeFill="accent1" w:themeFillTint="33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8" w:space="0" w:color="403152" w:themeColor="accent4" w:themeShade="80"/>
            </w:tcBorders>
            <w:shd w:val="clear" w:color="auto" w:fill="DBE5F1" w:themeFill="accent1" w:themeFillTint="33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8" w:space="0" w:color="403152" w:themeColor="accent4" w:themeShade="80"/>
              <w:right w:val="dotted" w:sz="4" w:space="0" w:color="215868" w:themeColor="accent5" w:themeShade="80"/>
            </w:tcBorders>
            <w:shd w:val="clear" w:color="auto" w:fill="DBE5F1" w:themeFill="accent1" w:themeFillTint="33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215868" w:themeColor="accent5" w:themeShade="80"/>
              <w:left w:val="dotted" w:sz="4" w:space="0" w:color="215868" w:themeColor="accent5" w:themeShade="80"/>
              <w:bottom w:val="single" w:sz="8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b/>
                <w:color w:val="auto"/>
                <w:sz w:val="18"/>
                <w:szCs w:val="18"/>
              </w:rPr>
            </w:pPr>
            <w:r w:rsidRPr="00946E54">
              <w:rPr>
                <w:rFonts w:ascii="Californian FB" w:hAnsi="Californian FB" w:cs="Arial"/>
                <w:b/>
                <w:color w:val="auto"/>
                <w:sz w:val="18"/>
                <w:szCs w:val="18"/>
              </w:rPr>
              <w:t>MBE $</w:t>
            </w:r>
          </w:p>
        </w:tc>
        <w:tc>
          <w:tcPr>
            <w:tcW w:w="1170" w:type="dxa"/>
            <w:tcBorders>
              <w:bottom w:val="single" w:sz="8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b/>
                <w:color w:val="auto"/>
                <w:sz w:val="18"/>
                <w:szCs w:val="18"/>
              </w:rPr>
            </w:pPr>
            <w:r w:rsidRPr="00946E54">
              <w:rPr>
                <w:rFonts w:ascii="Californian FB" w:hAnsi="Californian FB" w:cs="Arial"/>
                <w:b/>
                <w:color w:val="auto"/>
                <w:sz w:val="18"/>
                <w:szCs w:val="18"/>
              </w:rPr>
              <w:t>WBE $</w:t>
            </w:r>
          </w:p>
        </w:tc>
        <w:tc>
          <w:tcPr>
            <w:tcW w:w="990" w:type="dxa"/>
            <w:tcBorders>
              <w:bottom w:val="single" w:sz="8" w:space="0" w:color="403152" w:themeColor="accent4" w:themeShade="80"/>
              <w:right w:val="dotted" w:sz="4" w:space="0" w:color="215868" w:themeColor="accent5" w:themeShade="80"/>
            </w:tcBorders>
            <w:shd w:val="clear" w:color="auto" w:fill="C4BC96" w:themeFill="background2" w:themeFillShade="BF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b/>
                <w:color w:val="auto"/>
                <w:sz w:val="18"/>
                <w:szCs w:val="18"/>
              </w:rPr>
            </w:pPr>
            <w:r w:rsidRPr="00946E54">
              <w:rPr>
                <w:rFonts w:ascii="Californian FB" w:hAnsi="Californian FB" w:cs="Arial"/>
                <w:b/>
                <w:color w:val="auto"/>
                <w:sz w:val="18"/>
                <w:szCs w:val="18"/>
              </w:rPr>
              <w:t>DBE $</w:t>
            </w:r>
          </w:p>
        </w:tc>
        <w:tc>
          <w:tcPr>
            <w:tcW w:w="2070" w:type="dxa"/>
            <w:vMerge/>
            <w:tcBorders>
              <w:left w:val="dotted" w:sz="4" w:space="0" w:color="215868" w:themeColor="accent5" w:themeShade="80"/>
              <w:bottom w:val="single" w:sz="8" w:space="0" w:color="403152" w:themeColor="accent4" w:themeShade="80"/>
            </w:tcBorders>
            <w:shd w:val="clear" w:color="auto" w:fill="DBE5F1" w:themeFill="accent1" w:themeFillTint="33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PR</w:t>
            </w:r>
          </w:p>
          <w:p w:rsidR="00666481" w:rsidRPr="00666481" w:rsidRDefault="00666481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01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Janitors Supply, Inc.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Plant Operation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to purchase three (3) Automatic Riding Scrubbing Machines for use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Faison K-5,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Minadeo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PreK-8 and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Sci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Tech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31,2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OSTARS Program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02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Mount Lebanon Office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Purchasing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to classroom and school office needed to accommodate the newly opened Clayton Academy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85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COSTARS Program 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br/>
              <w:t>#35-02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03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Liokareas Construction Co.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corridor ceilings and lighting (gener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llderdice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. 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13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4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52,0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52,0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04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Merit Electrical Group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- for corridor ceilings and lighting (electric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llderdice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. April 23, 2015 - December 31, 2015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478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9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51,8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51,8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05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Gurtner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Construction Co.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stair treads (gener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llderdice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. 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76,6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4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2,691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2,691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 (2)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06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American Industrial Contracting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stair treads (abatement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llderdice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.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32,5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5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2,708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2,708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07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FF0000"/>
                <w:sz w:val="20"/>
                <w:szCs w:val="20"/>
              </w:rPr>
              <w:t>Reject and rebid</w:t>
            </w:r>
            <w:r w:rsidRPr="00666481">
              <w:rPr>
                <w:rFonts w:ascii="Californian FB" w:eastAsia="Times New Roman" w:hAnsi="Californian FB" w:cs="Times New Roman"/>
                <w:color w:val="FF0000"/>
                <w:sz w:val="20"/>
                <w:szCs w:val="20"/>
              </w:rPr>
              <w:t xml:space="preserve"> 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- to reject the bids for repairs of existing coal hole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Allegheny, and that the project be rebid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0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This bid was rejected</w:t>
            </w:r>
          </w:p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($144,600)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08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Liokareas Construction Co.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science lab renovations (gener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Allegheny. 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319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4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00,0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00,00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ucasian male sub</w:t>
            </w:r>
          </w:p>
        </w:tc>
      </w:tr>
      <w:tr w:rsidR="00666481" w:rsidRPr="00666481" w:rsidTr="0055100E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09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Air Technology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science lab renovations (abatement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Allegheny 6-8.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1,77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7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6,325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6,325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ucasian female prime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10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AMB, Inc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.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science lab renovations (plumbing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Allegheny.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84,625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5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65,625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65,625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ucasian female prime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11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First American Industr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science lab renovations (mechanic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Allegheny.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63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1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20,0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20,0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ucasian female sub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lastRenderedPageBreak/>
              <w:t>6.12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bCs/>
                <w:color w:val="auto"/>
                <w:sz w:val="20"/>
                <w:szCs w:val="20"/>
              </w:rPr>
              <w:t> </w:t>
            </w: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Allegheny City Electric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science lab renovations (electric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Allegheny.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92,7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7"/>
                <w:szCs w:val="17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8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33,0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33,0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13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Fazio Mechanical Servic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to replace the walk-in cooler (mechanic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Banksville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PreK-5. 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3,3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21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0,9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0,9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14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Bronder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Technical Servic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to replace the walk-in cooler (electrical work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Banksville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PreK-5. April 23, 201 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9,63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4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2,25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2,25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15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Liokareas Construction Co.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new flooring (general work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Banksville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PreK-5 and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Minadeo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PreK-5.  April 23, 2015 - December 31, 2015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37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7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30,0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30,00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ucasian male sub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16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BLT Contracting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new flooring (abatement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Banksville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PreK-5 and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Minadeo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PreK-5.  April 23, 2015 - December 31, 2015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44,7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6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4,47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4,47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sian Indian male sub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17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DeFinis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Mechanical Contractors, LLC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new flooring (plumbing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Banksville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PreK-5 and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Minadeo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PreK-5. 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1,69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7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,5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,5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ucasian female sub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18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Air Technology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an exterior canopy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Brashear.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01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5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86,2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86,2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ucasian female prime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19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First American Industries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heating valve replacement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Brashear. 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03,9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1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1,5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1,5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ucasian female sub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20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Bronder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Technical Servic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PA sound system (electrical) at Clayton Academy.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95,5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3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4,775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4,775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21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Allegheny City Electric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PA and fire alarm systems (electric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ilworth PreK-5.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67,7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6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32,0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32,0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22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Arcon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Contracting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elevator installation (gener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Fulton PreK-5.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454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0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54,341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8,341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36,0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&amp; Caucasian female subs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23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Allegheny City Electric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elevator installation (electric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Fulton PreK-5.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58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5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7,0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7,0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24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AMB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elevator installation (plumbing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Fulton PreK-5. 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3,563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6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0,063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0,063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ucasian female prime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lastRenderedPageBreak/>
              <w:t>6.25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East West Manufacturing &amp; Supply 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elevator installation (mechanic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Fulton PreK-5. 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42,9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3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9,5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9,5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26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East West Manufacturing &amp; Supply 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classroom m ventilation (mechanical work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Grandview K-5. 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65,6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2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1,634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1,634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ucasian female sub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27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FF0000"/>
                <w:sz w:val="20"/>
                <w:szCs w:val="20"/>
              </w:rPr>
              <w:t>REJECT</w:t>
            </w: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HVAC in Computer Room (gener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Greenfield PreK-8.  April 23, 2015 -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8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This bid was rejected ($19,800)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28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First American Industries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HVAC in Computer Room (mechanic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Greenfield PreK-8. 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76,9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5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2,0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2,0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ucasian female sub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29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A.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Folino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Construction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paving of upper lot at Greenway.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445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4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05,232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05,232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African American male and female subs, Hispanic male sub 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30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Golon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for masonry restoration (gener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Lincoln K-5.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374,29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4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52,4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52,4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31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Stringert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for roof replacement, including Alternate 1 (gener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Lincoln K-5.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511,478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3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22,82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22,82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s (2)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32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Liokareas Construction Co.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flooring replacement (gener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Lincoln K-5 and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Spring Hill K-5.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23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21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30,0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30,00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ucasian male sub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33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 w:rsidP="00CA6AC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BLT Contracting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flooring replacement (abatement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Lincoln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K5 </w:t>
            </w:r>
            <w:r w:rsidR="00CA6A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&amp;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Spring Hill K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5.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0,5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8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2,734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2,734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34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East West Manufacturing &amp; Supply Co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HVAC in Main Office (mechanic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Linden K-5.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68,9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4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4,8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4,8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ucasian female sub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35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Air Technology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ADA restroom renovations (gener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Obama 6-12. April 23, 2015 - December 31, 2016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$574,000 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6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372,275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50,0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222,275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ucasian female prime</w:t>
            </w:r>
          </w:p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36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Air Technology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ADA restroom renovations (abatement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Obama 6-12. April 23, 2015 - December 31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9,57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7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4,67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4,67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ucasian female prime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37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Newman Plumbing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proofErr w:type="gramStart"/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 xml:space="preserve">Facilities 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)</w:t>
            </w:r>
            <w:proofErr w:type="gram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for ADA restroom renovations including Alternate 1, 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lastRenderedPageBreak/>
              <w:t xml:space="preserve">(plumbing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Obama 6-12. April 23, 2015 - December 31, 2016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lastRenderedPageBreak/>
              <w:t>$311,722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6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77,05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67,5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9,55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ucasian female sub</w:t>
            </w:r>
          </w:p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lastRenderedPageBreak/>
              <w:t>6.38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East West Manufacturing &amp; Supply Co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.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- for ADA restroom renovations (mechanic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Obama 6-12. April 23, 2015 - December 31, 2016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44,7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9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6,16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6,16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ucasian female sub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39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Allegheny City Electric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- for ADA restroom renovations (electric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Obama. April 23, 2015 - December 31, 2016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89,5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7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30,0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30,0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40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First American Industries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) - for Computer room air conditioning (mechanical) at S. Annex Online Academy.  April 23, 2015 - December 31, 2015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$93,000 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2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1,6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1,6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ucasian female sub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41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Bronder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Technical Servic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) - for Computer room air conditioning (electrical) at S. Annex Online Academy. April 23, 2015 - December 31, 2015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3,6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0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2,27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2,27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42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Gurtner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Construction Co.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ADA restroom renovations (gener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S. Annex Online Academy.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31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4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8,647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8,647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43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AMB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ADA restroom renovations (plumbing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S. Annex Online Academy. April 23, 2015 - December 31, 2015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3,135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6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5,535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5,535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ucasian female prime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44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Bronder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Technical Servic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ADA restroom renovations (electric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S. Annex Online Academy.  April 23, 2015 – December 31, 2015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3,6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4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3,175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3,175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45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Liokareas Construction Co.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new flooring (general) at Peabody ECC. 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48,829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1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30,0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30,0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46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BLT Contracting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) for new flooring (abatement) at Peabody ECC. April 23, 2015 - December 31, 2015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3,9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8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3,186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3,186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47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Bronder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Technical Servic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classroom ceiling fans (electric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Phillips K-5. April 23, 2015 - December 31, 2015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56,55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9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8,485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8,485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48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Bronder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Technical Servic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- for classroom ceiling fans (electric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Schiller 6-8. April 23, 2015 - December 31, 2015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98,9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7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4,835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4,835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49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Bronder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Technical Servic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- for electrical distribution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Schiller 6-8.  April 23, 2015 - December 31, 2015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86,93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14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43,62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43,62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lastRenderedPageBreak/>
              <w:t>6.50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Ramp Construction Co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) - for roof replacement (general work) at Spring Garden ECC. April 23, 2015 - December 31, 2015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82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2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56,8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56,8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ucasian female sub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51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Iron City Contracting 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cycle painting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Allegheny and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Conroy.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695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1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202,5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202,5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ucasian female sub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52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All Pro Painting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cycle painting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Liberty K-5 (fence) and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Milliones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6-12. April 23, 2015 - December 31, 2015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38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2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28,56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28,56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ucasian female sub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53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A.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Folino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Construction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) - for paving at Various District sites. April 23, 2015 - December 31, 2015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58,5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1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31,4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31,4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female sub</w:t>
            </w:r>
          </w:p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Hispanic male sub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54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Bronder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Technical Servic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- for classroom ceiling fans (electric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Weil PreK-5.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72,555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8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0,885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10,885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55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Mariani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&amp; Richards, Inc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- for masonry restoration (general work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W Liberty K-5. April 23, 2015 - December 31, 2015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333,35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6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88,893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88,893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</w:t>
            </w:r>
          </w:p>
        </w:tc>
      </w:tr>
      <w:tr w:rsidR="00666481" w:rsidRPr="00666481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56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Ramp Construction Co.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- for roof replacement (general work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W Liberty K-5. April 23, 2015 - December 31, 2015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324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11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65,6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65,6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ucasian female sub</w:t>
            </w:r>
          </w:p>
        </w:tc>
      </w:tr>
      <w:tr w:rsidR="00666481" w:rsidRPr="00666481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62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666481" w:rsidRPr="00666481" w:rsidRDefault="006664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CA6ACB">
              <w:rPr>
                <w:rFonts w:ascii="Californian FB" w:eastAsia="Times New Roman" w:hAnsi="Californian FB" w:cs="Times New Roman"/>
                <w:b/>
                <w:color w:val="FF0000"/>
                <w:sz w:val="20"/>
                <w:szCs w:val="20"/>
              </w:rPr>
              <w:t>Reject and rebid</w:t>
            </w:r>
            <w:r w:rsidRPr="00CA6ACB">
              <w:rPr>
                <w:rFonts w:ascii="Californian FB" w:eastAsia="Times New Roman" w:hAnsi="Californian FB" w:cs="Times New Roman"/>
                <w:color w:val="FF0000"/>
                <w:sz w:val="20"/>
                <w:szCs w:val="20"/>
              </w:rPr>
              <w:t xml:space="preserve"> 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(</w:t>
            </w:r>
            <w:r w:rsidRPr="0066648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- to reject all bids for Unit Ventilator Replacement (general) at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rmalt</w:t>
            </w:r>
            <w:proofErr w:type="spellEnd"/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6648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This bid was rejected</w:t>
            </w:r>
          </w:p>
          <w:p w:rsidR="00666481" w:rsidRPr="00666481" w:rsidRDefault="0066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($179,000)</w:t>
            </w:r>
          </w:p>
        </w:tc>
      </w:tr>
      <w:tr w:rsidR="0017154A" w:rsidRPr="00820587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850A86" w:rsidP="00952E07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MAY</w:t>
            </w:r>
            <w:r w:rsidR="0017154A"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01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17154A" w:rsidRPr="00820587" w:rsidRDefault="0017154A" w:rsidP="00952E07">
            <w:pPr>
              <w:shd w:val="clear" w:color="auto" w:fill="FFFFFF"/>
              <w:spacing w:after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</w:pPr>
            <w:proofErr w:type="spellStart"/>
            <w:r w:rsidRPr="008C6A38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OnHand</w:t>
            </w:r>
            <w:proofErr w:type="spellEnd"/>
            <w:r w:rsidRPr="008C6A38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 xml:space="preserve"> Schools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(</w:t>
            </w:r>
            <w:r w:rsidRPr="00C14632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17"/>
              </w:rPr>
              <w:t>School Performance/Technology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)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for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software licensing and implementation that matches state standards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&amp;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instructional anchor measures aimed at impacting classroom planning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and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instruction. June 1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-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May 31, 2016.</w:t>
            </w:r>
            <w:r w:rsidRPr="00820587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22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660F2" w:rsidRDefault="0017154A" w:rsidP="0095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17154A" w:rsidRPr="00F841D8" w:rsidRDefault="0017154A" w:rsidP="0095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17154A" w:rsidRPr="00820587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02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17154A" w:rsidRPr="00644F1F" w:rsidRDefault="0017154A" w:rsidP="00952E0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</w:pPr>
            <w:r w:rsidRPr="00644F1F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PNC Financials</w:t>
            </w:r>
            <w:r>
              <w:t xml:space="preserve"> 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(</w:t>
            </w:r>
            <w:r w:rsidRPr="00423B1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17"/>
              </w:rPr>
              <w:t>Technology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)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for a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lease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to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provide 575 Dell 3340 laptops and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s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ervices for deployment. June 1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-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May 30, 2018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644F1F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93,558.65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660F2" w:rsidRDefault="0017154A" w:rsidP="00952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17154A" w:rsidRPr="00F841D8" w:rsidRDefault="0017154A" w:rsidP="00952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17154A" w:rsidRPr="00820587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06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17154A" w:rsidRPr="00820587" w:rsidRDefault="0017154A" w:rsidP="000131A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94240A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Edulink</w:t>
            </w:r>
            <w:proofErr w:type="spellEnd"/>
            <w:r w:rsidRPr="0094240A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, Inc.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(</w:t>
            </w:r>
            <w:r w:rsidRPr="0094240A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17"/>
              </w:rPr>
              <w:t>Human Resources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) renewal for the purchase of a 2-year license fo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r ACT 48 Credit Keeper Software.  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August 1, 2015 through July 31, 2017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31,432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660F2" w:rsidRDefault="0017154A" w:rsidP="0095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17154A" w:rsidRPr="00F841D8" w:rsidRDefault="0017154A" w:rsidP="0095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17154A" w:rsidRPr="00820587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08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17154A" w:rsidRPr="007F7252" w:rsidRDefault="0017154A" w:rsidP="000131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</w:pPr>
            <w:r w:rsidRPr="007F7252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 xml:space="preserve">C. M. </w:t>
            </w:r>
            <w:proofErr w:type="spellStart"/>
            <w:r w:rsidRPr="007F7252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Eichenlaub</w:t>
            </w:r>
            <w:proofErr w:type="spellEnd"/>
            <w:r w:rsidRPr="007F7252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 xml:space="preserve"> Company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- (</w:t>
            </w:r>
            <w:r w:rsidRPr="00C14632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17"/>
              </w:rPr>
              <w:t>Facilities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) for Basketball Backboard and Gym Wall Safety Pads at Pittsburgh Dilworth PreK-5. May 28, 2015 through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30,567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14C73" w:rsidRDefault="0017154A" w:rsidP="00952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8"/>
                <w:szCs w:val="20"/>
              </w:rPr>
            </w:pPr>
            <w:r w:rsidRPr="00F14C73">
              <w:rPr>
                <w:rFonts w:ascii="Californian FB" w:eastAsia="Times New Roman" w:hAnsi="Californian FB" w:cs="Times New Roman"/>
                <w:color w:val="auto"/>
                <w:sz w:val="18"/>
                <w:szCs w:val="17"/>
              </w:rPr>
              <w:t>CO</w:t>
            </w:r>
            <w:r>
              <w:rPr>
                <w:rFonts w:ascii="Californian FB" w:eastAsia="Times New Roman" w:hAnsi="Californian FB" w:cs="Times New Roman"/>
                <w:color w:val="auto"/>
                <w:sz w:val="18"/>
                <w:szCs w:val="17"/>
              </w:rPr>
              <w:t>STARS (Vendor #014-090)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660F2" w:rsidRDefault="0017154A" w:rsidP="00952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17154A" w:rsidRPr="00F841D8" w:rsidRDefault="0017154A" w:rsidP="00952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17154A" w:rsidRPr="00820587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lastRenderedPageBreak/>
              <w:t>6.09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17154A" w:rsidRPr="007F7252" w:rsidRDefault="0017154A" w:rsidP="000131A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</w:pPr>
            <w:r w:rsidRPr="007F7252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 xml:space="preserve">C. M. </w:t>
            </w:r>
            <w:proofErr w:type="spellStart"/>
            <w:r w:rsidRPr="007F7252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Eichenlaub</w:t>
            </w:r>
            <w:proofErr w:type="spellEnd"/>
            <w:r w:rsidRPr="007F7252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 xml:space="preserve"> Company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- (</w:t>
            </w:r>
            <w:r w:rsidRPr="00C14632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17"/>
              </w:rPr>
              <w:t>Facilities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) for Exterior Bleachers' Repair at football field at </w:t>
            </w:r>
            <w:proofErr w:type="spellStart"/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P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gh</w:t>
            </w:r>
            <w:proofErr w:type="spellEnd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Westinghouse Academy 6-12. May 28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-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30,751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14C73" w:rsidRDefault="0017154A" w:rsidP="0095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8"/>
                <w:szCs w:val="20"/>
              </w:rPr>
            </w:pPr>
            <w:r w:rsidRPr="00F14C73">
              <w:rPr>
                <w:rFonts w:ascii="Californian FB" w:eastAsia="Times New Roman" w:hAnsi="Californian FB" w:cs="Times New Roman"/>
                <w:color w:val="auto"/>
                <w:sz w:val="18"/>
                <w:szCs w:val="17"/>
              </w:rPr>
              <w:t>CO</w:t>
            </w:r>
            <w:r>
              <w:rPr>
                <w:rFonts w:ascii="Californian FB" w:eastAsia="Times New Roman" w:hAnsi="Californian FB" w:cs="Times New Roman"/>
                <w:color w:val="auto"/>
                <w:sz w:val="18"/>
                <w:szCs w:val="17"/>
              </w:rPr>
              <w:t>STARS (Vendor #014-090)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95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660F2" w:rsidRDefault="0017154A" w:rsidP="0095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17154A" w:rsidRPr="00F841D8" w:rsidRDefault="0017154A" w:rsidP="00952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17154A" w:rsidRPr="00820587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0131A1">
            <w:pPr>
              <w:jc w:val="center"/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10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17154A" w:rsidRPr="00820587" w:rsidRDefault="0017154A" w:rsidP="000131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7F7252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 xml:space="preserve">C. M. </w:t>
            </w:r>
            <w:proofErr w:type="spellStart"/>
            <w:r w:rsidRPr="007F7252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Eichenlaub</w:t>
            </w:r>
            <w:proofErr w:type="spellEnd"/>
            <w:r w:rsidRPr="007F7252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 xml:space="preserve"> Company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- (</w:t>
            </w:r>
            <w:r w:rsidRPr="00C14632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17"/>
              </w:rPr>
              <w:t>Facilities)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for Inspection of Bleachers at Various Schools. May 28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- 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53634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F5363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31,49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14C73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8"/>
                <w:szCs w:val="20"/>
              </w:rPr>
            </w:pPr>
            <w:r w:rsidRPr="00F14C73">
              <w:rPr>
                <w:rFonts w:ascii="Californian FB" w:eastAsia="Times New Roman" w:hAnsi="Californian FB" w:cs="Times New Roman"/>
                <w:color w:val="auto"/>
                <w:sz w:val="18"/>
                <w:szCs w:val="17"/>
              </w:rPr>
              <w:t>CO</w:t>
            </w:r>
            <w:r>
              <w:rPr>
                <w:rFonts w:ascii="Californian FB" w:eastAsia="Times New Roman" w:hAnsi="Californian FB" w:cs="Times New Roman"/>
                <w:color w:val="auto"/>
                <w:sz w:val="18"/>
                <w:szCs w:val="17"/>
              </w:rPr>
              <w:t>STARS (Vendor #014-090)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F53634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F5363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53634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F5363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53634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F5363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F53634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F5363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53634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5363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17154A" w:rsidRPr="00F53634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5363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17154A" w:rsidRPr="001E6235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A675B8" w:rsidRDefault="0017154A" w:rsidP="000131A1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19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17154A" w:rsidRPr="00423B11" w:rsidRDefault="0017154A" w:rsidP="000131A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</w:pPr>
            <w:r w:rsidRPr="00F841D8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 xml:space="preserve">C. M. </w:t>
            </w:r>
            <w:proofErr w:type="spellStart"/>
            <w:r w:rsidRPr="00F841D8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Eichenlaub</w:t>
            </w:r>
            <w:proofErr w:type="spellEnd"/>
            <w:r w:rsidRPr="00F841D8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 xml:space="preserve"> Company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(</w:t>
            </w:r>
            <w:r w:rsidRPr="00423B11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17"/>
              </w:rPr>
              <w:t>Facilities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) for Gym Wall Safety Pads in Gymnasium area at </w:t>
            </w:r>
            <w:proofErr w:type="spellStart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Pgh</w:t>
            </w:r>
            <w:proofErr w:type="spellEnd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</w:t>
            </w:r>
            <w:proofErr w:type="spellStart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Woolslair</w:t>
            </w:r>
            <w:proofErr w:type="spellEnd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K-5. May 28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-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4E11AE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37,873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14C73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F14C73">
              <w:rPr>
                <w:rFonts w:ascii="Californian FB" w:eastAsia="Times New Roman" w:hAnsi="Californian FB" w:cs="Times New Roman"/>
                <w:color w:val="auto"/>
                <w:sz w:val="18"/>
                <w:szCs w:val="17"/>
              </w:rPr>
              <w:t>COSTARS (Vendor #014-090)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660F2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17154A" w:rsidRPr="00F841D8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17154A" w:rsidRPr="001E6235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A50FFB" w:rsidRDefault="0017154A" w:rsidP="000131A1">
            <w:pPr>
              <w:jc w:val="center"/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21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17154A" w:rsidRPr="00F841D8" w:rsidRDefault="0017154A" w:rsidP="000131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</w:pPr>
            <w:r w:rsidRPr="00F841D8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Mt. Lebanon Office Furniture and Interiors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(</w:t>
            </w:r>
            <w:r w:rsidRPr="00F841D8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17"/>
              </w:rPr>
              <w:t>Food Service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) to purchase new cafeteria tables for </w:t>
            </w:r>
            <w:proofErr w:type="spellStart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Pgh</w:t>
            </w:r>
            <w:proofErr w:type="spellEnd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Brashear H.S. (35 tables) and </w:t>
            </w:r>
            <w:proofErr w:type="spellStart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Pgh</w:t>
            </w:r>
            <w:proofErr w:type="spellEnd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Fulton PreK-5 (15 tables)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4E11AE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63,85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283845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660F2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17154A" w:rsidRPr="00F841D8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17154A" w:rsidRPr="00820587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0131A1">
            <w:pPr>
              <w:jc w:val="center"/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11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17154A" w:rsidRPr="00F53634" w:rsidRDefault="0017154A" w:rsidP="000131A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</w:pPr>
            <w:r w:rsidRPr="00F5363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Air Technology, Inc.</w:t>
            </w:r>
            <w:r w:rsidRPr="00F5363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(</w:t>
            </w:r>
            <w:r w:rsidRPr="00F53634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17"/>
              </w:rPr>
              <w:t>Facilities</w:t>
            </w:r>
            <w:r w:rsidRPr="00F5363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) for Boiler Replacement (abatement) at </w:t>
            </w:r>
            <w:proofErr w:type="spellStart"/>
            <w:r w:rsidRPr="00F5363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Pgh</w:t>
            </w:r>
            <w:proofErr w:type="spellEnd"/>
            <w:r w:rsidRPr="00F5363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Phillips K-5. May 28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53634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5363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4,7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53634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F53634">
              <w:rPr>
                <w:rFonts w:ascii="Californian FB" w:hAnsi="Californian FB"/>
                <w:color w:val="auto"/>
                <w:sz w:val="20"/>
                <w:szCs w:val="20"/>
              </w:rPr>
              <w:t>7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F53634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F53634">
              <w:rPr>
                <w:rFonts w:ascii="Californian FB" w:hAnsi="Californian FB"/>
                <w:color w:val="auto"/>
                <w:sz w:val="20"/>
                <w:szCs w:val="20"/>
              </w:rPr>
              <w:t>$11,76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53634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53634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F53634">
              <w:rPr>
                <w:rFonts w:ascii="Californian FB" w:hAnsi="Californian FB"/>
                <w:color w:val="auto"/>
                <w:sz w:val="20"/>
                <w:szCs w:val="20"/>
              </w:rPr>
              <w:t>$11,76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F53634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53634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5363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ucasian female prime</w:t>
            </w:r>
          </w:p>
        </w:tc>
      </w:tr>
      <w:tr w:rsidR="0017154A" w:rsidRPr="001E6235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47000E" w:rsidRDefault="0017154A" w:rsidP="000131A1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12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17154A" w:rsidRPr="00147E15" w:rsidRDefault="0017154A" w:rsidP="000131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</w:pPr>
            <w:r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First American Industries, Inc.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(</w:t>
            </w:r>
            <w:r w:rsidRPr="00C14632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17"/>
              </w:rPr>
              <w:t>Facilities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) for Boiler Replacement (mechanical) at </w:t>
            </w:r>
            <w:proofErr w:type="spellStart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Pgh</w:t>
            </w:r>
            <w:proofErr w:type="spellEnd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Phillips K-5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May 28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-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53634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F5363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219,8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53634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7"/>
                <w:szCs w:val="17"/>
              </w:rPr>
            </w:pPr>
            <w:r w:rsidRPr="00F53634">
              <w:rPr>
                <w:rFonts w:ascii="Californian FB" w:hAnsi="Californian FB"/>
                <w:color w:val="auto"/>
                <w:sz w:val="20"/>
                <w:szCs w:val="17"/>
              </w:rPr>
              <w:t>8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F53634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F53634">
              <w:rPr>
                <w:rFonts w:ascii="Californian FB" w:hAnsi="Californian FB"/>
                <w:color w:val="auto"/>
                <w:sz w:val="20"/>
                <w:szCs w:val="20"/>
              </w:rPr>
              <w:t>$</w:t>
            </w:r>
            <w:r>
              <w:rPr>
                <w:rFonts w:ascii="Californian FB" w:hAnsi="Californian FB"/>
                <w:color w:val="auto"/>
                <w:sz w:val="20"/>
                <w:szCs w:val="20"/>
              </w:rPr>
              <w:t>19,0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53634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F53634">
              <w:rPr>
                <w:rFonts w:ascii="Californian FB" w:hAnsi="Californian FB"/>
                <w:color w:val="auto"/>
                <w:sz w:val="20"/>
                <w:szCs w:val="20"/>
              </w:rPr>
              <w:t>$</w:t>
            </w:r>
            <w:r>
              <w:rPr>
                <w:rFonts w:ascii="Californian FB" w:hAnsi="Californian FB"/>
                <w:color w:val="auto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53634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F53634">
              <w:rPr>
                <w:rFonts w:ascii="Californian FB" w:hAnsi="Californian FB"/>
                <w:color w:val="auto"/>
                <w:sz w:val="20"/>
                <w:szCs w:val="20"/>
              </w:rPr>
              <w:t>$</w:t>
            </w:r>
            <w:r>
              <w:rPr>
                <w:rFonts w:ascii="Californian FB" w:hAnsi="Californian FB"/>
                <w:color w:val="auto"/>
                <w:sz w:val="20"/>
                <w:szCs w:val="20"/>
              </w:rPr>
              <w:t>19,0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F53634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F5363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53634" w:rsidRDefault="0017154A" w:rsidP="000131A1">
            <w:pPr>
              <w:ind w:left="-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green"/>
              </w:rPr>
            </w:pPr>
            <w:r w:rsidRPr="00F5363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Caucasian female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sub</w:t>
            </w:r>
          </w:p>
        </w:tc>
      </w:tr>
      <w:tr w:rsidR="0017154A" w:rsidRPr="001E6235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47000E" w:rsidRDefault="0017154A" w:rsidP="000131A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13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17154A" w:rsidRPr="00820587" w:rsidRDefault="0017154A" w:rsidP="000131A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</w:pPr>
            <w:r w:rsidRPr="002C1D1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First American Industries, Inc.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(</w:t>
            </w:r>
            <w:r w:rsidRPr="00C14632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17"/>
              </w:rPr>
              <w:t>Facilities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) for Ventilation Upgrades (mechanical) at </w:t>
            </w:r>
            <w:proofErr w:type="spellStart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Pgh</w:t>
            </w:r>
            <w:proofErr w:type="spellEnd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Morrow PreK-8. May 28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-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1E6235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85,4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14C73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17"/>
              </w:rPr>
            </w:pPr>
            <w:r w:rsidRPr="00F14C73">
              <w:rPr>
                <w:rFonts w:ascii="Californian FB" w:hAnsi="Californian FB"/>
                <w:color w:val="auto"/>
                <w:sz w:val="20"/>
                <w:szCs w:val="17"/>
              </w:rPr>
              <w:t>16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FD0E01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15,9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A60DA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D0E01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15,9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A60DA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841D8" w:rsidRDefault="0017154A" w:rsidP="000131A1">
            <w:pPr>
              <w:ind w:left="-160"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5363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Caucasian female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sub</w:t>
            </w:r>
          </w:p>
        </w:tc>
      </w:tr>
      <w:tr w:rsidR="0017154A" w:rsidRPr="001E6235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47000E" w:rsidRDefault="0017154A" w:rsidP="000131A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14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17154A" w:rsidRPr="002C1D11" w:rsidRDefault="0017154A" w:rsidP="000131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</w:pPr>
            <w:r w:rsidRPr="002C1D1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 xml:space="preserve">East West Manufacturing &amp; Supply Co. 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(</w:t>
            </w:r>
            <w:r w:rsidRPr="00C14632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17"/>
              </w:rPr>
              <w:t>Facilities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) for Chiller Replacement (mechanical) at </w:t>
            </w:r>
            <w:proofErr w:type="spellStart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Pgh</w:t>
            </w:r>
            <w:proofErr w:type="spellEnd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</w:t>
            </w:r>
            <w:proofErr w:type="spellStart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Milliones</w:t>
            </w:r>
            <w:proofErr w:type="spellEnd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6-12. May 28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- December 31, 2015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A4A73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372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14C73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10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A4A73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55,4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A60DA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A4A73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55,4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A60DA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841D8" w:rsidRDefault="0017154A" w:rsidP="000131A1">
            <w:pPr>
              <w:ind w:left="-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5363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Caucasian female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sub</w:t>
            </w:r>
          </w:p>
        </w:tc>
      </w:tr>
      <w:tr w:rsidR="0017154A" w:rsidRPr="001E6235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3E32B5" w:rsidRDefault="0017154A" w:rsidP="000131A1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15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17154A" w:rsidRPr="002C1D11" w:rsidRDefault="0017154A" w:rsidP="000131A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</w:pPr>
            <w:proofErr w:type="spellStart"/>
            <w:r w:rsidRPr="002C1D1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Frankl</w:t>
            </w:r>
            <w:proofErr w:type="spellEnd"/>
            <w:r w:rsidRPr="002C1D1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 xml:space="preserve"> Electric, Inc.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(</w:t>
            </w:r>
            <w:r w:rsidRPr="00C14632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17"/>
              </w:rPr>
              <w:t>Facilities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) for Chiller Replacement (electrical) at </w:t>
            </w:r>
            <w:proofErr w:type="spellStart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Pgh</w:t>
            </w:r>
            <w:proofErr w:type="spellEnd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</w:t>
            </w:r>
            <w:proofErr w:type="spellStart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Milliones</w:t>
            </w:r>
            <w:proofErr w:type="spellEnd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6-12. May 28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-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4E11AE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21,94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14C73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14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4B69A5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5,12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4B69A5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5,12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4B69A5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A60DA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2C0EF9" w:rsidRDefault="0017154A" w:rsidP="000131A1">
            <w:pPr>
              <w:ind w:left="-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2C0EF9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</w:t>
            </w:r>
          </w:p>
          <w:p w:rsidR="0017154A" w:rsidRPr="002C0EF9" w:rsidRDefault="0017154A" w:rsidP="000131A1">
            <w:pPr>
              <w:ind w:left="-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2C0EF9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male sub</w:t>
            </w:r>
          </w:p>
        </w:tc>
      </w:tr>
      <w:tr w:rsidR="0017154A" w:rsidRPr="001E6235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47000E" w:rsidRDefault="0017154A" w:rsidP="000131A1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16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17154A" w:rsidRPr="003E32B5" w:rsidRDefault="0017154A" w:rsidP="000131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C14632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Bronder</w:t>
            </w:r>
            <w:proofErr w:type="spellEnd"/>
            <w:r w:rsidRPr="00C14632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 xml:space="preserve"> Technical Services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(</w:t>
            </w:r>
            <w:r w:rsidRPr="00C14632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17"/>
              </w:rPr>
              <w:t>Facilities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) for Unit Ventilator Replacement (electrical) at </w:t>
            </w:r>
            <w:proofErr w:type="spellStart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Pgh</w:t>
            </w:r>
            <w:proofErr w:type="spellEnd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</w:t>
            </w:r>
            <w:proofErr w:type="spellStart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Carmalt</w:t>
            </w:r>
            <w:proofErr w:type="spellEnd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PreK-8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May 28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-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162270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48,25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14C73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16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011270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12,9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011270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12,90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4B69A5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A60DA" w:rsidRDefault="0017154A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2C0EF9" w:rsidRDefault="0017154A" w:rsidP="000131A1">
            <w:pPr>
              <w:ind w:left="-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2C0EF9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</w:t>
            </w:r>
          </w:p>
          <w:p w:rsidR="0017154A" w:rsidRPr="002C0EF9" w:rsidRDefault="0017154A" w:rsidP="000131A1">
            <w:pPr>
              <w:ind w:left="-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2C0EF9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male sub</w:t>
            </w:r>
          </w:p>
        </w:tc>
      </w:tr>
      <w:tr w:rsidR="0017154A" w:rsidRPr="001E6235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A675B8" w:rsidRDefault="0017154A" w:rsidP="000131A1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18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17154A" w:rsidRPr="00423B11" w:rsidRDefault="0017154A" w:rsidP="000131A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</w:pPr>
            <w:r w:rsidRPr="00423B1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American Contracting Enterprises, Inc.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(</w:t>
            </w:r>
            <w:r w:rsidRPr="00C14632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17"/>
              </w:rPr>
              <w:t>Facilities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) for Unit Ventilator Replacement (abatement) at </w:t>
            </w:r>
            <w:proofErr w:type="spellStart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Pgh</w:t>
            </w:r>
            <w:proofErr w:type="spellEnd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</w:t>
            </w:r>
            <w:proofErr w:type="spellStart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Carmalt</w:t>
            </w:r>
            <w:proofErr w:type="spellEnd"/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PreK-8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May 28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-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4E11AE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22,637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14C73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3%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541FFD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681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DC2F94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DC2F94">
              <w:rPr>
                <w:rFonts w:ascii="Californian FB" w:hAnsi="Californian FB"/>
                <w:color w:val="auto"/>
                <w:sz w:val="20"/>
                <w:szCs w:val="20"/>
              </w:rPr>
              <w:t>$681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4B69A5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A60DA" w:rsidRDefault="0017154A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2C0EF9" w:rsidRDefault="0017154A" w:rsidP="000131A1">
            <w:pPr>
              <w:ind w:left="-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2C0EF9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</w:t>
            </w:r>
          </w:p>
          <w:p w:rsidR="0017154A" w:rsidRPr="002C0EF9" w:rsidRDefault="0017154A" w:rsidP="000131A1">
            <w:pPr>
              <w:ind w:left="-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2C0EF9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male sub</w:t>
            </w:r>
          </w:p>
        </w:tc>
      </w:tr>
      <w:tr w:rsidR="006C429B" w:rsidRPr="00946E54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Default="006C429B" w:rsidP="000131A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</w:pP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JUN</w:t>
            </w:r>
          </w:p>
          <w:p w:rsidR="006C429B" w:rsidRPr="000653D6" w:rsidRDefault="006C429B" w:rsidP="000131A1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  <w:r w:rsidRPr="000653D6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01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6267E0" w:rsidRDefault="006C429B" w:rsidP="000131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(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urchasing Bids-Inquiry #8755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)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3C55ED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Library Books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- to enter into contracts with the companies listed below per the discounted pricing quoted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534F4F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64,7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F660F2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C429B" w:rsidRPr="00F841D8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C429B" w:rsidRPr="00946E54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0653D6" w:rsidRDefault="006C429B" w:rsidP="000131A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0653D6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02 </w:t>
            </w:r>
            <w:r w:rsidRPr="000653D6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          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D31CB" w:rsidRDefault="006C429B" w:rsidP="000131A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(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urchasing Bids-Inquiry #8756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)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3C55ED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Diesel Fuel &amp; Gasoline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- for vehicles used throughout the District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July 1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- 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June 30, 2018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534F4F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534F4F">
              <w:rPr>
                <w:rFonts w:ascii="Californian FB" w:eastAsia="Times New Roman" w:hAnsi="Californian FB" w:cs="Times New Roman"/>
                <w:bCs/>
                <w:color w:val="auto"/>
                <w:sz w:val="20"/>
                <w:szCs w:val="20"/>
              </w:rPr>
              <w:t>$184,9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F660F2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C429B" w:rsidRPr="00F841D8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C429B" w:rsidRPr="00946E54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0653D6" w:rsidRDefault="006C429B" w:rsidP="000131A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lastRenderedPageBreak/>
              <w:t>6.03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D31CB" w:rsidRDefault="006C429B" w:rsidP="000131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Purchasing Bid 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Inquiry #8757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)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3C55ED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Custodial Chemicals/Soaps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- for purchase of custodial chemicals, supplies, and materials for various locations throughout the District. July 1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December 31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</w:t>
            </w:r>
            <w:r w:rsidRPr="00534F4F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147,660.66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F660F2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C429B" w:rsidRPr="00F841D8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C429B" w:rsidRPr="00946E54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0653D6" w:rsidRDefault="006C429B" w:rsidP="000131A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04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D31CB" w:rsidRDefault="006C429B" w:rsidP="000131A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(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urchasing Bids-Inquiry #8758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)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3C55ED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Custodial Small Equipment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- for purchase for various locations throughout the District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July 1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6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534F4F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</w:t>
            </w:r>
            <w:r w:rsidRPr="00534F4F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58,056.33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F660F2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C429B" w:rsidRPr="00F841D8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C429B" w:rsidRPr="00946E54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0653D6" w:rsidRDefault="006C429B" w:rsidP="000131A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05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D31CB" w:rsidRDefault="006C429B" w:rsidP="000131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(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urchasing Bids-Inquiry #8759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)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3C55ED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Window Cleaning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- for various locations throughout the District.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 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July 1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August 31, 2015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534F4F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</w:t>
            </w:r>
            <w:r w:rsidRPr="00534F4F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44,51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F660F2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C429B" w:rsidRPr="00F841D8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C429B" w:rsidRPr="00946E54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D31CB" w:rsidRDefault="006C429B" w:rsidP="000131A1">
            <w:pPr>
              <w:jc w:val="center"/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06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D31CB" w:rsidRDefault="006C429B" w:rsidP="000131A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(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urchasing Bids-Inquiry #8760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)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3C55ED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Custodial Paper Products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- for various locations throughout the District. July 1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534F4F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</w:t>
            </w:r>
            <w:r w:rsidRPr="00534F4F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117,52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F660F2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C429B" w:rsidRPr="00F841D8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C429B" w:rsidRPr="00946E54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D31CB" w:rsidRDefault="006C429B" w:rsidP="000131A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07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D31CB" w:rsidRDefault="006C429B" w:rsidP="000131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(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urchasing Bids-Inquiry #8761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)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3C55ED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Science Supplies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- per the discounts from list prices quoted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July 1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June 30, 2020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534F4F" w:rsidRDefault="00666481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F660F2" w:rsidRDefault="00666481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(No dollar figure given)</w:t>
            </w: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="006C429B"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C429B" w:rsidRPr="00F841D8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C429B" w:rsidRPr="00946E54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D31CB" w:rsidRDefault="006C429B" w:rsidP="000131A1">
            <w:pPr>
              <w:jc w:val="center"/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08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D31CB" w:rsidRDefault="006C429B" w:rsidP="000131A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8866D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Mt. Lebanon Office Furniture and Interiors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- STEAM Lab Tables and Chairs (CIA) to purchase new chairs and tables, for </w:t>
            </w:r>
            <w:proofErr w:type="spellStart"/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Lincoln PreK-5 (15 tables and 30 chairs), </w:t>
            </w:r>
            <w:proofErr w:type="spellStart"/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Woolslair</w:t>
            </w:r>
            <w:proofErr w:type="spellEnd"/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PreK-5 (15 tables and 30 chairs), and Schiller 6-8 (15 tables and 30 chairs)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534F4F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1,825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F660F2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C429B" w:rsidRPr="00F841D8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C429B" w:rsidRPr="00946E54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D31CB" w:rsidRDefault="006C429B" w:rsidP="000131A1">
            <w:pPr>
              <w:jc w:val="center"/>
              <w:rPr>
                <w:rFonts w:ascii="Californian FB" w:eastAsia="Times New Roman" w:hAnsi="Californian FB" w:cs="Times New Roman"/>
                <w:b w:val="0"/>
                <w:bCs w:val="0"/>
                <w:sz w:val="20"/>
                <w:szCs w:val="20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09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AC77AB" w:rsidRDefault="006C429B" w:rsidP="000131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b/>
                <w:sz w:val="20"/>
                <w:szCs w:val="20"/>
              </w:rPr>
            </w:pPr>
            <w:r w:rsidRPr="00477A7B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Holt Elements of Literature Anthologies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CIA) to purchase new Common Core Aligned Holt Elements of Literature Anthologies for students at </w:t>
            </w:r>
            <w:proofErr w:type="spellStart"/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Arsenal 6-8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D31CB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7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F660F2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C429B" w:rsidRPr="00F841D8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C429B" w:rsidRPr="00946E54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D31CB" w:rsidRDefault="006C429B" w:rsidP="000131A1">
            <w:pPr>
              <w:jc w:val="center"/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10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D31CB" w:rsidRDefault="006C429B" w:rsidP="000131A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AC77AB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World Book Online Licensing 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(CIA/Technology) to renew the licensing contract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so that s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tudents and teachers have access to World Book at school, home, and anywhere else there is internet service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F53634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5,025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F660F2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C429B" w:rsidRPr="00F841D8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C429B" w:rsidRPr="00946E54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D31CB" w:rsidRDefault="006C429B" w:rsidP="000131A1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11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D31CB" w:rsidRDefault="006C429B" w:rsidP="000131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AC77AB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AirWatch</w:t>
            </w:r>
            <w:proofErr w:type="spellEnd"/>
            <w:r w:rsidRPr="00AC77AB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Mobile Device Management License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Technology) to manage up to 12,000 devices for the 2015 calendar year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F53634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99,2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F660F2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C429B" w:rsidRPr="00F841D8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C429B" w:rsidRPr="00946E54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D31CB" w:rsidRDefault="006C429B" w:rsidP="000131A1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12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6267E0" w:rsidRDefault="006C429B" w:rsidP="000131A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A302C2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DataNetworks</w:t>
            </w:r>
            <w:proofErr w:type="spellEnd"/>
            <w:r w:rsidRPr="00A302C2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(Technology) to deploy and support 575 Dell laptops over the life of the four year lease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E6235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97,8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F660F2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C429B" w:rsidRPr="00F841D8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C429B" w:rsidRPr="00946E54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D31CB" w:rsidRDefault="006C429B" w:rsidP="000131A1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13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EE2BB8" w:rsidRDefault="006C429B" w:rsidP="000131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A302C2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Learning Ally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PSE) to provide assistive learning software and training.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July 1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June 30, 2016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E6235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1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F660F2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C429B" w:rsidRPr="00F841D8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C429B" w:rsidRPr="00946E54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D31CB" w:rsidRDefault="006C429B" w:rsidP="000131A1">
            <w:pPr>
              <w:jc w:val="center"/>
              <w:rPr>
                <w:rFonts w:ascii="Californian FB" w:eastAsia="Times New Roman" w:hAnsi="Californian FB" w:cs="Times New Roman"/>
                <w:b w:val="0"/>
                <w:bCs w:val="0"/>
                <w:sz w:val="20"/>
                <w:szCs w:val="20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14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D31CB" w:rsidRDefault="006C429B" w:rsidP="000131A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A302C2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Residential Resources, Inc.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PSE) to renew lease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d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space located at 6322 Forward Avenue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for one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of our City Connection sites (City Connections East)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E6235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67,248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F660F2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C429B" w:rsidRPr="00F841D8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C429B" w:rsidRPr="00946E54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D31CB" w:rsidRDefault="006C429B" w:rsidP="000131A1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lastRenderedPageBreak/>
              <w:t>6.15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EE2BB8" w:rsidRDefault="006C429B" w:rsidP="000131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A302C2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Samuel </w:t>
            </w:r>
            <w:proofErr w:type="spellStart"/>
            <w:r w:rsidRPr="00A302C2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Palombini</w:t>
            </w:r>
            <w:proofErr w:type="spellEnd"/>
            <w:r w:rsidRPr="00A302C2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, Sr.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PSE) to renew lease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d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space located at 2945 </w:t>
            </w:r>
            <w:proofErr w:type="spellStart"/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hartiers</w:t>
            </w:r>
            <w:proofErr w:type="spellEnd"/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Avenue for two of our City Connection classrooms (City Connections West #1 and #2)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E6235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91,8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F660F2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C429B" w:rsidRPr="00F841D8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C429B" w:rsidRPr="00946E54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D31CB" w:rsidRDefault="006C429B" w:rsidP="000131A1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16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EE2BB8" w:rsidRDefault="006C429B" w:rsidP="000131A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A302C2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Community College of Allegheny County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CCAC) (PSE) to renew lease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d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space located at 808 Ridge Aven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ue, 215-217 Byers Hall, </w:t>
            </w:r>
            <w:proofErr w:type="spellStart"/>
            <w:proofErr w:type="gramStart"/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gh</w:t>
            </w:r>
            <w:proofErr w:type="spellEnd"/>
            <w:proofErr w:type="gramEnd"/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, PA 15212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for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one of our City Connection classrooms (City Connections CCAC)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E6235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0,545.92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F660F2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C429B" w:rsidRPr="00F841D8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C429B" w:rsidRPr="00946E54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D31CB" w:rsidRDefault="006C429B" w:rsidP="000131A1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17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EE2BB8" w:rsidRDefault="006C429B" w:rsidP="000131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1D17D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Children’s Museum of Pittsburgh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– (Early Childhood Program) - to renew to lease two (2) classrooms and ancillary space to house Early Childhood classrooms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, 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excluding inciden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tals (i.e., custodial services). 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July 1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June 30, 2016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Also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for the provision of additional services (cleaning, copy charges, DSL service, food/refreshments for parent/staff meetings, etc.) to two (2) Early Childhood classrooms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E6235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9,5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F660F2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C429B" w:rsidRPr="00F841D8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C429B" w:rsidRPr="00946E54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A675B8" w:rsidRDefault="006C429B" w:rsidP="000131A1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18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EE2BB8" w:rsidRDefault="006C429B" w:rsidP="000131A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1D17D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Part D Advisors, Inc.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HR/Employee Benefits) to assist the School District in the application process for the Retiree Drug Subsidy program under the Medicare Modernization Act.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June 28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June 29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4E11AE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5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F660F2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C429B" w:rsidRPr="00F841D8" w:rsidRDefault="006C429B" w:rsidP="00013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C429B" w:rsidRPr="00946E54" w:rsidTr="0055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A675B8" w:rsidRDefault="006C429B" w:rsidP="000131A1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19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1D31CB" w:rsidRDefault="006C429B" w:rsidP="000131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1D17D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Dagostino</w:t>
            </w:r>
            <w:proofErr w:type="spellEnd"/>
            <w:r w:rsidRPr="001D17D1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Electronic Services, Inc.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for the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urchase of Security Cameras at Various sites. June 25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4E11AE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1D31CB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35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F14C73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F7AFF">
              <w:rPr>
                <w:rFonts w:ascii="Californian FB" w:eastAsia="Times New Roman" w:hAnsi="Californian FB" w:cs="Times New Roman"/>
                <w:color w:val="auto"/>
                <w:sz w:val="18"/>
                <w:szCs w:val="20"/>
              </w:rPr>
              <w:t>COSTARS Program (Vendor #008-160)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C429B" w:rsidRPr="00820587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07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C429B" w:rsidRPr="00F660F2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C429B" w:rsidRPr="00F841D8" w:rsidRDefault="006C429B" w:rsidP="00013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4F7AFF" w:rsidRPr="00946E54" w:rsidTr="0055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single" w:sz="8" w:space="0" w:color="403152" w:themeColor="accent4" w:themeShade="80"/>
              <w:bottom w:val="nil"/>
            </w:tcBorders>
            <w:shd w:val="clear" w:color="auto" w:fill="FFFFFF" w:themeFill="background1"/>
            <w:vAlign w:val="center"/>
          </w:tcPr>
          <w:p w:rsidR="004F7AFF" w:rsidRPr="00946E54" w:rsidRDefault="004F7AFF" w:rsidP="004F7AFF">
            <w:pPr>
              <w:jc w:val="center"/>
              <w:rPr>
                <w:rFonts w:ascii="Californian FB" w:hAnsi="Californian FB" w:cstheme="minorHAnsi"/>
                <w:color w:val="auto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4F7AFF" w:rsidRPr="004F7AFF" w:rsidRDefault="004F7AFF" w:rsidP="004F7A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4F7AFF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Subtotal for bids</w:t>
            </w:r>
          </w:p>
        </w:tc>
        <w:tc>
          <w:tcPr>
            <w:tcW w:w="1350" w:type="dxa"/>
            <w:vMerge w:val="restart"/>
            <w:tcBorders>
              <w:top w:val="single" w:sz="8" w:space="0" w:color="403152" w:themeColor="accent4" w:themeShade="80"/>
              <w:bottom w:val="nil"/>
            </w:tcBorders>
            <w:shd w:val="clear" w:color="auto" w:fill="C4BC96" w:themeFill="background2" w:themeFillShade="BF"/>
            <w:vAlign w:val="center"/>
          </w:tcPr>
          <w:p w:rsidR="004F7AFF" w:rsidRPr="004F7AFF" w:rsidRDefault="004F7AFF" w:rsidP="004F7AFF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4F7AFF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$11,140,827</w:t>
            </w:r>
          </w:p>
        </w:tc>
        <w:tc>
          <w:tcPr>
            <w:tcW w:w="1080" w:type="dxa"/>
            <w:tcBorders>
              <w:top w:val="single" w:sz="8" w:space="0" w:color="403152" w:themeColor="accent4" w:themeShade="80"/>
              <w:bottom w:val="nil"/>
            </w:tcBorders>
            <w:shd w:val="clear" w:color="auto" w:fill="C4BC96" w:themeFill="background2" w:themeFillShade="BF"/>
            <w:vAlign w:val="center"/>
          </w:tcPr>
          <w:p w:rsidR="004F7AFF" w:rsidRPr="004F7AFF" w:rsidRDefault="004F7AFF" w:rsidP="004F7A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color w:val="1D1B11" w:themeColor="background2" w:themeShade="1A"/>
                <w:sz w:val="21"/>
                <w:szCs w:val="21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403152" w:themeColor="accent4" w:themeShade="80"/>
              <w:bottom w:val="nil"/>
              <w:right w:val="dotted" w:sz="4" w:space="0" w:color="215868" w:themeColor="accent5" w:themeShade="80"/>
            </w:tcBorders>
            <w:shd w:val="clear" w:color="auto" w:fill="C4BC96" w:themeFill="background2" w:themeFillShade="BF"/>
            <w:vAlign w:val="center"/>
          </w:tcPr>
          <w:p w:rsidR="004F7AFF" w:rsidRPr="004F7AFF" w:rsidRDefault="004F7AFF" w:rsidP="004F7A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4F7AFF">
              <w:rPr>
                <w:rFonts w:ascii="Californian FB" w:hAnsi="Californian FB"/>
                <w:b/>
                <w:sz w:val="21"/>
                <w:szCs w:val="21"/>
              </w:rPr>
              <w:fldChar w:fldCharType="begin"/>
            </w:r>
            <w:r w:rsidRPr="004F7AFF">
              <w:rPr>
                <w:rFonts w:ascii="Californian FB" w:hAnsi="Californian FB"/>
                <w:b/>
                <w:color w:val="auto"/>
                <w:sz w:val="21"/>
                <w:szCs w:val="21"/>
              </w:rPr>
              <w:instrText xml:space="preserve"> =SUM(ABOVE) </w:instrText>
            </w:r>
            <w:r w:rsidRPr="004F7AFF">
              <w:rPr>
                <w:rFonts w:ascii="Californian FB" w:hAnsi="Californian FB"/>
                <w:b/>
                <w:sz w:val="21"/>
                <w:szCs w:val="21"/>
              </w:rPr>
              <w:fldChar w:fldCharType="separate"/>
            </w:r>
            <w:r w:rsidRPr="004F7AFF">
              <w:rPr>
                <w:rFonts w:ascii="Californian FB" w:hAnsi="Californian FB"/>
                <w:b/>
                <w:noProof/>
                <w:color w:val="auto"/>
                <w:sz w:val="21"/>
                <w:szCs w:val="21"/>
              </w:rPr>
              <w:t>$2,227,175</w:t>
            </w:r>
            <w:r w:rsidRPr="004F7AFF">
              <w:rPr>
                <w:rFonts w:ascii="Californian FB" w:hAnsi="Californian FB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403152" w:themeColor="accent4" w:themeShade="80"/>
              <w:left w:val="dotted" w:sz="4" w:space="0" w:color="215868" w:themeColor="accent5" w:themeShade="80"/>
              <w:bottom w:val="nil"/>
            </w:tcBorders>
            <w:shd w:val="clear" w:color="auto" w:fill="C4BC96" w:themeFill="background2" w:themeFillShade="BF"/>
            <w:vAlign w:val="center"/>
          </w:tcPr>
          <w:p w:rsidR="004F7AFF" w:rsidRPr="004F7AFF" w:rsidRDefault="004F7AFF" w:rsidP="004F7A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0"/>
                <w:szCs w:val="21"/>
              </w:rPr>
            </w:pPr>
            <w:r w:rsidRPr="004F7AFF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0"/>
                <w:szCs w:val="21"/>
              </w:rPr>
              <w:fldChar w:fldCharType="begin"/>
            </w:r>
            <w:r w:rsidRPr="004F7AFF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0"/>
                <w:szCs w:val="21"/>
              </w:rPr>
              <w:instrText xml:space="preserve"> =SUM(above) </w:instrText>
            </w:r>
            <w:r w:rsidRPr="004F7AFF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0"/>
                <w:szCs w:val="21"/>
              </w:rPr>
              <w:fldChar w:fldCharType="separate"/>
            </w:r>
            <w:r w:rsidRPr="004F7AFF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0"/>
                <w:szCs w:val="21"/>
              </w:rPr>
              <w:t>$1,046,218</w:t>
            </w:r>
            <w:r w:rsidRPr="004F7AFF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0"/>
                <w:szCs w:val="21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403152" w:themeColor="accent4" w:themeShade="80"/>
              <w:bottom w:val="nil"/>
            </w:tcBorders>
            <w:shd w:val="clear" w:color="auto" w:fill="C4BC96" w:themeFill="background2" w:themeFillShade="BF"/>
            <w:vAlign w:val="center"/>
          </w:tcPr>
          <w:p w:rsidR="004F7AFF" w:rsidRPr="004F7AFF" w:rsidRDefault="004F7AFF" w:rsidP="004F7A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0"/>
                <w:szCs w:val="21"/>
              </w:rPr>
            </w:pPr>
            <w:r w:rsidRPr="004F7AFF">
              <w:rPr>
                <w:rFonts w:ascii="Californian FB" w:hAnsi="Californian FB"/>
                <w:b/>
                <w:color w:val="1D1B11" w:themeColor="background2" w:themeShade="1A"/>
                <w:sz w:val="20"/>
                <w:szCs w:val="21"/>
              </w:rPr>
              <w:fldChar w:fldCharType="begin"/>
            </w:r>
            <w:r w:rsidRPr="004F7AFF">
              <w:rPr>
                <w:rFonts w:ascii="Californian FB" w:hAnsi="Californian FB"/>
                <w:b/>
                <w:color w:val="1D1B11" w:themeColor="background2" w:themeShade="1A"/>
                <w:sz w:val="20"/>
                <w:szCs w:val="21"/>
              </w:rPr>
              <w:instrText xml:space="preserve"> =SUM(ABOVE) </w:instrText>
            </w:r>
            <w:r w:rsidRPr="004F7AFF">
              <w:rPr>
                <w:rFonts w:ascii="Californian FB" w:hAnsi="Californian FB"/>
                <w:b/>
                <w:color w:val="1D1B11" w:themeColor="background2" w:themeShade="1A"/>
                <w:sz w:val="20"/>
                <w:szCs w:val="21"/>
              </w:rPr>
              <w:fldChar w:fldCharType="separate"/>
            </w:r>
            <w:r w:rsidRPr="004F7AFF">
              <w:rPr>
                <w:rFonts w:ascii="Californian FB" w:hAnsi="Californian FB"/>
                <w:b/>
                <w:noProof/>
                <w:color w:val="1D1B11" w:themeColor="background2" w:themeShade="1A"/>
                <w:sz w:val="20"/>
                <w:szCs w:val="21"/>
              </w:rPr>
              <w:t>$1,020,957</w:t>
            </w:r>
            <w:r w:rsidRPr="004F7AFF">
              <w:rPr>
                <w:rFonts w:ascii="Californian FB" w:hAnsi="Californian FB"/>
                <w:b/>
                <w:color w:val="1D1B11" w:themeColor="background2" w:themeShade="1A"/>
                <w:sz w:val="20"/>
                <w:szCs w:val="21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403152" w:themeColor="accent4" w:themeShade="80"/>
              <w:bottom w:val="nil"/>
              <w:right w:val="dotted" w:sz="4" w:space="0" w:color="215868" w:themeColor="accent5" w:themeShade="80"/>
            </w:tcBorders>
            <w:shd w:val="clear" w:color="auto" w:fill="C4BC96" w:themeFill="background2" w:themeFillShade="BF"/>
            <w:vAlign w:val="center"/>
          </w:tcPr>
          <w:p w:rsidR="004F7AFF" w:rsidRPr="004F7AFF" w:rsidRDefault="004F7AFF" w:rsidP="004F7A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1"/>
              </w:rPr>
            </w:pPr>
            <w:r w:rsidRPr="004F7AFF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1"/>
              </w:rPr>
              <w:fldChar w:fldCharType="begin"/>
            </w:r>
            <w:r w:rsidRPr="004F7AFF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1"/>
              </w:rPr>
              <w:instrText xml:space="preserve"> =SUM(ABOVE) </w:instrText>
            </w:r>
            <w:r w:rsidRPr="004F7AFF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1"/>
              </w:rPr>
              <w:fldChar w:fldCharType="separate"/>
            </w:r>
            <w:r w:rsidRPr="004F7AFF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0"/>
                <w:szCs w:val="21"/>
              </w:rPr>
              <w:t>$160,000</w:t>
            </w:r>
            <w:r w:rsidRPr="004F7AFF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1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403152" w:themeColor="accent4" w:themeShade="80"/>
              <w:left w:val="dotted" w:sz="4" w:space="0" w:color="215868" w:themeColor="accent5" w:themeShade="80"/>
              <w:bottom w:val="nil"/>
            </w:tcBorders>
            <w:shd w:val="clear" w:color="auto" w:fill="C4BC96" w:themeFill="background2" w:themeFillShade="BF"/>
            <w:vAlign w:val="center"/>
          </w:tcPr>
          <w:p w:rsidR="004F7AFF" w:rsidRPr="00946E54" w:rsidRDefault="004F7AFF" w:rsidP="004F7A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</w:pPr>
            <w:r w:rsidRPr="004F7AFF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EBE Subtotal:</w:t>
            </w:r>
          </w:p>
        </w:tc>
      </w:tr>
      <w:tr w:rsidR="004F7AFF" w:rsidRPr="00946E54" w:rsidTr="0055100E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F7AFF" w:rsidRPr="00946E54" w:rsidRDefault="004F7AFF" w:rsidP="004F7AFF">
            <w:pPr>
              <w:jc w:val="center"/>
              <w:rPr>
                <w:rFonts w:ascii="Californian FB" w:hAnsi="Californian FB" w:cstheme="minorHAnsi"/>
                <w:color w:val="auto"/>
              </w:rPr>
            </w:pPr>
          </w:p>
        </w:tc>
        <w:tc>
          <w:tcPr>
            <w:tcW w:w="4410" w:type="dxa"/>
            <w:vMerge/>
            <w:tcBorders>
              <w:bottom w:val="single" w:sz="8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4F7AFF" w:rsidRPr="00946E54" w:rsidRDefault="004F7AFF" w:rsidP="004F7A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</w:p>
        </w:tc>
        <w:tc>
          <w:tcPr>
            <w:tcW w:w="1350" w:type="dxa"/>
            <w:vMerge/>
            <w:tcBorders>
              <w:top w:val="nil"/>
              <w:bottom w:val="single" w:sz="8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4F7AFF" w:rsidRPr="00946E54" w:rsidRDefault="004F7AFF" w:rsidP="004F7A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single" w:sz="8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4F7AFF" w:rsidRPr="00946E54" w:rsidRDefault="004F7AFF" w:rsidP="004F7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</w:p>
        </w:tc>
        <w:tc>
          <w:tcPr>
            <w:tcW w:w="1170" w:type="dxa"/>
            <w:vMerge/>
            <w:tcBorders>
              <w:top w:val="nil"/>
              <w:bottom w:val="single" w:sz="8" w:space="0" w:color="403152" w:themeColor="accent4" w:themeShade="80"/>
              <w:right w:val="dotted" w:sz="4" w:space="0" w:color="215868" w:themeColor="accent5" w:themeShade="80"/>
            </w:tcBorders>
            <w:shd w:val="clear" w:color="auto" w:fill="C4BC96" w:themeFill="background2" w:themeFillShade="BF"/>
            <w:vAlign w:val="center"/>
          </w:tcPr>
          <w:p w:rsidR="004F7AFF" w:rsidRPr="004F7AFF" w:rsidRDefault="004F7AFF" w:rsidP="004F7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nil"/>
              <w:left w:val="dotted" w:sz="4" w:space="0" w:color="215868" w:themeColor="accent5" w:themeShade="80"/>
              <w:bottom w:val="single" w:sz="8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4F7AFF" w:rsidRPr="004F7AFF" w:rsidRDefault="004F7AFF" w:rsidP="004F7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1"/>
              </w:rPr>
            </w:pPr>
            <w:r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1"/>
              </w:rPr>
              <w:t>(9.39</w:t>
            </w:r>
            <w:r w:rsidRPr="004F7AFF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1"/>
              </w:rPr>
              <w:t>%)</w:t>
            </w:r>
          </w:p>
        </w:tc>
        <w:tc>
          <w:tcPr>
            <w:tcW w:w="1170" w:type="dxa"/>
            <w:tcBorders>
              <w:top w:val="nil"/>
              <w:bottom w:val="single" w:sz="8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4F7AFF" w:rsidRPr="004F7AFF" w:rsidRDefault="004F7AFF" w:rsidP="00303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1"/>
              </w:rPr>
            </w:pPr>
            <w:r w:rsidRPr="004F7AFF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1"/>
              </w:rPr>
              <w:t>(</w:t>
            </w:r>
            <w:r w:rsidR="003037B4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1"/>
              </w:rPr>
              <w:t>9</w:t>
            </w:r>
            <w:r w:rsidRPr="004F7AFF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1"/>
              </w:rPr>
              <w:t>.</w:t>
            </w:r>
            <w:r w:rsidR="003037B4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1"/>
              </w:rPr>
              <w:t>1</w:t>
            </w:r>
            <w:r w:rsidRPr="004F7AFF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1"/>
              </w:rPr>
              <w:t>6%)</w:t>
            </w:r>
          </w:p>
        </w:tc>
        <w:tc>
          <w:tcPr>
            <w:tcW w:w="990" w:type="dxa"/>
            <w:tcBorders>
              <w:top w:val="nil"/>
              <w:bottom w:val="single" w:sz="8" w:space="0" w:color="403152" w:themeColor="accent4" w:themeShade="80"/>
              <w:right w:val="dotted" w:sz="4" w:space="0" w:color="215868" w:themeColor="accent5" w:themeShade="80"/>
            </w:tcBorders>
            <w:shd w:val="clear" w:color="auto" w:fill="C4BC96" w:themeFill="background2" w:themeFillShade="BF"/>
            <w:vAlign w:val="center"/>
          </w:tcPr>
          <w:p w:rsidR="004F7AFF" w:rsidRPr="004F7AFF" w:rsidRDefault="004F7AFF" w:rsidP="004F7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1"/>
              </w:rPr>
            </w:pPr>
            <w:r w:rsidRPr="004F7AFF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1"/>
              </w:rPr>
              <w:t>(</w:t>
            </w:r>
            <w:r w:rsidR="003037B4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1"/>
              </w:rPr>
              <w:t>1.44</w:t>
            </w:r>
            <w:r w:rsidRPr="004F7AFF">
              <w:rPr>
                <w:rFonts w:ascii="Californian FB" w:hAnsi="Californian FB" w:cstheme="minorHAnsi"/>
                <w:b/>
                <w:color w:val="1D1B11" w:themeColor="background2" w:themeShade="1A"/>
                <w:sz w:val="20"/>
                <w:szCs w:val="21"/>
              </w:rPr>
              <w:t>%)</w:t>
            </w:r>
          </w:p>
        </w:tc>
        <w:tc>
          <w:tcPr>
            <w:tcW w:w="2070" w:type="dxa"/>
            <w:tcBorders>
              <w:top w:val="nil"/>
              <w:left w:val="dotted" w:sz="4" w:space="0" w:color="215868" w:themeColor="accent5" w:themeShade="80"/>
              <w:bottom w:val="single" w:sz="8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4F7AFF" w:rsidRPr="00946E54" w:rsidRDefault="004F7AFF" w:rsidP="004F7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/>
                <w:b/>
                <w:color w:val="1D1B11" w:themeColor="background2" w:themeShade="1A"/>
                <w:sz w:val="21"/>
                <w:szCs w:val="21"/>
              </w:rPr>
              <w:fldChar w:fldCharType="begin"/>
            </w:r>
            <w:r w:rsidRPr="00946E54">
              <w:rPr>
                <w:rFonts w:ascii="Californian FB" w:hAnsi="Californian FB"/>
                <w:b/>
                <w:color w:val="1D1B11" w:themeColor="background2" w:themeShade="1A"/>
                <w:sz w:val="21"/>
                <w:szCs w:val="21"/>
              </w:rPr>
              <w:instrText xml:space="preserve"> =SUM(ABOVE) </w:instrText>
            </w:r>
            <w:r w:rsidRPr="00946E54">
              <w:rPr>
                <w:rFonts w:ascii="Californian FB" w:hAnsi="Californian FB"/>
                <w:b/>
                <w:color w:val="1D1B11" w:themeColor="background2" w:themeShade="1A"/>
                <w:sz w:val="21"/>
                <w:szCs w:val="21"/>
              </w:rPr>
              <w:fldChar w:fldCharType="separate"/>
            </w:r>
            <w:r w:rsidRPr="00946E54">
              <w:rPr>
                <w:rFonts w:ascii="Californian FB" w:hAnsi="Californian FB"/>
                <w:b/>
                <w:noProof/>
                <w:color w:val="1D1B11" w:themeColor="background2" w:themeShade="1A"/>
                <w:sz w:val="21"/>
                <w:szCs w:val="21"/>
              </w:rPr>
              <w:t>$2</w:t>
            </w:r>
            <w:r>
              <w:rPr>
                <w:rFonts w:ascii="Californian FB" w:hAnsi="Californian FB"/>
                <w:b/>
                <w:noProof/>
                <w:color w:val="1D1B11" w:themeColor="background2" w:themeShade="1A"/>
                <w:sz w:val="21"/>
                <w:szCs w:val="21"/>
              </w:rPr>
              <w:t>,227,175</w:t>
            </w:r>
            <w:r w:rsidRPr="00946E54">
              <w:rPr>
                <w:rFonts w:ascii="Californian FB" w:hAnsi="Californian FB"/>
                <w:b/>
                <w:color w:val="1D1B11" w:themeColor="background2" w:themeShade="1A"/>
                <w:sz w:val="21"/>
                <w:szCs w:val="21"/>
              </w:rPr>
              <w:fldChar w:fldCharType="end"/>
            </w: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 xml:space="preserve"> (</w:t>
            </w:r>
            <w:r w:rsidR="003037B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19.9</w:t>
            </w: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9%)</w:t>
            </w:r>
          </w:p>
        </w:tc>
      </w:tr>
    </w:tbl>
    <w:p w:rsidR="00CF4724" w:rsidRDefault="00CF4724" w:rsidP="00CF4724">
      <w:pPr>
        <w:ind w:firstLine="720"/>
        <w:rPr>
          <w:sz w:val="16"/>
          <w:szCs w:val="16"/>
        </w:rPr>
      </w:pPr>
    </w:p>
    <w:tbl>
      <w:tblPr>
        <w:tblStyle w:val="LightShading-Accent4"/>
        <w:tblW w:w="1420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63"/>
        <w:gridCol w:w="23"/>
        <w:gridCol w:w="4326"/>
        <w:gridCol w:w="1350"/>
        <w:gridCol w:w="1080"/>
        <w:gridCol w:w="1352"/>
        <w:gridCol w:w="178"/>
        <w:gridCol w:w="904"/>
        <w:gridCol w:w="266"/>
        <w:gridCol w:w="814"/>
        <w:gridCol w:w="446"/>
        <w:gridCol w:w="546"/>
        <w:gridCol w:w="534"/>
        <w:gridCol w:w="1620"/>
      </w:tblGrid>
      <w:tr w:rsidR="006F538B" w:rsidRPr="00946E54" w:rsidTr="00013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vMerge w:val="restart"/>
            <w:tcBorders>
              <w:top w:val="single" w:sz="8" w:space="0" w:color="1D1B11" w:themeColor="background2" w:themeShade="1A"/>
              <w:bottom w:val="single" w:sz="8" w:space="0" w:color="1D1B11" w:themeColor="background2" w:themeShade="1A"/>
            </w:tcBorders>
            <w:shd w:val="clear" w:color="auto" w:fill="EEECE1" w:themeFill="background2"/>
            <w:vAlign w:val="center"/>
          </w:tcPr>
          <w:p w:rsidR="006F538B" w:rsidRPr="00946E54" w:rsidRDefault="006F538B" w:rsidP="00BE1ED5">
            <w:pPr>
              <w:jc w:val="center"/>
              <w:rPr>
                <w:rFonts w:ascii="Californian FB" w:hAnsi="Californian FB" w:cs="Arial"/>
                <w:color w:val="auto"/>
                <w:sz w:val="19"/>
                <w:szCs w:val="19"/>
              </w:rPr>
            </w:pPr>
            <w:r w:rsidRPr="00946E54">
              <w:rPr>
                <w:rFonts w:ascii="Californian FB" w:hAnsi="Californian FB" w:cs="Arial"/>
                <w:color w:val="auto"/>
                <w:sz w:val="19"/>
                <w:szCs w:val="19"/>
              </w:rPr>
              <w:t>Action</w:t>
            </w:r>
          </w:p>
          <w:p w:rsidR="006F538B" w:rsidRPr="00946E54" w:rsidRDefault="006F538B" w:rsidP="00BE1ED5">
            <w:pPr>
              <w:jc w:val="center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19"/>
                <w:szCs w:val="19"/>
              </w:rPr>
              <w:t>Item</w:t>
            </w:r>
          </w:p>
        </w:tc>
        <w:tc>
          <w:tcPr>
            <w:tcW w:w="4326" w:type="dxa"/>
            <w:vMerge w:val="restart"/>
            <w:tcBorders>
              <w:top w:val="single" w:sz="8" w:space="0" w:color="1D1B11" w:themeColor="background2" w:themeShade="1A"/>
              <w:bottom w:val="single" w:sz="8" w:space="0" w:color="1D1B11" w:themeColor="background2" w:themeShade="1A"/>
            </w:tcBorders>
            <w:shd w:val="clear" w:color="auto" w:fill="EEECE1" w:themeFill="background2"/>
            <w:vAlign w:val="center"/>
          </w:tcPr>
          <w:p w:rsidR="006F538B" w:rsidRPr="00946E54" w:rsidRDefault="006F538B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Consultants/Contracted Services</w:t>
            </w:r>
          </w:p>
        </w:tc>
        <w:tc>
          <w:tcPr>
            <w:tcW w:w="1350" w:type="dxa"/>
            <w:vMerge w:val="restart"/>
            <w:tcBorders>
              <w:top w:val="single" w:sz="8" w:space="0" w:color="1D1B11" w:themeColor="background2" w:themeShade="1A"/>
              <w:bottom w:val="single" w:sz="8" w:space="0" w:color="1D1B11" w:themeColor="background2" w:themeShade="1A"/>
            </w:tcBorders>
            <w:shd w:val="clear" w:color="auto" w:fill="EEECE1" w:themeFill="background2"/>
            <w:vAlign w:val="center"/>
          </w:tcPr>
          <w:p w:rsidR="006F538B" w:rsidRPr="00946E54" w:rsidRDefault="006F538B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Contract Amount</w:t>
            </w:r>
          </w:p>
        </w:tc>
        <w:tc>
          <w:tcPr>
            <w:tcW w:w="1080" w:type="dxa"/>
            <w:vMerge w:val="restart"/>
            <w:tcBorders>
              <w:top w:val="single" w:sz="8" w:space="0" w:color="1D1B11" w:themeColor="background2" w:themeShade="1A"/>
              <w:bottom w:val="single" w:sz="8" w:space="0" w:color="1D1B11" w:themeColor="background2" w:themeShade="1A"/>
            </w:tcBorders>
            <w:shd w:val="clear" w:color="auto" w:fill="EEECE1" w:themeFill="background2"/>
            <w:vAlign w:val="center"/>
          </w:tcPr>
          <w:p w:rsidR="006F538B" w:rsidRPr="00946E54" w:rsidRDefault="006F538B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EBE</w:t>
            </w:r>
          </w:p>
          <w:p w:rsidR="006F538B" w:rsidRPr="00946E54" w:rsidRDefault="006F538B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Goal</w:t>
            </w:r>
          </w:p>
        </w:tc>
        <w:tc>
          <w:tcPr>
            <w:tcW w:w="1352" w:type="dxa"/>
            <w:vMerge w:val="restart"/>
            <w:tcBorders>
              <w:top w:val="single" w:sz="8" w:space="0" w:color="1D1B11" w:themeColor="background2" w:themeShade="1A"/>
              <w:bottom w:val="single" w:sz="8" w:space="0" w:color="1D1B11" w:themeColor="background2" w:themeShade="1A"/>
              <w:right w:val="dotted" w:sz="4" w:space="0" w:color="403152" w:themeColor="accent4" w:themeShade="80"/>
            </w:tcBorders>
            <w:shd w:val="clear" w:color="auto" w:fill="EEECE1" w:themeFill="background2"/>
          </w:tcPr>
          <w:p w:rsidR="006F538B" w:rsidRPr="00946E54" w:rsidRDefault="006F538B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Total EBE Commit-</w:t>
            </w:r>
            <w:proofErr w:type="spellStart"/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ment</w:t>
            </w:r>
            <w:proofErr w:type="spellEnd"/>
          </w:p>
        </w:tc>
        <w:tc>
          <w:tcPr>
            <w:tcW w:w="3154" w:type="dxa"/>
            <w:gridSpan w:val="6"/>
            <w:tcBorders>
              <w:top w:val="single" w:sz="8" w:space="0" w:color="1D1B11" w:themeColor="background2" w:themeShade="1A"/>
              <w:left w:val="dotted" w:sz="4" w:space="0" w:color="403152" w:themeColor="accent4" w:themeShade="80"/>
              <w:bottom w:val="nil"/>
              <w:right w:val="dotted" w:sz="4" w:space="0" w:color="403152" w:themeColor="accent4" w:themeShade="80"/>
            </w:tcBorders>
            <w:shd w:val="clear" w:color="auto" w:fill="EEECE1" w:themeFill="background2"/>
            <w:vAlign w:val="center"/>
          </w:tcPr>
          <w:p w:rsidR="006F538B" w:rsidRPr="00946E54" w:rsidRDefault="006F538B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b w:val="0"/>
                <w:color w:val="auto"/>
                <w:sz w:val="18"/>
                <w:szCs w:val="18"/>
              </w:rPr>
            </w:pPr>
            <w:r w:rsidRPr="00946E54">
              <w:rPr>
                <w:rFonts w:ascii="Californian FB" w:hAnsi="Californian FB" w:cs="Arial"/>
                <w:bCs w:val="0"/>
                <w:color w:val="auto"/>
                <w:sz w:val="20"/>
                <w:szCs w:val="20"/>
              </w:rPr>
              <w:t>EBE Types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8" w:space="0" w:color="1D1B11" w:themeColor="background2" w:themeShade="1A"/>
              <w:left w:val="dotted" w:sz="4" w:space="0" w:color="403152" w:themeColor="accent4" w:themeShade="80"/>
              <w:bottom w:val="single" w:sz="8" w:space="0" w:color="1D1B11" w:themeColor="background2" w:themeShade="1A"/>
            </w:tcBorders>
            <w:shd w:val="clear" w:color="auto" w:fill="EEECE1" w:themeFill="background2"/>
            <w:vAlign w:val="center"/>
          </w:tcPr>
          <w:p w:rsidR="006F538B" w:rsidRPr="00946E54" w:rsidRDefault="006F538B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Comments</w:t>
            </w:r>
          </w:p>
        </w:tc>
      </w:tr>
      <w:tr w:rsidR="00CF4724" w:rsidRPr="00946E54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vMerge/>
            <w:tcBorders>
              <w:top w:val="single" w:sz="8" w:space="0" w:color="1D1B11" w:themeColor="background2" w:themeShade="1A"/>
              <w:bottom w:val="single" w:sz="8" w:space="0" w:color="403152" w:themeColor="accent4" w:themeShade="80"/>
            </w:tcBorders>
            <w:shd w:val="clear" w:color="auto" w:fill="DBE5F1" w:themeFill="accent1" w:themeFillTint="33"/>
            <w:vAlign w:val="center"/>
          </w:tcPr>
          <w:p w:rsidR="00CF4724" w:rsidRPr="00946E54" w:rsidRDefault="00CF4724" w:rsidP="00BE1ED5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4326" w:type="dxa"/>
            <w:vMerge/>
            <w:tcBorders>
              <w:top w:val="single" w:sz="8" w:space="0" w:color="1D1B11" w:themeColor="background2" w:themeShade="1A"/>
              <w:bottom w:val="single" w:sz="8" w:space="0" w:color="403152" w:themeColor="accent4" w:themeShade="80"/>
            </w:tcBorders>
            <w:shd w:val="clear" w:color="auto" w:fill="DBE5F1" w:themeFill="accent1" w:themeFillTint="33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8" w:space="0" w:color="1D1B11" w:themeColor="background2" w:themeShade="1A"/>
              <w:bottom w:val="single" w:sz="8" w:space="0" w:color="403152" w:themeColor="accent4" w:themeShade="80"/>
            </w:tcBorders>
            <w:shd w:val="clear" w:color="auto" w:fill="DBE5F1" w:themeFill="accent1" w:themeFillTint="33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1D1B11" w:themeColor="background2" w:themeShade="1A"/>
              <w:bottom w:val="single" w:sz="8" w:space="0" w:color="403152" w:themeColor="accent4" w:themeShade="80"/>
            </w:tcBorders>
            <w:shd w:val="clear" w:color="auto" w:fill="DBE5F1" w:themeFill="accent1" w:themeFillTint="33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8" w:space="0" w:color="1D1B11" w:themeColor="background2" w:themeShade="1A"/>
              <w:bottom w:val="single" w:sz="8" w:space="0" w:color="403152" w:themeColor="accent4" w:themeShade="80"/>
              <w:right w:val="dotted" w:sz="4" w:space="0" w:color="403152" w:themeColor="accent4" w:themeShade="80"/>
            </w:tcBorders>
            <w:shd w:val="clear" w:color="auto" w:fill="DBE5F1" w:themeFill="accent1" w:themeFillTint="33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dotted" w:sz="4" w:space="0" w:color="403152" w:themeColor="accent4" w:themeShade="80"/>
              <w:bottom w:val="single" w:sz="8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b/>
                <w:color w:val="auto"/>
                <w:sz w:val="18"/>
                <w:szCs w:val="18"/>
              </w:rPr>
            </w:pPr>
            <w:r w:rsidRPr="00946E54">
              <w:rPr>
                <w:rFonts w:ascii="Californian FB" w:hAnsi="Californian FB" w:cs="Arial"/>
                <w:b/>
                <w:color w:val="auto"/>
                <w:sz w:val="18"/>
                <w:szCs w:val="18"/>
              </w:rPr>
              <w:t>MBE $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8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b/>
                <w:color w:val="auto"/>
                <w:sz w:val="18"/>
                <w:szCs w:val="18"/>
              </w:rPr>
            </w:pPr>
            <w:r w:rsidRPr="00946E54">
              <w:rPr>
                <w:rFonts w:ascii="Californian FB" w:hAnsi="Californian FB" w:cs="Arial"/>
                <w:b/>
                <w:color w:val="auto"/>
                <w:sz w:val="18"/>
                <w:szCs w:val="18"/>
              </w:rPr>
              <w:t>WBE $</w:t>
            </w:r>
          </w:p>
        </w:tc>
        <w:tc>
          <w:tcPr>
            <w:tcW w:w="992" w:type="dxa"/>
            <w:gridSpan w:val="2"/>
            <w:tcBorders>
              <w:top w:val="nil"/>
              <w:bottom w:val="single" w:sz="8" w:space="0" w:color="403152" w:themeColor="accent4" w:themeShade="80"/>
              <w:right w:val="dotted" w:sz="4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b/>
                <w:color w:val="auto"/>
                <w:sz w:val="18"/>
                <w:szCs w:val="18"/>
              </w:rPr>
            </w:pPr>
            <w:r w:rsidRPr="00946E54">
              <w:rPr>
                <w:rFonts w:ascii="Californian FB" w:hAnsi="Californian FB" w:cs="Arial"/>
                <w:b/>
                <w:color w:val="auto"/>
                <w:sz w:val="18"/>
                <w:szCs w:val="18"/>
              </w:rPr>
              <w:t>DBE $</w:t>
            </w:r>
          </w:p>
        </w:tc>
        <w:tc>
          <w:tcPr>
            <w:tcW w:w="2154" w:type="dxa"/>
            <w:gridSpan w:val="2"/>
            <w:vMerge/>
            <w:tcBorders>
              <w:top w:val="single" w:sz="8" w:space="0" w:color="1D1B11" w:themeColor="background2" w:themeShade="1A"/>
              <w:left w:val="dotted" w:sz="4" w:space="0" w:color="403152" w:themeColor="accent4" w:themeShade="80"/>
              <w:bottom w:val="single" w:sz="8" w:space="0" w:color="403152" w:themeColor="accent4" w:themeShade="80"/>
            </w:tcBorders>
            <w:shd w:val="clear" w:color="auto" w:fill="DBE5F1" w:themeFill="accent1" w:themeFillTint="33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E568E4" w:rsidRPr="00E568E4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E568E4" w:rsidRDefault="00E568E4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PR</w:t>
            </w:r>
          </w:p>
          <w:p w:rsidR="00E568E4" w:rsidRPr="00E568E4" w:rsidRDefault="00E568E4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57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E568E4" w:rsidRPr="00E568E4" w:rsidRDefault="00E568E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Absolute Security Solutions LLC</w:t>
            </w: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E568E4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professional programming services. The operating period is from April 23, 2015 - April 23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Times New Roman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2,5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E568E4" w:rsidRPr="00E568E4" w:rsidRDefault="00E5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E568E4" w:rsidRPr="00E568E4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58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E568E4" w:rsidRPr="00E568E4" w:rsidRDefault="00E568E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Graves Design Group, LLC</w:t>
            </w: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E568E4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architectural and design engineering services for three Early Childhood/Daycare centers at </w:t>
            </w:r>
            <w:proofErr w:type="spellStart"/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llderdice</w:t>
            </w:r>
            <w:proofErr w:type="spellEnd"/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, U-Prep and Crescent schools. April 23, 2015 -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Times New Roman"/>
                <w:color w:val="auto"/>
                <w:sz w:val="20"/>
                <w:szCs w:val="20"/>
              </w:rPr>
            </w:pPr>
            <w:r w:rsidRPr="00E568E4">
              <w:rPr>
                <w:rFonts w:ascii="Californian FB" w:hAnsi="Californian FB"/>
                <w:color w:val="auto"/>
                <w:sz w:val="20"/>
                <w:szCs w:val="20"/>
              </w:rPr>
              <w:t>$45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hAnsi="Californian FB"/>
                <w:color w:val="auto"/>
                <w:sz w:val="20"/>
                <w:szCs w:val="20"/>
              </w:rPr>
              <w:t>$45,00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hAnsi="Californian FB"/>
                <w:color w:val="auto"/>
                <w:sz w:val="20"/>
                <w:szCs w:val="20"/>
              </w:rPr>
              <w:t>$45,00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prime</w:t>
            </w:r>
          </w:p>
        </w:tc>
      </w:tr>
      <w:tr w:rsidR="00E568E4" w:rsidRPr="00E568E4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59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E568E4" w:rsidRPr="00E568E4" w:rsidRDefault="00E568E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IKM, Inc.</w:t>
            </w: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E568E4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to provide architectural and design services for new roof at Clayton Academy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Times New Roman"/>
                <w:color w:val="auto"/>
                <w:sz w:val="20"/>
                <w:szCs w:val="20"/>
              </w:rPr>
            </w:pPr>
            <w:r w:rsidRPr="00E568E4">
              <w:rPr>
                <w:rFonts w:ascii="Californian FB" w:hAnsi="Californian FB" w:cs="Times New Roman"/>
                <w:color w:val="auto"/>
                <w:sz w:val="20"/>
                <w:szCs w:val="20"/>
              </w:rPr>
              <w:t>$24,5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E568E4" w:rsidRPr="00E568E4" w:rsidRDefault="00E56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E568E4" w:rsidRPr="00E568E4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 w:rsidP="008F4083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lastRenderedPageBreak/>
              <w:t>6.60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hideMark/>
          </w:tcPr>
          <w:p w:rsidR="00E568E4" w:rsidRPr="00E568E4" w:rsidRDefault="00E568E4" w:rsidP="008F408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University of Pittsburgh </w:t>
            </w: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(</w:t>
            </w:r>
            <w:r w:rsidRPr="00E568E4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acilities</w:t>
            </w: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for replacement of the leaking condensate return piping from the central steam plant that serves the </w:t>
            </w:r>
            <w:proofErr w:type="spellStart"/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SciTech. April 23, 2015 - December 31, 2015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Times New Roman"/>
                <w:color w:val="auto"/>
                <w:sz w:val="20"/>
                <w:szCs w:val="20"/>
              </w:rPr>
            </w:pPr>
            <w:r w:rsidRPr="00E568E4">
              <w:rPr>
                <w:rFonts w:ascii="Californian FB" w:hAnsi="Californian FB" w:cs="Times New Roman"/>
                <w:color w:val="auto"/>
                <w:sz w:val="20"/>
                <w:szCs w:val="20"/>
              </w:rPr>
              <w:t>$200,18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E568E4" w:rsidRPr="00E568E4" w:rsidRDefault="00E568E4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E568E4" w:rsidRPr="00E568E4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 w:rsidP="008F4083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61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hideMark/>
          </w:tcPr>
          <w:p w:rsidR="00E568E4" w:rsidRPr="00E568E4" w:rsidRDefault="00E568E4" w:rsidP="008F40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J. P. Investigative Group, Inc.</w:t>
            </w: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r w:rsidRPr="00E568E4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20"/>
              </w:rPr>
              <w:t>Finance</w:t>
            </w: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to provide Workers' Compensation Surveillance Services. May 1, 2015 - April 30, 2018,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Times New Roman"/>
                <w:color w:val="auto"/>
                <w:sz w:val="20"/>
                <w:szCs w:val="20"/>
              </w:rPr>
            </w:pPr>
            <w:r w:rsidRPr="00E568E4">
              <w:rPr>
                <w:rFonts w:ascii="Californian FB" w:hAnsi="Californian FB" w:cs="Times New Roman"/>
                <w:color w:val="auto"/>
                <w:sz w:val="20"/>
                <w:szCs w:val="20"/>
              </w:rPr>
              <w:t>$45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left w:val="nil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568E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  <w:right w:val="nil"/>
            </w:tcBorders>
            <w:shd w:val="clear" w:color="auto" w:fill="FFFFFF" w:themeFill="background1"/>
            <w:vAlign w:val="center"/>
            <w:hideMark/>
          </w:tcPr>
          <w:p w:rsidR="00E568E4" w:rsidRPr="00E568E4" w:rsidRDefault="00E568E4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E568E4" w:rsidRPr="00E568E4" w:rsidRDefault="00E568E4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E568E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17154A" w:rsidRPr="00F841D8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Default="0017154A" w:rsidP="008F4083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</w:pP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MAY</w:t>
            </w:r>
          </w:p>
          <w:p w:rsidR="0017154A" w:rsidRPr="00820587" w:rsidRDefault="0017154A" w:rsidP="008F4083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03 </w:t>
            </w:r>
          </w:p>
        </w:tc>
        <w:tc>
          <w:tcPr>
            <w:tcW w:w="4349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17154A" w:rsidRPr="007B7858" w:rsidRDefault="0017154A" w:rsidP="008F408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7B7858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ePlus</w:t>
            </w:r>
            <w:proofErr w:type="spellEnd"/>
            <w:r w:rsidRPr="007B7858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(</w:t>
            </w:r>
            <w:r w:rsidRPr="007B7858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17"/>
              </w:rPr>
              <w:t>Technology</w:t>
            </w:r>
            <w:r w:rsidRPr="007B7858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) to provide information technology consulting services and resources on a time &amp; material basis when needed for on-site or remote engineering design and support. 6/1/2015 - 5/31/2016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25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5DD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660F2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17154A" w:rsidRPr="00F841D8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17154A" w:rsidRPr="00F841D8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04 </w:t>
            </w:r>
          </w:p>
        </w:tc>
        <w:tc>
          <w:tcPr>
            <w:tcW w:w="4349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17154A" w:rsidRPr="007B7858" w:rsidRDefault="0017154A" w:rsidP="008F40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7B7858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Imanami</w:t>
            </w:r>
            <w:proofErr w:type="spellEnd"/>
            <w:r w:rsidRPr="007B7858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(</w:t>
            </w:r>
            <w:r w:rsidRPr="007B7858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17"/>
              </w:rPr>
              <w:t>Technology</w:t>
            </w:r>
            <w:r w:rsidRPr="007B7858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) for implementation consultants to help the District Technology staff with the implementation upgrade of the </w:t>
            </w:r>
            <w:proofErr w:type="spellStart"/>
            <w:r w:rsidRPr="007B7858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Imanami</w:t>
            </w:r>
            <w:proofErr w:type="spellEnd"/>
            <w:r w:rsidRPr="007B7858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software. June 1, 2015 - Octo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18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Default="0017154A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15DD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660F2" w:rsidRDefault="0017154A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17154A" w:rsidRPr="00F841D8" w:rsidRDefault="0017154A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17154A" w:rsidRPr="00F841D8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05 </w:t>
            </w:r>
          </w:p>
        </w:tc>
        <w:tc>
          <w:tcPr>
            <w:tcW w:w="4349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17154A" w:rsidRPr="007B7858" w:rsidRDefault="0017154A" w:rsidP="008F408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7B7858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Graham Professional Sound and Video</w:t>
            </w:r>
            <w:r w:rsidRPr="007B7858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(</w:t>
            </w:r>
            <w:r w:rsidRPr="007B7858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17"/>
              </w:rPr>
              <w:t>Operations/Technology</w:t>
            </w:r>
            <w:r w:rsidRPr="007B7858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) to perform repair services and consulting, as needed at the direction of Dave </w:t>
            </w:r>
            <w:proofErr w:type="spellStart"/>
            <w:r w:rsidRPr="007B7858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Skalniak</w:t>
            </w:r>
            <w:proofErr w:type="spellEnd"/>
            <w:r w:rsidRPr="007B7858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and the Technology Office, for the sound systems in District auditoriums, cafeterias and other public spaces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6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5DD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660F2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17154A" w:rsidRPr="00F841D8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17154A" w:rsidRPr="00F841D8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D81139" w:rsidRDefault="0017154A" w:rsidP="008F4083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803340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07</w:t>
            </w:r>
            <w:r w:rsidRPr="00D76AEB">
              <w:rPr>
                <w:rFonts w:ascii="Californian FB" w:eastAsia="Times New Roman" w:hAnsi="Californian FB" w:cs="Times New Roman"/>
                <w:color w:val="555555"/>
                <w:sz w:val="20"/>
                <w:szCs w:val="17"/>
              </w:rPr>
              <w:t>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17154A" w:rsidRPr="00F660F2" w:rsidRDefault="0017154A" w:rsidP="008F40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Frontline Technologies, Inc.</w:t>
            </w: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(</w:t>
            </w:r>
            <w:r w:rsidRPr="00F660F2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17"/>
              </w:rPr>
              <w:t>Human Resources</w:t>
            </w: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) to continue the contract for a period of two (2) years for the use of the Aesop Computer Software. The software system is used by teachers who are reporting off from work to express a need for substitute teachers. July 1, 2015 - June 30, 2017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660F2" w:rsidRDefault="0017154A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57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660F2" w:rsidRDefault="0017154A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F660F2" w:rsidRDefault="0017154A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F660F2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660F2" w:rsidRDefault="0017154A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17154A" w:rsidRPr="00F841D8" w:rsidRDefault="0017154A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17154A" w:rsidRPr="00F841D8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7B7858" w:rsidRDefault="0017154A" w:rsidP="008F4083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7B7858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17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17154A" w:rsidRPr="007B7858" w:rsidRDefault="0017154A" w:rsidP="008F408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7B7858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Maynes Associates Architects</w:t>
            </w:r>
            <w:r w:rsidRPr="007B7858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(</w:t>
            </w:r>
            <w:r w:rsidRPr="007B7858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17"/>
              </w:rPr>
              <w:t>Facilities</w:t>
            </w:r>
            <w:r w:rsidRPr="007B7858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) to provide construction management and third party inspection services for the cycle painting projects at </w:t>
            </w:r>
            <w:proofErr w:type="spellStart"/>
            <w:r w:rsidRPr="007B7858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Pgh</w:t>
            </w:r>
            <w:proofErr w:type="spellEnd"/>
            <w:r w:rsidRPr="007B7858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Allegheny, Conroy, Liberty and </w:t>
            </w:r>
            <w:proofErr w:type="spellStart"/>
            <w:r w:rsidRPr="007B7858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Milliones</w:t>
            </w:r>
            <w:proofErr w:type="spellEnd"/>
            <w:r w:rsidRPr="007B7858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and additional services at various locations as the need arises. June 1, 2015 - December 31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ED43C8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Times New Roman"/>
                <w:sz w:val="20"/>
                <w:szCs w:val="20"/>
              </w:rPr>
            </w:pPr>
            <w:r w:rsidRPr="007B7858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10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ED43C8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D43C8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660F2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17154A" w:rsidRPr="00F841D8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17154A" w:rsidRPr="00F841D8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A50FFB" w:rsidRDefault="0017154A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20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17154A" w:rsidRPr="0025470C" w:rsidRDefault="0017154A" w:rsidP="008F40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</w:pPr>
            <w:r w:rsidRPr="00F841D8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 xml:space="preserve">Concentra Medical Centers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(</w:t>
            </w:r>
            <w:r w:rsidRPr="0025470C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17"/>
              </w:rPr>
              <w:t>Finance/Workers' Comp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) to renew the contract for post-offer, pre-employment physicals for approximately 50 substitute cleaners and temporary trades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persons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June 1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-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May 31, 2016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4E11AE" w:rsidRDefault="0017154A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1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E02A7" w:rsidRDefault="0017154A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ED43C8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660F2" w:rsidRDefault="0017154A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17154A" w:rsidRPr="00F841D8" w:rsidRDefault="0017154A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17154A" w:rsidRPr="00F841D8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A50FFB" w:rsidRDefault="0017154A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22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17154A" w:rsidRPr="00FD3CB5" w:rsidRDefault="0017154A" w:rsidP="008F408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841D8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Chester County Intermediate Unit – Brandywine Virtual Academy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(</w:t>
            </w:r>
            <w:proofErr w:type="spellStart"/>
            <w:r w:rsidRPr="00F841D8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17"/>
              </w:rPr>
              <w:t>Pgh</w:t>
            </w:r>
            <w:proofErr w:type="spellEnd"/>
            <w:r w:rsidRPr="00F841D8">
              <w:rPr>
                <w:rFonts w:ascii="Californian FB" w:eastAsia="Times New Roman" w:hAnsi="Californian FB" w:cs="Times New Roman"/>
                <w:i/>
                <w:color w:val="auto"/>
                <w:sz w:val="20"/>
                <w:szCs w:val="17"/>
              </w:rPr>
              <w:t xml:space="preserve"> Online Academy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) to renew the contract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to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provide necessary services including but not limited to 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lastRenderedPageBreak/>
              <w:t xml:space="preserve">daily homeroom, virtual teacher support, 24/7 tutoring, rigorous curriculum, access to advanced placement courses, access to advanced world language courses, through their learning management system (platform) and technical support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July 1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-</w:t>
            </w: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June 30, 2016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4E11AE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820587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lastRenderedPageBreak/>
              <w:t>$80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E02A7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E02A7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17154A" w:rsidRPr="00820587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Pr="00F660F2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17154A" w:rsidRPr="00F841D8" w:rsidRDefault="0017154A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F660F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17154A" w:rsidRDefault="0017154A" w:rsidP="008F4083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lastRenderedPageBreak/>
              <w:t>JUN</w:t>
            </w:r>
          </w:p>
          <w:p w:rsidR="006D2D66" w:rsidRPr="00820587" w:rsidRDefault="006D2D66" w:rsidP="008F4083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20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325824" w:rsidRDefault="006D2D66" w:rsidP="008F40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57BCE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Graves Design Group, LLC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for architectural design and engineering services for Science Lab Renovations at </w:t>
            </w:r>
            <w:proofErr w:type="spellStart"/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Brashear High. July 1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July 1, 2017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5A165C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red"/>
              </w:rPr>
            </w:pP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25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5A165C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5A165C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red"/>
              </w:rPr>
            </w:pP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25,00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5A165C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red"/>
              </w:rPr>
            </w:pP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25,00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BA0972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BA0972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5A165C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red"/>
              </w:rPr>
            </w:pP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Black male prime</w:t>
            </w:r>
          </w:p>
        </w:tc>
      </w:tr>
      <w:tr w:rsidR="006D2D66" w:rsidRPr="00946E54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820587" w:rsidRDefault="006D2D66" w:rsidP="008F4083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21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7B7858" w:rsidRDefault="006D2D66" w:rsidP="008F408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57BCE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Graves Design Group, LLC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for architectural and design engineering services for Corridors and Classroom Lighting, and Ceilings Replacement at </w:t>
            </w:r>
            <w:proofErr w:type="spellStart"/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Arsenal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 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July 1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July 1, 2017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820587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1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820587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10,00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820587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10,00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BA0972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BA0972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5A165C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red"/>
              </w:rPr>
            </w:pP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Black male prime</w:t>
            </w:r>
          </w:p>
        </w:tc>
      </w:tr>
      <w:tr w:rsidR="006D2D66" w:rsidRPr="00946E54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31BB5" w:rsidRDefault="006D2D66" w:rsidP="008F4083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31BB5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22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7B7858" w:rsidRDefault="006D2D66" w:rsidP="008F40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31BB5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J C PIERCE LLC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for architectural and design engineering services for ADA Restroom Renovations at </w:t>
            </w:r>
            <w:proofErr w:type="spellStart"/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Spring Garden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ECC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July 1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- 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July 1, 2017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820587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  <w:highlight w:val="yellow"/>
              </w:rPr>
            </w:pP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0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31BB5" w:rsidRDefault="006D2D66" w:rsidP="008F4083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31BB5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23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F660F2" w:rsidRDefault="006D2D66" w:rsidP="008F408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31BB5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Marvin Miller, Architect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for architectural and design engineering services for ADA Restroom Renovations at </w:t>
            </w:r>
            <w:proofErr w:type="spellStart"/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Brashear High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July 1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July 1, 2017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F660F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Times New Roman"/>
                <w:color w:val="auto"/>
                <w:sz w:val="20"/>
                <w:szCs w:val="20"/>
              </w:rPr>
            </w:pP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18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F660F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F660F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18,00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820587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18,00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BA0972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BA0972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5A165C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red"/>
              </w:rPr>
            </w:pP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Black male prime</w:t>
            </w:r>
          </w:p>
        </w:tc>
      </w:tr>
      <w:tr w:rsidR="006D2D66" w:rsidRPr="00946E54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31BB5" w:rsidRDefault="006D2D66" w:rsidP="008F4083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31BB5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24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7B7858" w:rsidRDefault="006D2D66" w:rsidP="008F40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E756A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Gary </w:t>
            </w:r>
            <w:proofErr w:type="spellStart"/>
            <w:r w:rsidRPr="009E756A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Cirrincione</w:t>
            </w:r>
            <w:proofErr w:type="spellEnd"/>
            <w:r w:rsidRPr="009E756A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, Architect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for architectural and design engineering services for Classroom Lighting, and Ceilings Replacement at </w:t>
            </w:r>
            <w:proofErr w:type="spellStart"/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llderdice</w:t>
            </w:r>
            <w:proofErr w:type="spellEnd"/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High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. July 1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July 1, 2017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ED43C8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Times New Roman"/>
                <w:sz w:val="20"/>
                <w:szCs w:val="20"/>
              </w:rPr>
            </w:pP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0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A50FFB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25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9E756A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Apostolou</w:t>
            </w:r>
            <w:proofErr w:type="spellEnd"/>
            <w:r w:rsidRPr="009E756A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Associates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for architectural and design engineering services for Science Lab Renovations at </w:t>
            </w:r>
            <w:proofErr w:type="spellStart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Obama 6-12. July 1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July 1, 2017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25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A50FFB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26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Radelet</w:t>
            </w:r>
            <w:proofErr w:type="spellEnd"/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McCarthy Polletta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for architectural design services for Flooring Replacement at </w:t>
            </w:r>
            <w:proofErr w:type="spellStart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Grandview K-5 and Linden K-5; Flooring Replacement in Conference Room A at the Administration Building; and Stair Treads Replacement at </w:t>
            </w:r>
            <w:proofErr w:type="spellStart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llderdice</w:t>
            </w:r>
            <w:proofErr w:type="spellEnd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High. July 1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0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7122D8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7122D8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7122D8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7122D8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7122D8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7122D8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A50FFB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27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HHSDR Architects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for architectural and design engineering services for Roof Replacement at </w:t>
            </w:r>
            <w:proofErr w:type="spellStart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Carrick High. July 1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15,5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A50FFB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lastRenderedPageBreak/>
              <w:t>6.28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7F7101" w:rsidRDefault="006D2D66" w:rsidP="008F40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IKM, Inc.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. </w:t>
            </w:r>
            <w:proofErr w:type="gramStart"/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for</w:t>
            </w:r>
            <w:proofErr w:type="gramEnd"/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architectural and design engineering services for Science Lab Renovations at </w:t>
            </w:r>
            <w:proofErr w:type="spellStart"/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Perry High. July 1, 2015 through July 1, 2017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C90FEA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0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0653D6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29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7F7101" w:rsidRDefault="006D2D66" w:rsidP="008F408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Caplan Engineering Company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for architectural and design engineering services for Emergency Generator, Fire Alarm System and Elevator Modernization at Greenway (</w:t>
            </w:r>
            <w:proofErr w:type="spellStart"/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Classical)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July 1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C90FEA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75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0653D6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30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7F7101" w:rsidRDefault="006D2D66" w:rsidP="008F40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Caplan Engineering Company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for architectural and design engineering services for Fire Alarm and PA System Replacement at </w:t>
            </w:r>
            <w:proofErr w:type="spellStart"/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Manchester PreK-8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July 1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C90FEA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5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A50FFB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31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1F58D5" w:rsidRDefault="006D2D66" w:rsidP="008F408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Caplan Engineering Company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- for architectural and design engineering services for Fire Alarm and PA System at </w:t>
            </w:r>
            <w:proofErr w:type="spellStart"/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Colfax K-8. July 1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C90FEA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3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1F58D5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1F58D5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32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325824" w:rsidRDefault="006D2D66" w:rsidP="008F40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Celli-Flynn Brennan Architects &amp; Planners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for architectural and design engineering services for Toilet Room Renovations at </w:t>
            </w:r>
            <w:proofErr w:type="spellStart"/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Phillips K-5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July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1, 2015 -</w:t>
            </w: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7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C90FEA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2582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65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1F58D5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1F58D5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33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Quad 3 Group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to provide on-call electrical engineering and design services for Network Cabling at Various Schools. June 25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7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0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1F58D5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1F58D5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34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Olander Engineering, Inc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. (Facilities) for mechanical engineering services for a New Walk-In Cooler and Freezer at </w:t>
            </w:r>
            <w:proofErr w:type="spellStart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Pioneer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June 25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8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1F58D5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1F58D5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35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Olander Engineering, Inc.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for mechanical engineering services for a New Walk-In Cooler and Freezer at Spring Garden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ECC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. June 25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8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1F58D5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1F58D5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36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Olander Engineering, Inc.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for a New Walk-In Cooler and Freezer at </w:t>
            </w:r>
            <w:proofErr w:type="spellStart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Westwood K-5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June 25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6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1F58D5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1F58D5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37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Olander Engineering, Inc.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for mechanical engineering services for a New Walk-In Cooler and Freezer at </w:t>
            </w:r>
            <w:proofErr w:type="spellStart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Whittier K-5. June 25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6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8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1F58D5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1F58D5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38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Advantus</w:t>
            </w:r>
            <w:proofErr w:type="spellEnd"/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Engineers, LLC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to provide mechanical engineering services for Boiler 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lastRenderedPageBreak/>
              <w:t xml:space="preserve">Replacement at </w:t>
            </w:r>
            <w:proofErr w:type="spellStart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rmalt</w:t>
            </w:r>
            <w:proofErr w:type="spellEnd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PreK-8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June 26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lastRenderedPageBreak/>
              <w:t>$53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Default="006D2D66" w:rsidP="008F4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73F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53,00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53,00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927696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sz w:val="20"/>
                <w:szCs w:val="20"/>
              </w:rPr>
            </w:pPr>
            <w:r w:rsidRPr="00927696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Hispanic female prime</w:t>
            </w:r>
          </w:p>
        </w:tc>
      </w:tr>
      <w:tr w:rsidR="006D2D66" w:rsidRPr="00946E54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A50FFB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C90FEA">
              <w:rPr>
                <w:rFonts w:ascii="Californian FB" w:eastAsia="Times New Roman" w:hAnsi="Californian FB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6.39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Advantus</w:t>
            </w:r>
            <w:proofErr w:type="spellEnd"/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Engineers, LLC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to provide mechanical engineering services for Boiler Replacement at </w:t>
            </w:r>
            <w:proofErr w:type="spellStart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ilworth PreK-5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June 26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5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Default="006D2D66" w:rsidP="008F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73F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50,00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50,00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927696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20"/>
                <w:szCs w:val="20"/>
              </w:rPr>
            </w:pPr>
            <w:r w:rsidRPr="00927696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Hispanic female prime</w:t>
            </w:r>
          </w:p>
        </w:tc>
      </w:tr>
      <w:tr w:rsidR="006D2D66" w:rsidRPr="00946E54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A50FFB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40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Fortier Engineering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to provide mechanical engineering services for Pool Cover at </w:t>
            </w:r>
            <w:proofErr w:type="spellStart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llderdice</w:t>
            </w:r>
            <w:proofErr w:type="spellEnd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High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June 25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6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0653D6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41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1F58D5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Fortier Engineering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to provide mechanical engineering services for Ventilation Units in Auditorium at </w:t>
            </w:r>
            <w:proofErr w:type="spellStart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ilworth PreK-5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 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June 25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41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A50FFB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42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Fortier Engineering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to provide mechanical engineering services for Pool Cover at </w:t>
            </w:r>
            <w:proofErr w:type="spellStart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Allegheny 6-8. June 25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7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A50FFB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43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Fortier Engineering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to provide mechanical engineering services for New HVAC System for Plant Operations Office. June 25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4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A50FFB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44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Olds Engineering Consultants, Inc.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to provide Heating Valve Replacement at Pittsburgh Brashear. June 25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31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A50FFB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45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Olds Engineering Consultants, Inc.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. </w:t>
            </w:r>
            <w:proofErr w:type="gramStart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for</w:t>
            </w:r>
            <w:proofErr w:type="gramEnd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Unit Ventilator Replacement at </w:t>
            </w:r>
            <w:proofErr w:type="spellStart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Sunnyside PreK-8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June 25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- 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December 31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84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A50FFB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46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Olander Engineering Inc.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to provide Various On-Call Mechanical Engineering Services throughout the District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June 25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0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A50FFB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47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Claitman</w:t>
            </w:r>
            <w:proofErr w:type="spellEnd"/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Engineering Associates, Inc.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to provide mechanical engineering services for Steam Kettle Replacement at Central Operations. June 25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35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E259C6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E259C6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48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Claitman</w:t>
            </w:r>
            <w:proofErr w:type="spellEnd"/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Engineering Associates, Inc.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to provide mechanical engineering services for Water Cooler Replacement at </w:t>
            </w:r>
            <w:proofErr w:type="spellStart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Manchester PreK-8.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June 25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A50FFB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49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Graves Design Group, LLC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for architectural and design engineering services for 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lastRenderedPageBreak/>
              <w:t xml:space="preserve">Corridors and Classroom Lighting, and Ceilings Replacement at </w:t>
            </w:r>
            <w:proofErr w:type="spellStart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Langley K-8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July 1, 2015 </w:t>
            </w:r>
            <w:r w:rsidR="00666481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July 1, 2017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lastRenderedPageBreak/>
              <w:t>$24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8E02A7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820587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20"/>
                <w:szCs w:val="20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40,00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820587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20"/>
                <w:szCs w:val="20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40,00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BA0972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BA0972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5A165C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red"/>
              </w:rPr>
            </w:pP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Black male prime</w:t>
            </w:r>
          </w:p>
        </w:tc>
      </w:tr>
      <w:tr w:rsidR="006D2D66" w:rsidRPr="00946E54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0653D6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lastRenderedPageBreak/>
              <w:t>6.50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C. M. </w:t>
            </w:r>
            <w:proofErr w:type="spellStart"/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Eichenlaub</w:t>
            </w:r>
            <w:proofErr w:type="spellEnd"/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Company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for Replacement of Bleachers at Morrow Field at </w:t>
            </w:r>
            <w:proofErr w:type="spellStart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Morrow 5-7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June 25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2,716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8E02A7" w:rsidRDefault="00952E07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OSTAR</w:t>
            </w:r>
            <w:r w:rsidR="006D2D66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rogram</w:t>
            </w:r>
            <w:proofErr w:type="spellEnd"/>
            <w:r w:rsidR="006D2D66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Vendor #014-090)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A50FFB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51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b/>
                <w:bCs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OZ </w:t>
            </w:r>
            <w:proofErr w:type="spellStart"/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Enterprizes</w:t>
            </w:r>
            <w:proofErr w:type="spellEnd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for Control System Modifications (mechanical work) at </w:t>
            </w:r>
            <w:proofErr w:type="spellStart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Arsenal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June 25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- 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72,68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A50FFB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52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Apostolou</w:t>
            </w:r>
            <w:proofErr w:type="spellEnd"/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Associates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for Phase 2 of the Flooring Replacement at Peabody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ECC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June 25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- 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December 31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4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A50FFB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53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Absolute Security Solutions LLC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to provide Real Time Remote Monitoring Capability and Time Lapse Project Video Reports to assist Facilities staff and architectural/engineering consultants in the daily construction management and oversight of ten (10) 2015 Summer Capital projects.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June 25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ecember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29,987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A50FFB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54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Case Technologies, Inc.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for the purchase of Auto CADD Software and Training. The software shall be Autodesk Building Design Suite Premium 2015-2016 for two stations, which includes a three-year maintenance subscription and a five-day training for Facilities' staff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23,421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0653D6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55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Fourth River Development 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(Law/Operations) for Management and Sales of unused and unnecessary property. July 1, 2015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-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June 30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2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6D2D66" w:rsidRPr="00946E54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0653D6" w:rsidRDefault="006D2D66" w:rsidP="008F4083">
            <w:pPr>
              <w:jc w:val="center"/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</w:pPr>
            <w:r w:rsidRPr="000653D6">
              <w:rPr>
                <w:rFonts w:ascii="Californian FB" w:eastAsia="Times New Roman" w:hAnsi="Californian FB" w:cs="Times New Roman"/>
                <w:bCs w:val="0"/>
                <w:color w:val="auto"/>
                <w:sz w:val="20"/>
                <w:szCs w:val="20"/>
              </w:rPr>
              <w:t>6.56 </w:t>
            </w:r>
          </w:p>
        </w:tc>
        <w:tc>
          <w:tcPr>
            <w:tcW w:w="4326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6D2D66" w:rsidRPr="00C90FEA" w:rsidRDefault="006D2D66" w:rsidP="008F40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1A670F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ePlus</w:t>
            </w:r>
            <w:proofErr w:type="spellEnd"/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for the purchase of switches, routers, wireless access points and other equipment along with the necessary licenses and installation as detailed in quote # 21772092 to increase the District's wireless network capacity and functionality. The total cost of this equipment, before e-rate funding would be $2,890,593.34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4E11AE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  <w:highlight w:val="yellow"/>
              </w:rPr>
            </w:pPr>
            <w:r w:rsidRPr="00C90FEA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389,885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35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2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992" w:type="dxa"/>
            <w:gridSpan w:val="2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54" w:type="dxa"/>
            <w:gridSpan w:val="2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D2D66" w:rsidRPr="00BA0972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6D2D66" w:rsidRPr="00F841D8" w:rsidRDefault="006D2D66" w:rsidP="008F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  <w:highlight w:val="green"/>
              </w:rPr>
            </w:pPr>
            <w:r w:rsidRPr="00BA0972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EA2A13" w:rsidRPr="00946E54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single" w:sz="8" w:space="0" w:color="1D1B11" w:themeColor="background2" w:themeShade="1A"/>
              <w:bottom w:val="nil"/>
            </w:tcBorders>
            <w:shd w:val="clear" w:color="auto" w:fill="FFFFFF" w:themeFill="background1"/>
          </w:tcPr>
          <w:p w:rsidR="006F647E" w:rsidRPr="00946E54" w:rsidRDefault="006F647E" w:rsidP="00BE1ED5">
            <w:pPr>
              <w:jc w:val="center"/>
              <w:rPr>
                <w:rFonts w:ascii="Californian FB" w:hAnsi="Californian FB" w:cstheme="minorHAnsi"/>
                <w:color w:val="31849B" w:themeColor="accent5" w:themeShade="BF"/>
              </w:rPr>
            </w:pPr>
          </w:p>
        </w:tc>
        <w:tc>
          <w:tcPr>
            <w:tcW w:w="4326" w:type="dxa"/>
            <w:vMerge w:val="restart"/>
            <w:tcBorders>
              <w:top w:val="single" w:sz="8" w:space="0" w:color="1D1B11" w:themeColor="background2" w:themeShade="1A"/>
            </w:tcBorders>
            <w:shd w:val="clear" w:color="auto" w:fill="C4BC96" w:themeFill="background2" w:themeFillShade="BF"/>
            <w:vAlign w:val="center"/>
          </w:tcPr>
          <w:p w:rsidR="006F647E" w:rsidRPr="00946E54" w:rsidRDefault="006F647E" w:rsidP="00BE1E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Subtotal for consultant/contracted services</w:t>
            </w:r>
          </w:p>
        </w:tc>
        <w:tc>
          <w:tcPr>
            <w:tcW w:w="1350" w:type="dxa"/>
            <w:vMerge w:val="restart"/>
            <w:tcBorders>
              <w:top w:val="single" w:sz="8" w:space="0" w:color="1D1B11" w:themeColor="background2" w:themeShade="1A"/>
            </w:tcBorders>
            <w:shd w:val="clear" w:color="auto" w:fill="C4BC96" w:themeFill="background2" w:themeFillShade="BF"/>
            <w:vAlign w:val="center"/>
          </w:tcPr>
          <w:p w:rsidR="006F647E" w:rsidRPr="00946E54" w:rsidRDefault="00D53C66" w:rsidP="00D53C6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begin"/>
            </w:r>
            <w:r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instrText xml:space="preserve"> =SUM(ABOVE) </w:instrText>
            </w:r>
            <w:r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separate"/>
            </w:r>
            <w:r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$5,145,369</w:t>
            </w:r>
            <w:r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8" w:space="0" w:color="1D1B11" w:themeColor="background2" w:themeShade="1A"/>
            </w:tcBorders>
            <w:shd w:val="clear" w:color="auto" w:fill="C4BC96" w:themeFill="background2" w:themeFillShade="BF"/>
            <w:vAlign w:val="center"/>
          </w:tcPr>
          <w:p w:rsidR="006F647E" w:rsidRPr="00946E54" w:rsidRDefault="006F647E" w:rsidP="00BE1E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</w:p>
        </w:tc>
        <w:tc>
          <w:tcPr>
            <w:tcW w:w="1352" w:type="dxa"/>
            <w:vMerge w:val="restart"/>
            <w:tcBorders>
              <w:top w:val="single" w:sz="8" w:space="0" w:color="1D1B11" w:themeColor="background2" w:themeShade="1A"/>
              <w:right w:val="dotted" w:sz="4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6F647E" w:rsidRPr="00946E54" w:rsidRDefault="00D53C66" w:rsidP="00D53C6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begin"/>
            </w:r>
            <w:r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instrText xml:space="preserve"> =SUM(above) </w:instrText>
            </w:r>
            <w:r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separate"/>
            </w:r>
            <w:r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$941,000</w:t>
            </w:r>
            <w:r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end"/>
            </w:r>
          </w:p>
        </w:tc>
        <w:tc>
          <w:tcPr>
            <w:tcW w:w="1082" w:type="dxa"/>
            <w:gridSpan w:val="2"/>
            <w:tcBorders>
              <w:top w:val="single" w:sz="8" w:space="0" w:color="1D1B11" w:themeColor="background2" w:themeShade="1A"/>
              <w:left w:val="dotted" w:sz="4" w:space="0" w:color="403152" w:themeColor="accent4" w:themeShade="80"/>
              <w:bottom w:val="nil"/>
            </w:tcBorders>
            <w:shd w:val="clear" w:color="auto" w:fill="C4BC96" w:themeFill="background2" w:themeFillShade="BF"/>
            <w:vAlign w:val="center"/>
          </w:tcPr>
          <w:p w:rsidR="006F647E" w:rsidRPr="00946E54" w:rsidRDefault="004F7AFF" w:rsidP="001056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$</w:t>
            </w:r>
            <w:r w:rsidR="001056C7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941</w:t>
            </w:r>
            <w:r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,000</w:t>
            </w:r>
          </w:p>
        </w:tc>
        <w:tc>
          <w:tcPr>
            <w:tcW w:w="1080" w:type="dxa"/>
            <w:gridSpan w:val="2"/>
            <w:tcBorders>
              <w:top w:val="single" w:sz="8" w:space="0" w:color="1D1B11" w:themeColor="background2" w:themeShade="1A"/>
              <w:bottom w:val="nil"/>
            </w:tcBorders>
            <w:shd w:val="clear" w:color="auto" w:fill="C4BC96" w:themeFill="background2" w:themeFillShade="BF"/>
            <w:vAlign w:val="center"/>
          </w:tcPr>
          <w:p w:rsidR="006F647E" w:rsidRPr="00946E54" w:rsidRDefault="00D53C66" w:rsidP="001056C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begin"/>
            </w:r>
            <w:r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instrText xml:space="preserve"> =SUM(ABOVE) </w:instrText>
            </w:r>
            <w:r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separate"/>
            </w:r>
            <w:r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$0</w:t>
            </w:r>
            <w:r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8" w:space="0" w:color="1D1B11" w:themeColor="background2" w:themeShade="1A"/>
              <w:bottom w:val="nil"/>
              <w:right w:val="dotted" w:sz="4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6F647E" w:rsidRPr="00946E54" w:rsidRDefault="006F647E" w:rsidP="00BE1E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begin"/>
            </w: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instrText xml:space="preserve"> =SUM(ABOVE) \# "#,##0" </w:instrText>
            </w: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separate"/>
            </w: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 xml:space="preserve"> $0</w:t>
            </w: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end"/>
            </w:r>
          </w:p>
        </w:tc>
        <w:tc>
          <w:tcPr>
            <w:tcW w:w="2154" w:type="dxa"/>
            <w:gridSpan w:val="2"/>
            <w:tcBorders>
              <w:top w:val="single" w:sz="8" w:space="0" w:color="1D1B11" w:themeColor="background2" w:themeShade="1A"/>
              <w:left w:val="dotted" w:sz="4" w:space="0" w:color="403152" w:themeColor="accent4" w:themeShade="80"/>
              <w:bottom w:val="nil"/>
            </w:tcBorders>
            <w:shd w:val="clear" w:color="auto" w:fill="C4BC96" w:themeFill="background2" w:themeFillShade="BF"/>
            <w:vAlign w:val="center"/>
          </w:tcPr>
          <w:p w:rsidR="006F647E" w:rsidRPr="00946E54" w:rsidRDefault="006F647E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EBE Subtotal:</w:t>
            </w:r>
          </w:p>
        </w:tc>
      </w:tr>
      <w:tr w:rsidR="00836D48" w:rsidRPr="00946E54" w:rsidTr="0001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6F647E" w:rsidRPr="00946E54" w:rsidRDefault="006F647E" w:rsidP="00BE1ED5">
            <w:pPr>
              <w:jc w:val="center"/>
              <w:rPr>
                <w:rFonts w:ascii="Californian FB" w:hAnsi="Californian FB" w:cstheme="minorHAnsi"/>
                <w:color w:val="31849B" w:themeColor="accent5" w:themeShade="BF"/>
              </w:rPr>
            </w:pPr>
          </w:p>
        </w:tc>
        <w:tc>
          <w:tcPr>
            <w:tcW w:w="4326" w:type="dxa"/>
            <w:vMerge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6F647E" w:rsidRPr="00946E54" w:rsidRDefault="006F647E" w:rsidP="00BE1E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6F647E" w:rsidRPr="00946E54" w:rsidRDefault="006F647E" w:rsidP="00BE1E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shd w:val="clear" w:color="auto" w:fill="C4BC96" w:themeFill="background2" w:themeFillShade="BF"/>
          </w:tcPr>
          <w:p w:rsidR="006F647E" w:rsidRPr="00946E54" w:rsidRDefault="006F647E" w:rsidP="00BE1E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</w:p>
        </w:tc>
        <w:tc>
          <w:tcPr>
            <w:tcW w:w="1352" w:type="dxa"/>
            <w:vMerge/>
            <w:tcBorders>
              <w:bottom w:val="nil"/>
              <w:right w:val="dotted" w:sz="4" w:space="0" w:color="403152" w:themeColor="accent4" w:themeShade="80"/>
            </w:tcBorders>
            <w:shd w:val="clear" w:color="auto" w:fill="C4BC96" w:themeFill="background2" w:themeFillShade="BF"/>
          </w:tcPr>
          <w:p w:rsidR="006F647E" w:rsidRPr="00946E54" w:rsidRDefault="006F647E" w:rsidP="00BE1E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dotted" w:sz="4" w:space="0" w:color="403152" w:themeColor="accent4" w:themeShade="80"/>
              <w:bottom w:val="nil"/>
            </w:tcBorders>
            <w:shd w:val="clear" w:color="auto" w:fill="C4BC96" w:themeFill="background2" w:themeFillShade="BF"/>
            <w:vAlign w:val="center"/>
          </w:tcPr>
          <w:p w:rsidR="006F647E" w:rsidRPr="00946E54" w:rsidRDefault="006F647E" w:rsidP="003E765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(</w:t>
            </w:r>
            <w:r w:rsidR="001056C7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18</w:t>
            </w:r>
            <w:r w:rsidR="004F7AFF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.29</w:t>
            </w: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%)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6F647E" w:rsidRPr="00946E54" w:rsidRDefault="00D53C66" w:rsidP="00610B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(0%)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dotted" w:sz="4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6F647E" w:rsidRPr="00946E54" w:rsidRDefault="006F647E" w:rsidP="00BE1E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(0%)</w:t>
            </w:r>
          </w:p>
        </w:tc>
        <w:tc>
          <w:tcPr>
            <w:tcW w:w="2154" w:type="dxa"/>
            <w:gridSpan w:val="2"/>
            <w:tcBorders>
              <w:top w:val="nil"/>
              <w:left w:val="dotted" w:sz="4" w:space="0" w:color="403152" w:themeColor="accent4" w:themeShade="80"/>
              <w:bottom w:val="nil"/>
            </w:tcBorders>
            <w:shd w:val="clear" w:color="auto" w:fill="C4BC96" w:themeFill="background2" w:themeFillShade="BF"/>
            <w:vAlign w:val="center"/>
          </w:tcPr>
          <w:p w:rsidR="006F647E" w:rsidRPr="00946E54" w:rsidRDefault="006F647E" w:rsidP="003E7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$</w:t>
            </w:r>
            <w:r w:rsidR="00D53C66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941</w:t>
            </w:r>
            <w:r w:rsidR="00AC5715"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,00</w:t>
            </w:r>
            <w:r w:rsidR="003E7654"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0</w:t>
            </w: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 xml:space="preserve"> (</w:t>
            </w:r>
            <w:r w:rsidR="00D53C66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18.29</w:t>
            </w: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%)</w:t>
            </w:r>
          </w:p>
        </w:tc>
      </w:tr>
      <w:tr w:rsidR="00946E54" w:rsidRPr="00946E54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46E54" w:rsidRPr="00946E54" w:rsidRDefault="00946E54" w:rsidP="00BE1ED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46E54" w:rsidRPr="00946E54" w:rsidRDefault="00946E54" w:rsidP="005A53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46E54" w:rsidRPr="00946E54" w:rsidRDefault="00946E54" w:rsidP="00946E5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46E54" w:rsidRPr="00946E54" w:rsidRDefault="00946E54" w:rsidP="00BE1E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46E54" w:rsidRPr="00946E54" w:rsidRDefault="00946E54" w:rsidP="00BF4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</w:rPr>
            </w:pPr>
          </w:p>
        </w:tc>
        <w:tc>
          <w:tcPr>
            <w:tcW w:w="108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46E54" w:rsidRPr="00946E54" w:rsidRDefault="00946E54" w:rsidP="00593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FFFFFF" w:themeColor="background1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46E54" w:rsidRPr="00946E54" w:rsidRDefault="00946E54" w:rsidP="00BF4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color w:val="FFFFFF" w:themeColor="background1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46E54" w:rsidRPr="00946E54" w:rsidRDefault="00946E5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</w:rPr>
            </w:pPr>
          </w:p>
        </w:tc>
        <w:tc>
          <w:tcPr>
            <w:tcW w:w="215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46E54" w:rsidRPr="00946E54" w:rsidRDefault="00946E5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E7DD1" w:rsidRPr="00946E54" w:rsidTr="000131A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F4724" w:rsidRPr="00946E54" w:rsidRDefault="00CF4724" w:rsidP="00BE1ED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26" w:type="dxa"/>
            <w:tcBorders>
              <w:top w:val="nil"/>
              <w:bottom w:val="double" w:sz="4" w:space="0" w:color="auto"/>
            </w:tcBorders>
            <w:shd w:val="clear" w:color="auto" w:fill="4A442A" w:themeFill="background2" w:themeFillShade="40"/>
            <w:vAlign w:val="center"/>
          </w:tcPr>
          <w:p w:rsidR="00CF4724" w:rsidRPr="00946E54" w:rsidRDefault="00CF4724" w:rsidP="005A53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</w:rPr>
            </w:pPr>
            <w:r w:rsidRPr="00946E54">
              <w:rPr>
                <w:rFonts w:ascii="Californian FB" w:hAnsi="Californian FB" w:cstheme="minorHAnsi"/>
                <w:b/>
                <w:color w:val="FFFFFF" w:themeColor="background1"/>
              </w:rPr>
              <w:t xml:space="preserve">GRAND TOTAL (bids </w:t>
            </w:r>
            <w:r w:rsidR="005A535E" w:rsidRPr="00946E54">
              <w:rPr>
                <w:rFonts w:ascii="Californian FB" w:hAnsi="Californian FB" w:cstheme="minorHAnsi"/>
                <w:b/>
                <w:color w:val="FFFFFF" w:themeColor="background1"/>
              </w:rPr>
              <w:t>&amp;</w:t>
            </w:r>
            <w:r w:rsidRPr="00946E54">
              <w:rPr>
                <w:rFonts w:ascii="Californian FB" w:hAnsi="Californian FB" w:cstheme="minorHAnsi"/>
                <w:b/>
                <w:color w:val="FFFFFF" w:themeColor="background1"/>
              </w:rPr>
              <w:t xml:space="preserve"> consultants):</w:t>
            </w:r>
          </w:p>
        </w:tc>
        <w:tc>
          <w:tcPr>
            <w:tcW w:w="1350" w:type="dxa"/>
            <w:tcBorders>
              <w:top w:val="nil"/>
              <w:bottom w:val="double" w:sz="4" w:space="0" w:color="auto"/>
            </w:tcBorders>
            <w:shd w:val="clear" w:color="auto" w:fill="4A442A" w:themeFill="background2" w:themeFillShade="40"/>
            <w:vAlign w:val="center"/>
          </w:tcPr>
          <w:p w:rsidR="00CF4724" w:rsidRPr="001056C7" w:rsidRDefault="00CF4724" w:rsidP="00D53C6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</w:rPr>
            </w:pPr>
            <w:r w:rsidRPr="001056C7">
              <w:rPr>
                <w:rFonts w:ascii="Californian FB" w:hAnsi="Californian FB" w:cstheme="minorHAnsi"/>
                <w:b/>
                <w:color w:val="FFFFFF" w:themeColor="background1"/>
              </w:rPr>
              <w:t>$</w:t>
            </w:r>
            <w:r w:rsidR="00D53C66" w:rsidRPr="001056C7">
              <w:rPr>
                <w:rFonts w:ascii="Californian FB" w:hAnsi="Californian FB" w:cstheme="minorHAnsi"/>
                <w:b/>
                <w:color w:val="FFFFFF" w:themeColor="background1"/>
              </w:rPr>
              <w:t>16,286,196</w:t>
            </w:r>
          </w:p>
        </w:tc>
        <w:tc>
          <w:tcPr>
            <w:tcW w:w="1080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CF4724" w:rsidRPr="001056C7" w:rsidRDefault="00CF4724" w:rsidP="00BE1E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  <w:highlight w:val="red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CF4724" w:rsidRPr="001056C7" w:rsidRDefault="007011D9" w:rsidP="0010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  <w:szCs w:val="21"/>
              </w:rPr>
            </w:pPr>
            <w:r>
              <w:rPr>
                <w:rFonts w:ascii="Californian FB" w:hAnsi="Californian FB" w:cstheme="minorHAnsi"/>
                <w:b/>
                <w:color w:val="FFFFFF" w:themeColor="background1"/>
                <w:szCs w:val="21"/>
              </w:rPr>
              <w:t>Total EBE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CF4724" w:rsidRPr="001056C7" w:rsidRDefault="007011D9" w:rsidP="0010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  <w:szCs w:val="21"/>
              </w:rPr>
            </w:pPr>
            <w:r>
              <w:rPr>
                <w:rFonts w:ascii="Californian FB" w:hAnsi="Californian FB" w:cstheme="minorHAnsi"/>
                <w:b/>
                <w:color w:val="FFFFFF" w:themeColor="background1"/>
                <w:szCs w:val="21"/>
              </w:rPr>
              <w:t>MBE</w:t>
            </w: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CF4724" w:rsidRPr="001056C7" w:rsidRDefault="007011D9" w:rsidP="00BF4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  <w:szCs w:val="21"/>
              </w:rPr>
            </w:pPr>
            <w:r>
              <w:rPr>
                <w:rFonts w:ascii="Californian FB" w:hAnsi="Californian FB" w:cstheme="minorHAnsi"/>
                <w:b/>
                <w:color w:val="FFFFFF" w:themeColor="background1"/>
                <w:szCs w:val="21"/>
              </w:rPr>
              <w:t>WBE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CF4724" w:rsidRPr="001056C7" w:rsidRDefault="007011D9" w:rsidP="00BE1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  <w:szCs w:val="21"/>
              </w:rPr>
            </w:pPr>
            <w:r>
              <w:rPr>
                <w:rFonts w:ascii="Californian FB" w:hAnsi="Californian FB" w:cstheme="minorHAnsi"/>
                <w:b/>
                <w:color w:val="FFFFFF" w:themeColor="background1"/>
                <w:szCs w:val="21"/>
              </w:rPr>
              <w:t>DB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F4724" w:rsidRPr="00946E54" w:rsidRDefault="00CF4724" w:rsidP="00BE1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</w:p>
        </w:tc>
      </w:tr>
      <w:tr w:rsidR="007011D9" w:rsidRPr="00946E54" w:rsidTr="000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011D9" w:rsidRPr="00946E54" w:rsidRDefault="007011D9" w:rsidP="007011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26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7011D9" w:rsidRPr="00946E54" w:rsidRDefault="007011D9" w:rsidP="00701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color w:val="auto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7011D9" w:rsidRPr="001056C7" w:rsidRDefault="007011D9" w:rsidP="007011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color w:val="auto"/>
                <w:highlight w:val="red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1D9" w:rsidRPr="001056C7" w:rsidRDefault="007011D9" w:rsidP="007011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highlight w:val="red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7011D9" w:rsidRPr="001056C7" w:rsidRDefault="007011D9" w:rsidP="00701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  <w:szCs w:val="21"/>
              </w:rPr>
            </w:pPr>
            <w:r w:rsidRPr="001056C7">
              <w:rPr>
                <w:rFonts w:ascii="Californian FB" w:hAnsi="Californian FB" w:cstheme="minorHAnsi"/>
                <w:b/>
                <w:color w:val="FFFFFF" w:themeColor="background1"/>
                <w:szCs w:val="21"/>
              </w:rPr>
              <w:t>$3,168,17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7011D9" w:rsidRPr="001056C7" w:rsidRDefault="007011D9" w:rsidP="00701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  <w:szCs w:val="21"/>
              </w:rPr>
            </w:pPr>
            <w:r w:rsidRPr="001056C7">
              <w:rPr>
                <w:rFonts w:ascii="Californian FB" w:hAnsi="Californian FB"/>
                <w:b/>
                <w:color w:val="FFFFFF" w:themeColor="background1"/>
                <w:szCs w:val="21"/>
              </w:rPr>
              <w:t>$1,987,21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7011D9" w:rsidRPr="001056C7" w:rsidRDefault="007011D9" w:rsidP="00701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  <w:szCs w:val="21"/>
              </w:rPr>
            </w:pPr>
            <w:r w:rsidRPr="001056C7">
              <w:rPr>
                <w:rFonts w:ascii="Californian FB" w:hAnsi="Californian FB"/>
                <w:b/>
                <w:color w:val="FFFFFF" w:themeColor="background1"/>
                <w:szCs w:val="21"/>
              </w:rPr>
              <w:t>$1,020,95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7011D9" w:rsidRPr="001056C7" w:rsidRDefault="007011D9" w:rsidP="00701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  <w:szCs w:val="21"/>
              </w:rPr>
            </w:pPr>
            <w:r w:rsidRPr="001056C7">
              <w:rPr>
                <w:rFonts w:ascii="Californian FB" w:hAnsi="Californian FB" w:cstheme="minorHAnsi"/>
                <w:b/>
                <w:color w:val="FFFFFF" w:themeColor="background1"/>
                <w:szCs w:val="21"/>
              </w:rPr>
              <w:t>$16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7011D9" w:rsidRPr="00946E54" w:rsidRDefault="007011D9" w:rsidP="00701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</w:p>
        </w:tc>
      </w:tr>
      <w:tr w:rsidR="007011D9" w:rsidRPr="00946E54" w:rsidTr="000131A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011D9" w:rsidRPr="00946E54" w:rsidRDefault="007011D9" w:rsidP="007011D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011D9" w:rsidRPr="00946E54" w:rsidRDefault="007011D9" w:rsidP="0070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011D9" w:rsidRPr="001056C7" w:rsidRDefault="007011D9" w:rsidP="007011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highlight w:val="red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1D9" w:rsidRPr="001056C7" w:rsidRDefault="007011D9" w:rsidP="007011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highlight w:val="red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4A442A" w:themeFill="background2" w:themeFillShade="40"/>
            <w:vAlign w:val="center"/>
          </w:tcPr>
          <w:p w:rsidR="007011D9" w:rsidRPr="001056C7" w:rsidRDefault="007011D9" w:rsidP="007011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noProof/>
                <w:color w:val="FFFFFF" w:themeColor="background1"/>
                <w:sz w:val="20"/>
                <w:szCs w:val="21"/>
                <w:highlight w:val="red"/>
              </w:rPr>
            </w:pPr>
            <w:r w:rsidRPr="001056C7">
              <w:rPr>
                <w:rFonts w:ascii="Californian FB" w:hAnsi="Californian FB" w:cstheme="minorHAnsi"/>
                <w:b/>
                <w:noProof/>
                <w:color w:val="FFFFFF" w:themeColor="background1"/>
                <w:sz w:val="20"/>
                <w:szCs w:val="21"/>
              </w:rPr>
              <w:t>(19.45%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4A442A" w:themeFill="background2" w:themeFillShade="40"/>
            <w:vAlign w:val="center"/>
          </w:tcPr>
          <w:p w:rsidR="007011D9" w:rsidRPr="007011D9" w:rsidRDefault="007011D9" w:rsidP="0070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noProof/>
                <w:color w:val="FFFFFF" w:themeColor="background1"/>
                <w:sz w:val="20"/>
                <w:szCs w:val="21"/>
              </w:rPr>
            </w:pPr>
            <w:r w:rsidRPr="007011D9">
              <w:rPr>
                <w:rFonts w:ascii="Californian FB" w:hAnsi="Californian FB" w:cstheme="minorHAnsi"/>
                <w:b/>
                <w:noProof/>
                <w:color w:val="FFFFFF" w:themeColor="background1"/>
                <w:sz w:val="20"/>
                <w:szCs w:val="21"/>
              </w:rPr>
              <w:t>(12.20%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4A442A" w:themeFill="background2" w:themeFillShade="40"/>
            <w:vAlign w:val="center"/>
          </w:tcPr>
          <w:p w:rsidR="007011D9" w:rsidRPr="007011D9" w:rsidRDefault="007011D9" w:rsidP="0070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noProof/>
                <w:color w:val="FFFFFF" w:themeColor="background1"/>
                <w:sz w:val="20"/>
                <w:szCs w:val="21"/>
              </w:rPr>
            </w:pPr>
            <w:r w:rsidRPr="007011D9">
              <w:rPr>
                <w:rFonts w:ascii="Californian FB" w:hAnsi="Californian FB" w:cstheme="minorHAnsi"/>
                <w:b/>
                <w:noProof/>
                <w:color w:val="FFFFFF" w:themeColor="background1"/>
                <w:sz w:val="20"/>
                <w:szCs w:val="21"/>
              </w:rPr>
              <w:t>(6.27%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7011D9" w:rsidRPr="007011D9" w:rsidRDefault="007011D9" w:rsidP="0070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noProof/>
                <w:color w:val="FFFFFF" w:themeColor="background1"/>
                <w:sz w:val="20"/>
                <w:szCs w:val="21"/>
              </w:rPr>
            </w:pPr>
            <w:r w:rsidRPr="007011D9">
              <w:rPr>
                <w:rFonts w:ascii="Californian FB" w:hAnsi="Californian FB" w:cstheme="minorHAnsi"/>
                <w:b/>
                <w:noProof/>
                <w:color w:val="FFFFFF" w:themeColor="background1"/>
                <w:sz w:val="20"/>
                <w:szCs w:val="21"/>
              </w:rPr>
              <w:t>(0.98%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7011D9" w:rsidRPr="00946E54" w:rsidRDefault="007011D9" w:rsidP="0070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CF4724" w:rsidRPr="00946E54" w:rsidRDefault="00CF4724" w:rsidP="00CF4724">
      <w:pPr>
        <w:ind w:right="-540"/>
        <w:rPr>
          <w:rFonts w:ascii="Californian FB" w:hAnsi="Californian FB" w:cstheme="minorHAnsi"/>
          <w:sz w:val="24"/>
          <w:szCs w:val="24"/>
        </w:rPr>
      </w:pPr>
      <w:r w:rsidRPr="00946E54">
        <w:rPr>
          <w:rFonts w:ascii="Arial Narrow" w:hAnsi="Arial Narrow"/>
          <w:b/>
          <w:sz w:val="20"/>
          <w:szCs w:val="20"/>
        </w:rPr>
        <w:lastRenderedPageBreak/>
        <w:br/>
      </w:r>
      <w:r w:rsidRPr="00946E54">
        <w:rPr>
          <w:rFonts w:ascii="Californian FB" w:hAnsi="Californian FB" w:cstheme="minorHAnsi"/>
          <w:b/>
          <w:sz w:val="24"/>
          <w:szCs w:val="24"/>
        </w:rPr>
        <w:t>Total Overall</w:t>
      </w:r>
      <w:r w:rsidRPr="00946E54">
        <w:rPr>
          <w:rFonts w:ascii="Californian FB" w:hAnsi="Californian FB" w:cstheme="minorHAnsi"/>
          <w:sz w:val="24"/>
          <w:szCs w:val="24"/>
        </w:rPr>
        <w:t xml:space="preserve"> Commitments this </w:t>
      </w:r>
      <w:r w:rsidR="00946E54">
        <w:rPr>
          <w:rFonts w:ascii="Californian FB" w:hAnsi="Californian FB" w:cstheme="minorHAnsi"/>
          <w:sz w:val="24"/>
          <w:szCs w:val="24"/>
        </w:rPr>
        <w:t>quarter</w:t>
      </w:r>
      <w:r w:rsidRPr="00946E54">
        <w:rPr>
          <w:rFonts w:ascii="Californian FB" w:hAnsi="Californian FB" w:cstheme="minorHAnsi"/>
          <w:sz w:val="24"/>
          <w:szCs w:val="24"/>
        </w:rPr>
        <w:t xml:space="preserve"> = </w:t>
      </w:r>
      <w:r w:rsidRPr="00946E54">
        <w:rPr>
          <w:rFonts w:ascii="Californian FB" w:hAnsi="Californian FB" w:cstheme="minorHAnsi"/>
          <w:b/>
          <w:sz w:val="24"/>
          <w:szCs w:val="24"/>
        </w:rPr>
        <w:t>$</w:t>
      </w:r>
      <w:r w:rsidR="004F7AFF">
        <w:rPr>
          <w:rFonts w:ascii="Californian FB" w:hAnsi="Californian FB" w:cstheme="minorHAnsi"/>
          <w:b/>
          <w:sz w:val="24"/>
          <w:szCs w:val="24"/>
        </w:rPr>
        <w:t>16,286,196</w:t>
      </w:r>
      <w:r w:rsidRPr="00946E54">
        <w:rPr>
          <w:rFonts w:ascii="Californian FB" w:hAnsi="Californian FB" w:cstheme="minorHAnsi"/>
          <w:sz w:val="24"/>
          <w:szCs w:val="24"/>
        </w:rPr>
        <w:t xml:space="preserve"> [for Business/Finance Bids &amp; Consulting Services</w:t>
      </w:r>
      <w:proofErr w:type="gramStart"/>
      <w:r w:rsidRPr="00946E54">
        <w:rPr>
          <w:rFonts w:ascii="Californian FB" w:hAnsi="Californian FB" w:cstheme="minorHAnsi"/>
          <w:sz w:val="24"/>
          <w:szCs w:val="24"/>
        </w:rPr>
        <w:t xml:space="preserve">]  </w:t>
      </w:r>
      <w:proofErr w:type="gramEnd"/>
      <w:r w:rsidRPr="00946E54">
        <w:rPr>
          <w:rFonts w:ascii="Californian FB" w:hAnsi="Californian FB" w:cstheme="minorHAnsi"/>
          <w:sz w:val="24"/>
          <w:szCs w:val="24"/>
        </w:rPr>
        <w:br/>
      </w:r>
      <w:r w:rsidRPr="00946E54">
        <w:rPr>
          <w:rFonts w:ascii="Californian FB" w:hAnsi="Californian FB" w:cstheme="minorHAnsi"/>
          <w:b/>
          <w:sz w:val="24"/>
          <w:szCs w:val="24"/>
        </w:rPr>
        <w:t>Total EBE</w:t>
      </w:r>
      <w:r w:rsidRPr="00946E54">
        <w:rPr>
          <w:rFonts w:ascii="Californian FB" w:hAnsi="Californian FB" w:cstheme="minorHAnsi"/>
          <w:sz w:val="24"/>
          <w:szCs w:val="24"/>
        </w:rPr>
        <w:t xml:space="preserve"> Commitments this month = </w:t>
      </w:r>
      <w:r w:rsidRPr="00946E54">
        <w:rPr>
          <w:rFonts w:ascii="Californian FB" w:hAnsi="Californian FB" w:cstheme="minorHAnsi"/>
          <w:b/>
          <w:sz w:val="24"/>
          <w:szCs w:val="24"/>
        </w:rPr>
        <w:fldChar w:fldCharType="begin"/>
      </w:r>
      <w:r w:rsidRPr="00946E54">
        <w:rPr>
          <w:rFonts w:ascii="Californian FB" w:hAnsi="Californian FB" w:cstheme="minorHAnsi"/>
          <w:b/>
          <w:sz w:val="24"/>
          <w:szCs w:val="24"/>
        </w:rPr>
        <w:instrText xml:space="preserve"> =SUM(ABOVE) </w:instrText>
      </w:r>
      <w:r w:rsidRPr="00946E54">
        <w:rPr>
          <w:rFonts w:ascii="Californian FB" w:hAnsi="Californian FB" w:cstheme="minorHAnsi"/>
          <w:b/>
          <w:sz w:val="24"/>
          <w:szCs w:val="24"/>
        </w:rPr>
        <w:fldChar w:fldCharType="separate"/>
      </w:r>
      <w:r w:rsidRPr="00946E54">
        <w:rPr>
          <w:rFonts w:ascii="Californian FB" w:hAnsi="Californian FB" w:cstheme="minorHAnsi"/>
          <w:b/>
          <w:noProof/>
          <w:sz w:val="24"/>
          <w:szCs w:val="24"/>
        </w:rPr>
        <w:t>$</w:t>
      </w:r>
      <w:r w:rsidRPr="00946E54">
        <w:rPr>
          <w:rFonts w:ascii="Californian FB" w:hAnsi="Californian FB" w:cstheme="minorHAnsi"/>
          <w:b/>
          <w:sz w:val="24"/>
          <w:szCs w:val="24"/>
        </w:rPr>
        <w:fldChar w:fldCharType="end"/>
      </w:r>
      <w:r w:rsidR="001056C7">
        <w:rPr>
          <w:rFonts w:ascii="Californian FB" w:hAnsi="Californian FB" w:cstheme="minorHAnsi"/>
          <w:b/>
          <w:sz w:val="24"/>
          <w:szCs w:val="24"/>
        </w:rPr>
        <w:t>3,168,175</w:t>
      </w:r>
      <w:r w:rsidRPr="00946E54">
        <w:rPr>
          <w:rFonts w:ascii="Californian FB" w:hAnsi="Californian FB" w:cstheme="minorHAnsi"/>
          <w:b/>
          <w:sz w:val="24"/>
          <w:szCs w:val="24"/>
        </w:rPr>
        <w:t xml:space="preserve"> </w:t>
      </w:r>
      <w:r w:rsidRPr="00946E54">
        <w:rPr>
          <w:rFonts w:ascii="Californian FB" w:hAnsi="Californian FB" w:cstheme="minorHAnsi"/>
          <w:noProof/>
          <w:sz w:val="24"/>
          <w:szCs w:val="24"/>
        </w:rPr>
        <w:t>or</w:t>
      </w:r>
      <w:r w:rsidR="008B3133" w:rsidRPr="00946E54">
        <w:rPr>
          <w:rFonts w:ascii="Californian FB" w:hAnsi="Californian FB" w:cstheme="minorHAnsi"/>
          <w:b/>
          <w:noProof/>
          <w:sz w:val="24"/>
          <w:szCs w:val="24"/>
        </w:rPr>
        <w:t xml:space="preserve"> </w:t>
      </w:r>
      <w:r w:rsidR="001056C7">
        <w:rPr>
          <w:rFonts w:ascii="Californian FB" w:hAnsi="Californian FB" w:cstheme="minorHAnsi"/>
          <w:b/>
          <w:noProof/>
          <w:sz w:val="24"/>
          <w:szCs w:val="24"/>
        </w:rPr>
        <w:t>19.45</w:t>
      </w:r>
      <w:r w:rsidRPr="00946E54">
        <w:rPr>
          <w:rFonts w:ascii="Californian FB" w:hAnsi="Californian FB" w:cstheme="minorHAnsi"/>
          <w:b/>
          <w:noProof/>
          <w:sz w:val="24"/>
          <w:szCs w:val="24"/>
        </w:rPr>
        <w:t xml:space="preserve">% overall </w:t>
      </w:r>
      <w:r w:rsidRPr="00946E54">
        <w:rPr>
          <w:rFonts w:ascii="Californian FB" w:hAnsi="Californian FB" w:cstheme="minorHAnsi"/>
          <w:sz w:val="24"/>
          <w:szCs w:val="24"/>
        </w:rPr>
        <w:t xml:space="preserve">[for Business/Finance Bids &amp; Consulting Services]  </w:t>
      </w:r>
    </w:p>
    <w:p w:rsidR="00CF4724" w:rsidRPr="008F4083" w:rsidRDefault="00CF4724" w:rsidP="00CF4724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946E54">
        <w:rPr>
          <w:rFonts w:ascii="Californian FB" w:hAnsi="Californian FB" w:cstheme="minorHAnsi"/>
          <w:sz w:val="24"/>
          <w:szCs w:val="24"/>
        </w:rPr>
        <w:t xml:space="preserve">The </w:t>
      </w:r>
      <w:r w:rsidRPr="008F4083">
        <w:rPr>
          <w:rFonts w:ascii="Californian FB" w:hAnsi="Californian FB" w:cstheme="minorHAnsi"/>
          <w:sz w:val="24"/>
          <w:szCs w:val="24"/>
        </w:rPr>
        <w:t xml:space="preserve">following commitments were made to EBEs for the </w:t>
      </w:r>
      <w:r w:rsidR="004F7AFF" w:rsidRPr="008F4083">
        <w:rPr>
          <w:rFonts w:ascii="Californian FB" w:hAnsi="Californian FB" w:cstheme="minorHAnsi"/>
          <w:sz w:val="24"/>
          <w:szCs w:val="24"/>
        </w:rPr>
        <w:t>second</w:t>
      </w:r>
      <w:r w:rsidR="00946E54" w:rsidRPr="008F4083">
        <w:rPr>
          <w:rFonts w:ascii="Californian FB" w:hAnsi="Californian FB" w:cstheme="minorHAnsi"/>
          <w:sz w:val="24"/>
          <w:szCs w:val="24"/>
        </w:rPr>
        <w:t xml:space="preserve"> quarter of</w:t>
      </w:r>
      <w:r w:rsidR="00836D48" w:rsidRPr="008F4083">
        <w:rPr>
          <w:rFonts w:ascii="Californian FB" w:hAnsi="Californian FB" w:cstheme="minorHAnsi"/>
          <w:sz w:val="24"/>
          <w:szCs w:val="24"/>
        </w:rPr>
        <w:t xml:space="preserve"> 2015</w:t>
      </w:r>
      <w:r w:rsidRPr="008F4083">
        <w:rPr>
          <w:rFonts w:ascii="Californian FB" w:hAnsi="Californian FB" w:cstheme="minorHAnsi"/>
          <w:sz w:val="24"/>
          <w:szCs w:val="24"/>
        </w:rPr>
        <w:t>:</w:t>
      </w:r>
    </w:p>
    <w:p w:rsidR="00CF4724" w:rsidRPr="008F4083" w:rsidRDefault="00CF4724" w:rsidP="00CF4724">
      <w:pPr>
        <w:spacing w:after="0" w:line="240" w:lineRule="auto"/>
        <w:ind w:left="1080"/>
        <w:rPr>
          <w:rFonts w:ascii="Californian FB" w:hAnsi="Californian FB" w:cstheme="minorHAnsi"/>
          <w:sz w:val="24"/>
          <w:szCs w:val="24"/>
        </w:rPr>
      </w:pPr>
      <w:r w:rsidRPr="008F4083">
        <w:rPr>
          <w:rFonts w:ascii="Californian FB" w:hAnsi="Californian FB" w:cstheme="minorHAnsi"/>
          <w:b/>
          <w:sz w:val="24"/>
          <w:szCs w:val="24"/>
        </w:rPr>
        <w:t>Formally bid construction projects</w:t>
      </w:r>
      <w:r w:rsidRPr="008F4083">
        <w:rPr>
          <w:rFonts w:ascii="Californian FB" w:hAnsi="Californian FB" w:cstheme="minorHAnsi"/>
          <w:sz w:val="24"/>
          <w:szCs w:val="24"/>
        </w:rPr>
        <w:t xml:space="preserve"> (</w:t>
      </w:r>
      <w:r w:rsidR="007C5AFC" w:rsidRPr="008F4083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t>$</w:t>
      </w:r>
      <w:r w:rsidR="008F4083" w:rsidRPr="008F4083">
        <w:rPr>
          <w:rFonts w:ascii="Californian FB" w:hAnsi="Californian FB" w:cstheme="minorHAnsi"/>
          <w:b/>
          <w:sz w:val="24"/>
          <w:szCs w:val="24"/>
        </w:rPr>
        <w:t>9,277,565</w:t>
      </w:r>
      <w:r w:rsidR="00FA5E4B" w:rsidRPr="008F4083">
        <w:rPr>
          <w:rFonts w:ascii="Californian FB" w:hAnsi="Californian FB" w:cstheme="minorHAnsi"/>
          <w:noProof/>
          <w:sz w:val="24"/>
          <w:szCs w:val="24"/>
        </w:rPr>
        <w:t xml:space="preserve"> </w:t>
      </w:r>
      <w:r w:rsidRPr="008F4083">
        <w:rPr>
          <w:rFonts w:ascii="Californian FB" w:hAnsi="Californian FB" w:cstheme="minorHAnsi"/>
          <w:noProof/>
          <w:sz w:val="24"/>
          <w:szCs w:val="24"/>
        </w:rPr>
        <w:t xml:space="preserve">of all formally bid construction dollars where EBE goals </w:t>
      </w:r>
      <w:r w:rsidRPr="008F4083">
        <w:rPr>
          <w:rFonts w:ascii="Californian FB" w:hAnsi="Californian FB" w:cstheme="minorHAnsi"/>
          <w:noProof/>
          <w:sz w:val="24"/>
          <w:szCs w:val="24"/>
          <w:u w:val="single"/>
        </w:rPr>
        <w:t>are</w:t>
      </w:r>
      <w:r w:rsidRPr="008F4083">
        <w:rPr>
          <w:rFonts w:ascii="Californian FB" w:hAnsi="Californian FB" w:cstheme="minorHAnsi"/>
          <w:noProof/>
          <w:sz w:val="24"/>
          <w:szCs w:val="24"/>
        </w:rPr>
        <w:t xml:space="preserve"> established</w:t>
      </w:r>
      <w:r w:rsidRPr="008F4083">
        <w:rPr>
          <w:rFonts w:ascii="Californian FB" w:hAnsi="Californian FB" w:cstheme="minorHAnsi"/>
          <w:sz w:val="24"/>
          <w:szCs w:val="24"/>
        </w:rPr>
        <w:t>)</w:t>
      </w:r>
    </w:p>
    <w:p w:rsidR="00CF4724" w:rsidRPr="008F4083" w:rsidRDefault="00CF4724" w:rsidP="00CF4724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 w:cstheme="minorHAnsi"/>
          <w:sz w:val="24"/>
          <w:szCs w:val="24"/>
        </w:rPr>
      </w:pPr>
      <w:r w:rsidRPr="008F4083">
        <w:rPr>
          <w:rFonts w:ascii="Californian FB" w:hAnsi="Californian FB" w:cstheme="minorHAnsi"/>
          <w:sz w:val="24"/>
          <w:szCs w:val="24"/>
        </w:rPr>
        <w:t xml:space="preserve">MBE = </w:t>
      </w:r>
      <w:r w:rsidRPr="008F4083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fldChar w:fldCharType="begin"/>
      </w:r>
      <w:r w:rsidRPr="008F4083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instrText xml:space="preserve"> =SUM(ABOVE) </w:instrText>
      </w:r>
      <w:r w:rsidRPr="008F4083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fldChar w:fldCharType="separate"/>
      </w:r>
      <w:r w:rsidRPr="008F4083">
        <w:rPr>
          <w:rFonts w:ascii="Californian FB" w:hAnsi="Californian FB" w:cstheme="minorHAnsi"/>
          <w:b/>
          <w:noProof/>
          <w:color w:val="1D1B11" w:themeColor="background2" w:themeShade="1A"/>
          <w:sz w:val="24"/>
          <w:szCs w:val="24"/>
        </w:rPr>
        <w:t>$</w:t>
      </w:r>
      <w:r w:rsidRPr="008F4083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fldChar w:fldCharType="end"/>
      </w:r>
      <w:r w:rsidR="008F4083" w:rsidRPr="008F4083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t>1,</w:t>
      </w:r>
      <w:r w:rsidR="00F625CF" w:rsidRPr="008F4083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t>0</w:t>
      </w:r>
      <w:r w:rsidR="008F4083" w:rsidRPr="008F4083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t>46,218</w:t>
      </w:r>
      <w:r w:rsidRPr="008F4083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t xml:space="preserve">  </w:t>
      </w:r>
      <w:r w:rsidRPr="008F4083">
        <w:rPr>
          <w:rFonts w:ascii="Californian FB" w:hAnsi="Californian FB" w:cstheme="minorHAnsi"/>
          <w:sz w:val="24"/>
          <w:szCs w:val="24"/>
        </w:rPr>
        <w:t xml:space="preserve"> </w:t>
      </w:r>
      <w:r w:rsidRPr="008F4083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t>(</w:t>
      </w:r>
      <w:r w:rsidR="00FA5E4B" w:rsidRPr="008F4083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t>0</w:t>
      </w:r>
      <w:r w:rsidRPr="008F4083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t xml:space="preserve">%) </w:t>
      </w:r>
    </w:p>
    <w:p w:rsidR="00CF4724" w:rsidRPr="008F4083" w:rsidRDefault="00CF4724" w:rsidP="00CF4724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 w:cstheme="minorHAnsi"/>
          <w:sz w:val="24"/>
          <w:szCs w:val="24"/>
        </w:rPr>
      </w:pPr>
      <w:r w:rsidRPr="008F4083">
        <w:rPr>
          <w:rFonts w:ascii="Californian FB" w:hAnsi="Californian FB" w:cstheme="minorHAnsi"/>
          <w:sz w:val="24"/>
          <w:szCs w:val="24"/>
        </w:rPr>
        <w:t xml:space="preserve">WBE = </w:t>
      </w:r>
      <w:r w:rsidR="00593E82" w:rsidRPr="008F4083">
        <w:rPr>
          <w:rFonts w:ascii="Californian FB" w:hAnsi="Californian FB" w:cstheme="minorHAnsi"/>
          <w:b/>
          <w:sz w:val="24"/>
          <w:szCs w:val="24"/>
        </w:rPr>
        <w:t>$</w:t>
      </w:r>
      <w:r w:rsidR="008F4083" w:rsidRPr="008F4083">
        <w:rPr>
          <w:rFonts w:ascii="Californian FB" w:hAnsi="Californian FB" w:cstheme="minorHAnsi"/>
          <w:b/>
          <w:sz w:val="24"/>
          <w:szCs w:val="24"/>
        </w:rPr>
        <w:t>1,</w:t>
      </w:r>
      <w:r w:rsidR="00836D48" w:rsidRPr="008F4083">
        <w:rPr>
          <w:rFonts w:ascii="Californian FB" w:hAnsi="Californian FB" w:cstheme="minorHAnsi"/>
          <w:b/>
          <w:sz w:val="24"/>
          <w:szCs w:val="24"/>
        </w:rPr>
        <w:t>0</w:t>
      </w:r>
      <w:r w:rsidR="008F4083" w:rsidRPr="008F4083">
        <w:rPr>
          <w:rFonts w:ascii="Californian FB" w:hAnsi="Californian FB" w:cstheme="minorHAnsi"/>
          <w:b/>
          <w:sz w:val="24"/>
          <w:szCs w:val="24"/>
        </w:rPr>
        <w:t>20,957</w:t>
      </w:r>
      <w:r w:rsidR="00593E82" w:rsidRPr="008F4083">
        <w:rPr>
          <w:rFonts w:ascii="Californian FB" w:hAnsi="Californian FB" w:cstheme="minorHAnsi"/>
          <w:b/>
          <w:sz w:val="24"/>
          <w:szCs w:val="24"/>
        </w:rPr>
        <w:t xml:space="preserve"> </w:t>
      </w:r>
      <w:r w:rsidR="00836D48" w:rsidRPr="008F4083">
        <w:rPr>
          <w:rFonts w:ascii="Californian FB" w:hAnsi="Californian FB" w:cstheme="minorHAnsi"/>
          <w:b/>
          <w:sz w:val="24"/>
          <w:szCs w:val="24"/>
        </w:rPr>
        <w:t xml:space="preserve">  </w:t>
      </w:r>
      <w:r w:rsidRPr="008F4083">
        <w:rPr>
          <w:rFonts w:ascii="Californian FB" w:hAnsi="Californian FB" w:cstheme="minorHAnsi"/>
          <w:b/>
          <w:sz w:val="24"/>
          <w:szCs w:val="24"/>
        </w:rPr>
        <w:t>(</w:t>
      </w:r>
      <w:r w:rsidR="00836D48" w:rsidRPr="008F4083">
        <w:rPr>
          <w:rFonts w:ascii="Californian FB" w:hAnsi="Californian FB" w:cstheme="minorHAnsi"/>
          <w:b/>
          <w:sz w:val="24"/>
          <w:szCs w:val="24"/>
        </w:rPr>
        <w:t>0</w:t>
      </w:r>
      <w:r w:rsidRPr="008F4083">
        <w:rPr>
          <w:rFonts w:ascii="Californian FB" w:hAnsi="Californian FB" w:cstheme="minorHAnsi"/>
          <w:b/>
          <w:sz w:val="24"/>
          <w:szCs w:val="24"/>
        </w:rPr>
        <w:t>%)</w:t>
      </w:r>
      <w:r w:rsidRPr="008F4083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t xml:space="preserve">  </w:t>
      </w:r>
    </w:p>
    <w:p w:rsidR="00CF4724" w:rsidRPr="008F4083" w:rsidRDefault="00CF4724" w:rsidP="00CF4724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 w:cstheme="minorHAnsi"/>
          <w:sz w:val="24"/>
          <w:szCs w:val="24"/>
        </w:rPr>
      </w:pPr>
      <w:proofErr w:type="gramStart"/>
      <w:r w:rsidRPr="008F4083">
        <w:rPr>
          <w:rFonts w:ascii="Californian FB" w:hAnsi="Californian FB" w:cstheme="minorHAnsi"/>
          <w:sz w:val="24"/>
          <w:szCs w:val="24"/>
        </w:rPr>
        <w:t>DBE  =</w:t>
      </w:r>
      <w:proofErr w:type="gramEnd"/>
      <w:r w:rsidRPr="008F4083">
        <w:rPr>
          <w:rFonts w:ascii="Californian FB" w:hAnsi="Californian FB" w:cstheme="minorHAnsi"/>
          <w:sz w:val="24"/>
          <w:szCs w:val="24"/>
        </w:rPr>
        <w:t xml:space="preserve">  </w:t>
      </w:r>
      <w:r w:rsidRPr="008F4083">
        <w:rPr>
          <w:rFonts w:ascii="Californian FB" w:hAnsi="Californian FB" w:cstheme="minorHAnsi"/>
          <w:b/>
          <w:sz w:val="24"/>
          <w:szCs w:val="24"/>
        </w:rPr>
        <w:t>$</w:t>
      </w:r>
      <w:r w:rsidR="008F4083" w:rsidRPr="008F4083">
        <w:rPr>
          <w:rFonts w:ascii="Californian FB" w:hAnsi="Californian FB" w:cstheme="minorHAnsi"/>
          <w:b/>
          <w:sz w:val="24"/>
          <w:szCs w:val="24"/>
        </w:rPr>
        <w:t>160,00</w:t>
      </w:r>
      <w:r w:rsidRPr="008F4083">
        <w:rPr>
          <w:rFonts w:ascii="Californian FB" w:hAnsi="Californian FB" w:cstheme="minorHAnsi"/>
          <w:b/>
          <w:sz w:val="24"/>
          <w:szCs w:val="24"/>
        </w:rPr>
        <w:t>0  (0%)</w:t>
      </w:r>
    </w:p>
    <w:p w:rsidR="00CF4724" w:rsidRPr="008F4083" w:rsidRDefault="00CF4724" w:rsidP="00CF4724">
      <w:pPr>
        <w:spacing w:after="0" w:line="240" w:lineRule="auto"/>
        <w:ind w:left="1080"/>
        <w:rPr>
          <w:rFonts w:ascii="Californian FB" w:hAnsi="Californian FB" w:cstheme="minorHAnsi"/>
          <w:b/>
          <w:sz w:val="24"/>
          <w:szCs w:val="24"/>
        </w:rPr>
      </w:pPr>
    </w:p>
    <w:p w:rsidR="00CF4724" w:rsidRPr="008F4083" w:rsidRDefault="00CF4724" w:rsidP="00CF4724">
      <w:pPr>
        <w:spacing w:after="0" w:line="240" w:lineRule="auto"/>
        <w:ind w:left="1080"/>
        <w:rPr>
          <w:rFonts w:ascii="Californian FB" w:hAnsi="Californian FB" w:cstheme="minorHAnsi"/>
          <w:sz w:val="24"/>
          <w:szCs w:val="24"/>
        </w:rPr>
      </w:pPr>
      <w:r w:rsidRPr="008F4083">
        <w:rPr>
          <w:rFonts w:ascii="Californian FB" w:hAnsi="Californian FB" w:cstheme="minorHAnsi"/>
          <w:b/>
          <w:sz w:val="24"/>
          <w:szCs w:val="24"/>
        </w:rPr>
        <w:t>Formally bid contracts</w:t>
      </w:r>
      <w:r w:rsidRPr="008F4083">
        <w:rPr>
          <w:rFonts w:ascii="Californian FB" w:hAnsi="Californian FB" w:cstheme="minorHAnsi"/>
          <w:sz w:val="24"/>
          <w:szCs w:val="24"/>
        </w:rPr>
        <w:t xml:space="preserve"> </w:t>
      </w:r>
      <w:r w:rsidRPr="008F4083">
        <w:rPr>
          <w:rFonts w:ascii="Californian FB" w:hAnsi="Californian FB" w:cstheme="minorHAnsi"/>
          <w:noProof/>
          <w:sz w:val="24"/>
          <w:szCs w:val="24"/>
        </w:rPr>
        <w:t>(</w:t>
      </w:r>
      <w:r w:rsidR="007C5AFC" w:rsidRPr="008F4083">
        <w:rPr>
          <w:rFonts w:ascii="Californian FB" w:hAnsi="Californian FB" w:cstheme="minorHAnsi"/>
          <w:b/>
          <w:noProof/>
          <w:sz w:val="24"/>
          <w:szCs w:val="24"/>
        </w:rPr>
        <w:t>$</w:t>
      </w:r>
      <w:r w:rsidR="008F4083" w:rsidRPr="008F4083">
        <w:rPr>
          <w:rFonts w:ascii="Californian FB" w:hAnsi="Californian FB" w:cstheme="minorHAnsi"/>
          <w:b/>
          <w:noProof/>
          <w:sz w:val="24"/>
          <w:szCs w:val="24"/>
        </w:rPr>
        <w:fldChar w:fldCharType="begin"/>
      </w:r>
      <w:r w:rsidR="008F4083" w:rsidRPr="008F4083">
        <w:rPr>
          <w:rFonts w:ascii="Californian FB" w:hAnsi="Californian FB" w:cstheme="minorHAnsi"/>
          <w:b/>
          <w:noProof/>
          <w:sz w:val="24"/>
          <w:szCs w:val="24"/>
        </w:rPr>
        <w:instrText xml:space="preserve"> =SUM(ABOVE) </w:instrText>
      </w:r>
      <w:r w:rsidR="008F4083" w:rsidRPr="008F4083">
        <w:rPr>
          <w:rFonts w:ascii="Californian FB" w:hAnsi="Californian FB" w:cstheme="minorHAnsi"/>
          <w:b/>
          <w:noProof/>
          <w:sz w:val="24"/>
          <w:szCs w:val="24"/>
        </w:rPr>
        <w:fldChar w:fldCharType="separate"/>
      </w:r>
      <w:r w:rsidR="008F4083" w:rsidRPr="008F4083">
        <w:rPr>
          <w:rFonts w:ascii="Californian FB" w:hAnsi="Californian FB" w:cstheme="minorHAnsi"/>
          <w:b/>
          <w:noProof/>
          <w:sz w:val="24"/>
          <w:szCs w:val="24"/>
        </w:rPr>
        <w:t>1,863,261.56</w:t>
      </w:r>
      <w:r w:rsidR="008F4083" w:rsidRPr="008F4083">
        <w:rPr>
          <w:rFonts w:ascii="Californian FB" w:hAnsi="Californian FB" w:cstheme="minorHAnsi"/>
          <w:b/>
          <w:noProof/>
          <w:sz w:val="24"/>
          <w:szCs w:val="24"/>
        </w:rPr>
        <w:fldChar w:fldCharType="end"/>
      </w:r>
      <w:r w:rsidR="008F4083" w:rsidRPr="008F4083">
        <w:rPr>
          <w:rFonts w:ascii="Californian FB" w:hAnsi="Californian FB" w:cstheme="minorHAnsi"/>
          <w:noProof/>
          <w:sz w:val="24"/>
          <w:szCs w:val="24"/>
        </w:rPr>
        <w:t xml:space="preserve"> </w:t>
      </w:r>
      <w:r w:rsidRPr="008F4083">
        <w:rPr>
          <w:rFonts w:ascii="Californian FB" w:hAnsi="Californian FB" w:cstheme="minorHAnsi"/>
          <w:noProof/>
          <w:sz w:val="24"/>
          <w:szCs w:val="24"/>
        </w:rPr>
        <w:t xml:space="preserve">of all formally bid dollars </w:t>
      </w:r>
      <w:r w:rsidRPr="008F4083">
        <w:rPr>
          <w:rFonts w:ascii="Californian FB" w:hAnsi="Californian FB" w:cstheme="minorHAnsi"/>
          <w:sz w:val="24"/>
          <w:szCs w:val="24"/>
        </w:rPr>
        <w:t xml:space="preserve">where EBE goals </w:t>
      </w:r>
      <w:r w:rsidRPr="008F4083">
        <w:rPr>
          <w:rFonts w:ascii="Californian FB" w:hAnsi="Californian FB" w:cstheme="minorHAnsi"/>
          <w:sz w:val="24"/>
          <w:szCs w:val="24"/>
          <w:u w:val="single"/>
        </w:rPr>
        <w:t xml:space="preserve">are not </w:t>
      </w:r>
      <w:r w:rsidRPr="008F4083">
        <w:rPr>
          <w:rFonts w:ascii="Californian FB" w:hAnsi="Californian FB" w:cstheme="minorHAnsi"/>
          <w:sz w:val="24"/>
          <w:szCs w:val="24"/>
        </w:rPr>
        <w:t>established)</w:t>
      </w:r>
    </w:p>
    <w:p w:rsidR="00CF4724" w:rsidRPr="008F4083" w:rsidRDefault="00CF4724" w:rsidP="00CF4724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 w:cstheme="minorHAnsi"/>
          <w:sz w:val="24"/>
          <w:szCs w:val="24"/>
        </w:rPr>
      </w:pPr>
      <w:r w:rsidRPr="008F4083">
        <w:rPr>
          <w:rFonts w:ascii="Californian FB" w:hAnsi="Californian FB" w:cstheme="minorHAnsi"/>
          <w:sz w:val="24"/>
          <w:szCs w:val="24"/>
        </w:rPr>
        <w:t xml:space="preserve">MBE = </w:t>
      </w:r>
      <w:r w:rsidRPr="008F4083">
        <w:rPr>
          <w:rFonts w:ascii="Californian FB" w:hAnsi="Californian FB" w:cstheme="minorHAnsi"/>
          <w:b/>
          <w:sz w:val="24"/>
          <w:szCs w:val="24"/>
        </w:rPr>
        <w:t>$</w:t>
      </w:r>
      <w:proofErr w:type="gramStart"/>
      <w:r w:rsidR="00196D42" w:rsidRPr="008F4083">
        <w:rPr>
          <w:rFonts w:ascii="Californian FB" w:hAnsi="Californian FB" w:cstheme="minorHAnsi"/>
          <w:b/>
          <w:sz w:val="24"/>
          <w:szCs w:val="24"/>
        </w:rPr>
        <w:t>0</w:t>
      </w:r>
      <w:r w:rsidR="00570892" w:rsidRPr="008F4083">
        <w:rPr>
          <w:rFonts w:ascii="Californian FB" w:hAnsi="Californian FB" w:cstheme="minorHAnsi"/>
          <w:b/>
          <w:sz w:val="24"/>
          <w:szCs w:val="24"/>
        </w:rPr>
        <w:t xml:space="preserve">  (</w:t>
      </w:r>
      <w:proofErr w:type="gramEnd"/>
      <w:r w:rsidR="00196D42" w:rsidRPr="008F4083">
        <w:rPr>
          <w:rFonts w:ascii="Californian FB" w:hAnsi="Californian FB" w:cstheme="minorHAnsi"/>
          <w:b/>
          <w:sz w:val="24"/>
          <w:szCs w:val="24"/>
        </w:rPr>
        <w:t>0</w:t>
      </w:r>
      <w:r w:rsidRPr="008F4083">
        <w:rPr>
          <w:rFonts w:ascii="Californian FB" w:hAnsi="Californian FB" w:cstheme="minorHAnsi"/>
          <w:b/>
          <w:sz w:val="24"/>
          <w:szCs w:val="24"/>
        </w:rPr>
        <w:t>%)</w:t>
      </w:r>
      <w:r w:rsidRPr="008F4083">
        <w:rPr>
          <w:rFonts w:ascii="Californian FB" w:hAnsi="Californian FB" w:cstheme="minorHAnsi"/>
          <w:sz w:val="24"/>
          <w:szCs w:val="24"/>
        </w:rPr>
        <w:t xml:space="preserve"> </w:t>
      </w:r>
    </w:p>
    <w:p w:rsidR="00CF4724" w:rsidRPr="008F4083" w:rsidRDefault="00CF4724" w:rsidP="00CF4724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 w:cstheme="minorHAnsi"/>
          <w:sz w:val="24"/>
          <w:szCs w:val="24"/>
        </w:rPr>
      </w:pPr>
      <w:r w:rsidRPr="008F4083">
        <w:rPr>
          <w:rFonts w:ascii="Californian FB" w:hAnsi="Californian FB" w:cstheme="minorHAnsi"/>
          <w:sz w:val="24"/>
          <w:szCs w:val="24"/>
        </w:rPr>
        <w:t xml:space="preserve">WBE = </w:t>
      </w:r>
      <w:r w:rsidRPr="008F4083">
        <w:rPr>
          <w:rFonts w:ascii="Californian FB" w:hAnsi="Californian FB" w:cstheme="minorHAnsi"/>
          <w:b/>
          <w:sz w:val="24"/>
          <w:szCs w:val="24"/>
        </w:rPr>
        <w:t>$</w:t>
      </w:r>
      <w:proofErr w:type="gramStart"/>
      <w:r w:rsidR="00196D42" w:rsidRPr="008F4083">
        <w:rPr>
          <w:rFonts w:ascii="Californian FB" w:hAnsi="Californian FB" w:cstheme="minorHAnsi"/>
          <w:b/>
          <w:sz w:val="24"/>
          <w:szCs w:val="24"/>
        </w:rPr>
        <w:t>0</w:t>
      </w:r>
      <w:r w:rsidR="00570892" w:rsidRPr="008F4083">
        <w:rPr>
          <w:rFonts w:ascii="Californian FB" w:hAnsi="Californian FB" w:cstheme="minorHAnsi"/>
          <w:b/>
          <w:sz w:val="24"/>
          <w:szCs w:val="24"/>
        </w:rPr>
        <w:t xml:space="preserve">  (</w:t>
      </w:r>
      <w:proofErr w:type="gramEnd"/>
      <w:r w:rsidR="00196D42" w:rsidRPr="008F4083">
        <w:rPr>
          <w:rFonts w:ascii="Californian FB" w:hAnsi="Californian FB" w:cstheme="minorHAnsi"/>
          <w:b/>
          <w:sz w:val="24"/>
          <w:szCs w:val="24"/>
        </w:rPr>
        <w:t>0</w:t>
      </w:r>
      <w:r w:rsidRPr="008F4083">
        <w:rPr>
          <w:rFonts w:ascii="Californian FB" w:hAnsi="Californian FB" w:cstheme="minorHAnsi"/>
          <w:b/>
          <w:sz w:val="24"/>
          <w:szCs w:val="24"/>
        </w:rPr>
        <w:t>%)</w:t>
      </w:r>
      <w:r w:rsidRPr="008F4083">
        <w:rPr>
          <w:rFonts w:ascii="Californian FB" w:hAnsi="Californian FB" w:cstheme="minorHAnsi"/>
          <w:sz w:val="24"/>
          <w:szCs w:val="24"/>
        </w:rPr>
        <w:t xml:space="preserve"> </w:t>
      </w:r>
    </w:p>
    <w:p w:rsidR="00CF4724" w:rsidRPr="008F4083" w:rsidRDefault="00CF4724" w:rsidP="00CF4724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 w:cstheme="minorHAnsi"/>
          <w:sz w:val="24"/>
          <w:szCs w:val="24"/>
        </w:rPr>
      </w:pPr>
      <w:proofErr w:type="gramStart"/>
      <w:r w:rsidRPr="008F4083">
        <w:rPr>
          <w:rFonts w:ascii="Californian FB" w:hAnsi="Californian FB" w:cstheme="minorHAnsi"/>
          <w:sz w:val="24"/>
          <w:szCs w:val="24"/>
        </w:rPr>
        <w:t>DBE  =</w:t>
      </w:r>
      <w:proofErr w:type="gramEnd"/>
      <w:r w:rsidRPr="008F4083">
        <w:rPr>
          <w:rFonts w:ascii="Californian FB" w:hAnsi="Californian FB" w:cstheme="minorHAnsi"/>
          <w:sz w:val="24"/>
          <w:szCs w:val="24"/>
        </w:rPr>
        <w:t xml:space="preserve">  </w:t>
      </w:r>
      <w:r w:rsidRPr="008F4083">
        <w:rPr>
          <w:rFonts w:ascii="Californian FB" w:hAnsi="Californian FB" w:cstheme="minorHAnsi"/>
          <w:b/>
          <w:sz w:val="24"/>
          <w:szCs w:val="24"/>
        </w:rPr>
        <w:t>$0  (0%)</w:t>
      </w:r>
    </w:p>
    <w:p w:rsidR="00CF4724" w:rsidRPr="000131A1" w:rsidRDefault="00CF4724" w:rsidP="00CF4724">
      <w:pPr>
        <w:spacing w:after="0" w:line="240" w:lineRule="auto"/>
        <w:ind w:left="1080"/>
        <w:rPr>
          <w:rFonts w:ascii="Californian FB" w:hAnsi="Californian FB" w:cstheme="minorHAnsi"/>
          <w:sz w:val="24"/>
          <w:szCs w:val="24"/>
        </w:rPr>
      </w:pPr>
      <w:r w:rsidRPr="00B8703F">
        <w:rPr>
          <w:rFonts w:ascii="Californian FB" w:hAnsi="Californian FB" w:cstheme="minorHAnsi"/>
          <w:b/>
          <w:sz w:val="24"/>
          <w:szCs w:val="24"/>
          <w:highlight w:val="red"/>
        </w:rPr>
        <w:br/>
      </w:r>
      <w:r w:rsidRPr="00150249">
        <w:rPr>
          <w:rFonts w:ascii="Californian FB" w:hAnsi="Californian FB" w:cstheme="minorHAnsi"/>
          <w:b/>
          <w:sz w:val="24"/>
          <w:szCs w:val="24"/>
        </w:rPr>
        <w:t xml:space="preserve">Consultant </w:t>
      </w:r>
      <w:r w:rsidRPr="000131A1">
        <w:rPr>
          <w:rFonts w:ascii="Californian FB" w:hAnsi="Californian FB" w:cstheme="minorHAnsi"/>
          <w:b/>
          <w:sz w:val="24"/>
          <w:szCs w:val="24"/>
        </w:rPr>
        <w:t>contracts</w:t>
      </w:r>
      <w:r w:rsidRPr="000131A1">
        <w:rPr>
          <w:rFonts w:ascii="Californian FB" w:hAnsi="Californian FB" w:cstheme="minorHAnsi"/>
          <w:sz w:val="24"/>
          <w:szCs w:val="24"/>
        </w:rPr>
        <w:t xml:space="preserve"> (</w:t>
      </w:r>
      <w:r w:rsidR="00F625CF" w:rsidRPr="000131A1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fldChar w:fldCharType="begin"/>
      </w:r>
      <w:r w:rsidR="00F625CF" w:rsidRPr="000131A1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instrText xml:space="preserve"> =SUM(ABOVE) </w:instrText>
      </w:r>
      <w:r w:rsidR="00F625CF" w:rsidRPr="000131A1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fldChar w:fldCharType="separate"/>
      </w:r>
      <w:r w:rsidR="00F625CF" w:rsidRPr="000131A1">
        <w:rPr>
          <w:rFonts w:ascii="Californian FB" w:hAnsi="Californian FB" w:cstheme="minorHAnsi"/>
          <w:b/>
          <w:noProof/>
          <w:color w:val="1D1B11" w:themeColor="background2" w:themeShade="1A"/>
          <w:sz w:val="24"/>
          <w:szCs w:val="24"/>
        </w:rPr>
        <w:t>$</w:t>
      </w:r>
      <w:r w:rsidR="00F625CF" w:rsidRPr="000131A1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fldChar w:fldCharType="end"/>
      </w:r>
      <w:r w:rsidR="000131A1" w:rsidRPr="000131A1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t>5,145,369</w:t>
      </w:r>
      <w:r w:rsidR="00F625CF" w:rsidRPr="000131A1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t xml:space="preserve"> </w:t>
      </w:r>
      <w:r w:rsidRPr="000131A1">
        <w:rPr>
          <w:rFonts w:ascii="Californian FB" w:hAnsi="Californian FB" w:cstheme="minorHAnsi"/>
          <w:sz w:val="24"/>
          <w:szCs w:val="24"/>
        </w:rPr>
        <w:t xml:space="preserve">of all consulting contracts where EBE goals </w:t>
      </w:r>
      <w:r w:rsidRPr="000131A1">
        <w:rPr>
          <w:rFonts w:ascii="Californian FB" w:hAnsi="Californian FB" w:cstheme="minorHAnsi"/>
          <w:sz w:val="24"/>
          <w:szCs w:val="24"/>
          <w:u w:val="single"/>
        </w:rPr>
        <w:t xml:space="preserve">are not </w:t>
      </w:r>
      <w:r w:rsidRPr="000131A1">
        <w:rPr>
          <w:rFonts w:ascii="Californian FB" w:hAnsi="Californian FB" w:cstheme="minorHAnsi"/>
          <w:sz w:val="24"/>
          <w:szCs w:val="24"/>
        </w:rPr>
        <w:t xml:space="preserve">established):  </w:t>
      </w:r>
    </w:p>
    <w:p w:rsidR="00CF4724" w:rsidRPr="000131A1" w:rsidRDefault="00CF4724" w:rsidP="00CF4724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 w:cstheme="minorHAnsi"/>
          <w:sz w:val="24"/>
          <w:szCs w:val="24"/>
        </w:rPr>
      </w:pPr>
      <w:r w:rsidRPr="000131A1">
        <w:rPr>
          <w:rFonts w:ascii="Californian FB" w:hAnsi="Californian FB" w:cstheme="minorHAnsi"/>
          <w:sz w:val="24"/>
          <w:szCs w:val="24"/>
        </w:rPr>
        <w:t xml:space="preserve">MBE = </w:t>
      </w:r>
      <w:r w:rsidRPr="000131A1">
        <w:rPr>
          <w:rFonts w:ascii="Californian FB" w:hAnsi="Californian FB" w:cstheme="minorHAnsi"/>
          <w:b/>
          <w:sz w:val="24"/>
          <w:szCs w:val="24"/>
        </w:rPr>
        <w:t>$</w:t>
      </w:r>
      <w:r w:rsidR="001056C7" w:rsidRPr="000131A1">
        <w:rPr>
          <w:rFonts w:ascii="Californian FB" w:hAnsi="Californian FB" w:cstheme="minorHAnsi"/>
          <w:b/>
          <w:sz w:val="24"/>
          <w:szCs w:val="24"/>
        </w:rPr>
        <w:t>941,00</w:t>
      </w:r>
      <w:r w:rsidR="00F625CF" w:rsidRPr="000131A1">
        <w:rPr>
          <w:rFonts w:ascii="Californian FB" w:hAnsi="Californian FB" w:cstheme="minorHAnsi"/>
          <w:b/>
          <w:sz w:val="24"/>
          <w:szCs w:val="24"/>
        </w:rPr>
        <w:t>0</w:t>
      </w:r>
      <w:r w:rsidR="00263BE3" w:rsidRPr="000131A1">
        <w:rPr>
          <w:rFonts w:ascii="Californian FB" w:hAnsi="Californian FB" w:cstheme="minorHAnsi"/>
          <w:b/>
          <w:sz w:val="24"/>
          <w:szCs w:val="24"/>
        </w:rPr>
        <w:t xml:space="preserve"> (</w:t>
      </w:r>
      <w:r w:rsidR="00F625CF" w:rsidRPr="000131A1">
        <w:rPr>
          <w:rFonts w:ascii="Californian FB" w:hAnsi="Californian FB" w:cstheme="minorHAnsi"/>
          <w:b/>
          <w:sz w:val="24"/>
          <w:szCs w:val="24"/>
        </w:rPr>
        <w:t>0</w:t>
      </w:r>
      <w:r w:rsidRPr="000131A1">
        <w:rPr>
          <w:rFonts w:ascii="Californian FB" w:hAnsi="Californian FB" w:cstheme="minorHAnsi"/>
          <w:b/>
          <w:sz w:val="24"/>
          <w:szCs w:val="24"/>
        </w:rPr>
        <w:t>%)</w:t>
      </w:r>
    </w:p>
    <w:p w:rsidR="00CF4724" w:rsidRPr="000131A1" w:rsidRDefault="00CF4724" w:rsidP="00CF4724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 w:cstheme="minorHAnsi"/>
          <w:sz w:val="24"/>
          <w:szCs w:val="24"/>
        </w:rPr>
      </w:pPr>
      <w:r w:rsidRPr="000131A1">
        <w:rPr>
          <w:rFonts w:ascii="Californian FB" w:hAnsi="Californian FB" w:cstheme="minorHAnsi"/>
          <w:sz w:val="24"/>
          <w:szCs w:val="24"/>
        </w:rPr>
        <w:t xml:space="preserve">WBE = </w:t>
      </w:r>
      <w:r w:rsidR="0049649F" w:rsidRPr="000131A1">
        <w:rPr>
          <w:rFonts w:ascii="Californian FB" w:hAnsi="Californian FB" w:cstheme="minorHAnsi"/>
          <w:b/>
          <w:sz w:val="24"/>
          <w:szCs w:val="24"/>
        </w:rPr>
        <w:t>$</w:t>
      </w:r>
      <w:proofErr w:type="gramStart"/>
      <w:r w:rsidR="00263BE3" w:rsidRPr="000131A1">
        <w:rPr>
          <w:rFonts w:ascii="Californian FB" w:hAnsi="Californian FB" w:cstheme="minorHAnsi"/>
          <w:b/>
          <w:sz w:val="24"/>
          <w:szCs w:val="24"/>
        </w:rPr>
        <w:t>0</w:t>
      </w:r>
      <w:r w:rsidR="0049649F" w:rsidRPr="000131A1">
        <w:rPr>
          <w:rFonts w:ascii="Californian FB" w:hAnsi="Californian FB" w:cstheme="minorHAnsi"/>
          <w:b/>
          <w:sz w:val="24"/>
          <w:szCs w:val="24"/>
        </w:rPr>
        <w:t xml:space="preserve">  (</w:t>
      </w:r>
      <w:proofErr w:type="gramEnd"/>
      <w:r w:rsidR="001056C7" w:rsidRPr="000131A1">
        <w:rPr>
          <w:rFonts w:ascii="Californian FB" w:hAnsi="Californian FB" w:cstheme="minorHAnsi"/>
          <w:b/>
          <w:sz w:val="24"/>
          <w:szCs w:val="24"/>
        </w:rPr>
        <w:t>0</w:t>
      </w:r>
      <w:r w:rsidRPr="000131A1">
        <w:rPr>
          <w:rFonts w:ascii="Californian FB" w:hAnsi="Californian FB" w:cstheme="minorHAnsi"/>
          <w:b/>
          <w:sz w:val="24"/>
          <w:szCs w:val="24"/>
        </w:rPr>
        <w:t>%)</w:t>
      </w:r>
    </w:p>
    <w:p w:rsidR="00CF4724" w:rsidRPr="000131A1" w:rsidRDefault="00CF4724" w:rsidP="00CF4724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 w:cstheme="minorHAnsi"/>
          <w:sz w:val="24"/>
          <w:szCs w:val="24"/>
        </w:rPr>
      </w:pPr>
      <w:proofErr w:type="gramStart"/>
      <w:r w:rsidRPr="000131A1">
        <w:rPr>
          <w:rFonts w:ascii="Californian FB" w:hAnsi="Californian FB" w:cstheme="minorHAnsi"/>
          <w:sz w:val="24"/>
          <w:szCs w:val="24"/>
        </w:rPr>
        <w:t>DBE  =</w:t>
      </w:r>
      <w:proofErr w:type="gramEnd"/>
      <w:r w:rsidRPr="000131A1">
        <w:rPr>
          <w:rFonts w:ascii="Californian FB" w:hAnsi="Californian FB" w:cstheme="minorHAnsi"/>
          <w:sz w:val="24"/>
          <w:szCs w:val="24"/>
        </w:rPr>
        <w:t xml:space="preserve">  </w:t>
      </w:r>
      <w:r w:rsidRPr="000131A1">
        <w:rPr>
          <w:rFonts w:ascii="Californian FB" w:hAnsi="Californian FB" w:cstheme="minorHAnsi"/>
          <w:b/>
          <w:sz w:val="24"/>
          <w:szCs w:val="24"/>
        </w:rPr>
        <w:t>$0  (0%)</w:t>
      </w:r>
    </w:p>
    <w:p w:rsidR="00CF4724" w:rsidRPr="00836D48" w:rsidRDefault="00CF4724" w:rsidP="00CF4724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</w:p>
    <w:p w:rsidR="00CF4724" w:rsidRPr="00836D48" w:rsidRDefault="00CF4724" w:rsidP="00CF4724">
      <w:pPr>
        <w:spacing w:after="0" w:line="240" w:lineRule="auto"/>
        <w:rPr>
          <w:rFonts w:ascii="Californian FB" w:hAnsi="Californian FB" w:cstheme="minorHAnsi"/>
          <w:b/>
          <w:sz w:val="24"/>
          <w:szCs w:val="24"/>
          <w:u w:val="single"/>
        </w:rPr>
      </w:pPr>
      <w:r w:rsidRPr="00836D48">
        <w:rPr>
          <w:rFonts w:ascii="Californian FB" w:hAnsi="Californian FB" w:cstheme="minorHAnsi"/>
          <w:b/>
          <w:sz w:val="24"/>
          <w:szCs w:val="24"/>
          <w:u w:val="single"/>
        </w:rPr>
        <w:t>Acronyms</w:t>
      </w:r>
    </w:p>
    <w:p w:rsidR="00CF4724" w:rsidRPr="00836D48" w:rsidRDefault="00CF4724" w:rsidP="00CF4724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fornian FB" w:hAnsi="Californian FB" w:cstheme="minorHAnsi"/>
          <w:sz w:val="24"/>
          <w:szCs w:val="24"/>
        </w:rPr>
      </w:pPr>
      <w:r w:rsidRPr="00836D48">
        <w:rPr>
          <w:rFonts w:ascii="Californian FB" w:hAnsi="Californian FB" w:cstheme="minorHAnsi"/>
          <w:b/>
          <w:sz w:val="24"/>
          <w:szCs w:val="24"/>
        </w:rPr>
        <w:t>EBE</w:t>
      </w:r>
      <w:r w:rsidRPr="00836D48">
        <w:rPr>
          <w:rFonts w:ascii="Californian FB" w:hAnsi="Californian FB" w:cstheme="minorHAnsi"/>
          <w:sz w:val="24"/>
          <w:szCs w:val="24"/>
        </w:rPr>
        <w:t xml:space="preserve"> is the acronym for Eligible Business Enterprise (a compilation of all registered firms that are MBE, WBE, and/or DBE certified)</w:t>
      </w:r>
    </w:p>
    <w:p w:rsidR="00CF4724" w:rsidRPr="00836D48" w:rsidRDefault="00CF4724" w:rsidP="00CF4724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fornian FB" w:hAnsi="Californian FB" w:cstheme="minorHAnsi"/>
          <w:sz w:val="24"/>
          <w:szCs w:val="24"/>
        </w:rPr>
      </w:pPr>
      <w:r w:rsidRPr="00836D48">
        <w:rPr>
          <w:rFonts w:ascii="Californian FB" w:hAnsi="Californian FB" w:cstheme="minorHAnsi"/>
          <w:b/>
          <w:sz w:val="24"/>
          <w:szCs w:val="24"/>
        </w:rPr>
        <w:t>MBE</w:t>
      </w:r>
      <w:r w:rsidRPr="00836D48">
        <w:rPr>
          <w:rFonts w:ascii="Californian FB" w:hAnsi="Californian FB" w:cstheme="minorHAnsi"/>
          <w:sz w:val="24"/>
          <w:szCs w:val="24"/>
        </w:rPr>
        <w:t xml:space="preserve"> - Minority Business Enterprises (for the purpose of this report, any certified ethnic minority [</w:t>
      </w:r>
      <w:r w:rsidRPr="00836D48">
        <w:rPr>
          <w:rFonts w:ascii="Californian FB" w:hAnsi="Californian FB" w:cstheme="minorHAnsi"/>
          <w:i/>
          <w:sz w:val="24"/>
          <w:szCs w:val="24"/>
        </w:rPr>
        <w:t>Black, Hispanic, Asian Indian, Asian Pacific and Native Indian whether male or female</w:t>
      </w:r>
      <w:r w:rsidRPr="00836D48">
        <w:rPr>
          <w:rFonts w:ascii="Californian FB" w:hAnsi="Californian FB" w:cstheme="minorHAnsi"/>
          <w:sz w:val="24"/>
          <w:szCs w:val="24"/>
        </w:rPr>
        <w:t>] owned firm)</w:t>
      </w:r>
    </w:p>
    <w:p w:rsidR="00CF4724" w:rsidRPr="00836D48" w:rsidRDefault="00CF4724" w:rsidP="00CF4724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fornian FB" w:hAnsi="Californian FB" w:cstheme="minorHAnsi"/>
          <w:sz w:val="24"/>
          <w:szCs w:val="24"/>
        </w:rPr>
      </w:pPr>
      <w:r w:rsidRPr="00836D48">
        <w:rPr>
          <w:rFonts w:ascii="Californian FB" w:hAnsi="Californian FB" w:cstheme="minorHAnsi"/>
          <w:b/>
          <w:sz w:val="24"/>
          <w:szCs w:val="24"/>
        </w:rPr>
        <w:t>WBE</w:t>
      </w:r>
      <w:r w:rsidRPr="00836D48">
        <w:rPr>
          <w:rFonts w:ascii="Californian FB" w:hAnsi="Californian FB" w:cstheme="minorHAnsi"/>
          <w:sz w:val="24"/>
          <w:szCs w:val="24"/>
        </w:rPr>
        <w:t xml:space="preserve"> - Woman-Owned Business Enterprises (for the purpose of this report, any certified White female owned firm)</w:t>
      </w:r>
    </w:p>
    <w:p w:rsidR="00CF4724" w:rsidRPr="00836D48" w:rsidRDefault="00CF4724" w:rsidP="00CF4724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fornian FB" w:hAnsi="Californian FB" w:cstheme="minorHAnsi"/>
          <w:sz w:val="24"/>
          <w:szCs w:val="24"/>
        </w:rPr>
      </w:pPr>
      <w:r w:rsidRPr="00836D48">
        <w:rPr>
          <w:rFonts w:ascii="Californian FB" w:hAnsi="Californian FB" w:cstheme="minorHAnsi"/>
          <w:b/>
          <w:sz w:val="24"/>
          <w:szCs w:val="24"/>
        </w:rPr>
        <w:t>DBE</w:t>
      </w:r>
      <w:r w:rsidRPr="00836D48">
        <w:rPr>
          <w:rFonts w:ascii="Californian FB" w:hAnsi="Californian FB" w:cstheme="minorHAnsi"/>
          <w:sz w:val="24"/>
          <w:szCs w:val="24"/>
        </w:rPr>
        <w:t xml:space="preserve"> - Disadvantaged Business Enterprises (for the purpose of this report, any certified White male owned firm)  </w:t>
      </w:r>
    </w:p>
    <w:p w:rsidR="00CF4724" w:rsidRPr="00836D48" w:rsidRDefault="00CF4724" w:rsidP="00CF4724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fornian FB" w:hAnsi="Californian FB" w:cstheme="minorHAnsi"/>
          <w:sz w:val="24"/>
          <w:szCs w:val="24"/>
        </w:rPr>
      </w:pPr>
      <w:r w:rsidRPr="00836D48">
        <w:rPr>
          <w:rFonts w:ascii="Californian FB" w:hAnsi="Californian FB" w:cstheme="minorHAnsi"/>
          <w:b/>
          <w:sz w:val="24"/>
          <w:szCs w:val="24"/>
        </w:rPr>
        <w:t xml:space="preserve">NTE – </w:t>
      </w:r>
      <w:r w:rsidRPr="00836D48">
        <w:rPr>
          <w:rFonts w:ascii="Californian FB" w:hAnsi="Californian FB" w:cstheme="minorHAnsi"/>
          <w:sz w:val="24"/>
          <w:szCs w:val="24"/>
        </w:rPr>
        <w:t>Not To Exceed (bid amount)</w:t>
      </w:r>
    </w:p>
    <w:p w:rsidR="00CF4724" w:rsidRPr="00836D48" w:rsidRDefault="00CF4724" w:rsidP="00CF4724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fornian FB" w:hAnsi="Californian FB" w:cstheme="minorHAnsi"/>
          <w:sz w:val="24"/>
          <w:szCs w:val="24"/>
        </w:rPr>
      </w:pPr>
      <w:r w:rsidRPr="00836D48">
        <w:rPr>
          <w:rFonts w:ascii="Californian FB" w:hAnsi="Californian FB" w:cstheme="minorHAnsi"/>
          <w:b/>
          <w:sz w:val="24"/>
          <w:szCs w:val="24"/>
        </w:rPr>
        <w:t>Neutral –</w:t>
      </w:r>
      <w:r w:rsidRPr="00836D48">
        <w:rPr>
          <w:rFonts w:ascii="Californian FB" w:hAnsi="Californian FB" w:cstheme="minorHAnsi"/>
          <w:sz w:val="24"/>
          <w:szCs w:val="24"/>
        </w:rPr>
        <w:t xml:space="preserve"> race/gender neutral, no EBE goal was requested or applied</w:t>
      </w:r>
    </w:p>
    <w:p w:rsidR="00A05866" w:rsidRPr="00836D48" w:rsidRDefault="00A05866" w:rsidP="00A05866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</w:p>
    <w:p w:rsidR="00A05866" w:rsidRPr="00836D48" w:rsidRDefault="00A05866" w:rsidP="00A05866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</w:p>
    <w:p w:rsidR="00CF4724" w:rsidRPr="00571746" w:rsidRDefault="00CF4724" w:rsidP="0003467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CF4724" w:rsidRPr="00571746" w:rsidSect="00571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A0A" w:rsidRDefault="00D84A0A" w:rsidP="00CD66D8">
      <w:pPr>
        <w:spacing w:after="0" w:line="240" w:lineRule="auto"/>
      </w:pPr>
      <w:r>
        <w:separator/>
      </w:r>
    </w:p>
  </w:endnote>
  <w:endnote w:type="continuationSeparator" w:id="0">
    <w:p w:rsidR="00D84A0A" w:rsidRDefault="00D84A0A" w:rsidP="00CD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0A" w:rsidRDefault="00D84A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0A" w:rsidRDefault="00D84A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0A" w:rsidRDefault="00D84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A0A" w:rsidRDefault="00D84A0A" w:rsidP="00CD66D8">
      <w:pPr>
        <w:spacing w:after="0" w:line="240" w:lineRule="auto"/>
      </w:pPr>
      <w:r>
        <w:separator/>
      </w:r>
    </w:p>
  </w:footnote>
  <w:footnote w:type="continuationSeparator" w:id="0">
    <w:p w:rsidR="00D84A0A" w:rsidRDefault="00D84A0A" w:rsidP="00CD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0A" w:rsidRDefault="00D84A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0A" w:rsidRDefault="00D84A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0A" w:rsidRDefault="00D84A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10CD"/>
    <w:multiLevelType w:val="hybridMultilevel"/>
    <w:tmpl w:val="9C6C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4074"/>
    <w:multiLevelType w:val="hybridMultilevel"/>
    <w:tmpl w:val="F7EA9612"/>
    <w:lvl w:ilvl="0" w:tplc="7BA4E2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37FF5"/>
    <w:multiLevelType w:val="hybridMultilevel"/>
    <w:tmpl w:val="7DF822AE"/>
    <w:lvl w:ilvl="0" w:tplc="E7FEA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530775"/>
    <w:multiLevelType w:val="hybridMultilevel"/>
    <w:tmpl w:val="76840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422F7"/>
    <w:multiLevelType w:val="hybridMultilevel"/>
    <w:tmpl w:val="77A09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AEA"/>
    <w:multiLevelType w:val="hybridMultilevel"/>
    <w:tmpl w:val="18A00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01749"/>
    <w:multiLevelType w:val="hybridMultilevel"/>
    <w:tmpl w:val="B2804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FA6C4A">
      <w:numFmt w:val="bullet"/>
      <w:lvlText w:val="-"/>
      <w:lvlJc w:val="left"/>
      <w:pPr>
        <w:ind w:left="2520" w:hanging="360"/>
      </w:pPr>
      <w:rPr>
        <w:rFonts w:ascii="Californian FB" w:eastAsia="Times New Roman" w:hAnsi="Californian FB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FC18EB"/>
    <w:multiLevelType w:val="hybridMultilevel"/>
    <w:tmpl w:val="4B3CC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4142F"/>
    <w:multiLevelType w:val="hybridMultilevel"/>
    <w:tmpl w:val="1A70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76"/>
    <w:rsid w:val="0000066F"/>
    <w:rsid w:val="000033E3"/>
    <w:rsid w:val="0000599E"/>
    <w:rsid w:val="00006F86"/>
    <w:rsid w:val="00010815"/>
    <w:rsid w:val="00011439"/>
    <w:rsid w:val="000131A1"/>
    <w:rsid w:val="00013B8F"/>
    <w:rsid w:val="000175C1"/>
    <w:rsid w:val="00022EEA"/>
    <w:rsid w:val="0002492C"/>
    <w:rsid w:val="00024C89"/>
    <w:rsid w:val="00024D0A"/>
    <w:rsid w:val="00027D46"/>
    <w:rsid w:val="00027DAF"/>
    <w:rsid w:val="000300D7"/>
    <w:rsid w:val="0003357D"/>
    <w:rsid w:val="00034601"/>
    <w:rsid w:val="00034676"/>
    <w:rsid w:val="000409FE"/>
    <w:rsid w:val="000420A1"/>
    <w:rsid w:val="000437C8"/>
    <w:rsid w:val="00044DED"/>
    <w:rsid w:val="00047579"/>
    <w:rsid w:val="000503CD"/>
    <w:rsid w:val="0005099C"/>
    <w:rsid w:val="00052168"/>
    <w:rsid w:val="000528F1"/>
    <w:rsid w:val="00056106"/>
    <w:rsid w:val="00057688"/>
    <w:rsid w:val="0006234D"/>
    <w:rsid w:val="0006494C"/>
    <w:rsid w:val="0006498F"/>
    <w:rsid w:val="000672B4"/>
    <w:rsid w:val="00073D0A"/>
    <w:rsid w:val="00074265"/>
    <w:rsid w:val="00084E81"/>
    <w:rsid w:val="00084ED8"/>
    <w:rsid w:val="000857DE"/>
    <w:rsid w:val="00086B6A"/>
    <w:rsid w:val="000A1356"/>
    <w:rsid w:val="000A6154"/>
    <w:rsid w:val="000A6217"/>
    <w:rsid w:val="000A78C2"/>
    <w:rsid w:val="000A7FAC"/>
    <w:rsid w:val="000B2D7E"/>
    <w:rsid w:val="000B4CD4"/>
    <w:rsid w:val="000D2302"/>
    <w:rsid w:val="000D65BD"/>
    <w:rsid w:val="000D6E73"/>
    <w:rsid w:val="000E25F8"/>
    <w:rsid w:val="000E69A1"/>
    <w:rsid w:val="000F0827"/>
    <w:rsid w:val="000F1119"/>
    <w:rsid w:val="000F4A05"/>
    <w:rsid w:val="000F674D"/>
    <w:rsid w:val="00101136"/>
    <w:rsid w:val="00102713"/>
    <w:rsid w:val="0010514F"/>
    <w:rsid w:val="001056C7"/>
    <w:rsid w:val="0010701E"/>
    <w:rsid w:val="00111E87"/>
    <w:rsid w:val="00111F0E"/>
    <w:rsid w:val="00113B7A"/>
    <w:rsid w:val="001153E1"/>
    <w:rsid w:val="00122128"/>
    <w:rsid w:val="00123D0C"/>
    <w:rsid w:val="00132D36"/>
    <w:rsid w:val="00133872"/>
    <w:rsid w:val="00150249"/>
    <w:rsid w:val="001559F4"/>
    <w:rsid w:val="00156E90"/>
    <w:rsid w:val="00156F25"/>
    <w:rsid w:val="00157AE5"/>
    <w:rsid w:val="00157EBF"/>
    <w:rsid w:val="00160C6C"/>
    <w:rsid w:val="0016150D"/>
    <w:rsid w:val="001621E3"/>
    <w:rsid w:val="001627D0"/>
    <w:rsid w:val="0017003B"/>
    <w:rsid w:val="0017099E"/>
    <w:rsid w:val="0017154A"/>
    <w:rsid w:val="00176094"/>
    <w:rsid w:val="00177888"/>
    <w:rsid w:val="00180DD9"/>
    <w:rsid w:val="001819B5"/>
    <w:rsid w:val="0018336A"/>
    <w:rsid w:val="0018617C"/>
    <w:rsid w:val="001871E7"/>
    <w:rsid w:val="00187A16"/>
    <w:rsid w:val="00193F76"/>
    <w:rsid w:val="001968D5"/>
    <w:rsid w:val="00196D42"/>
    <w:rsid w:val="001A0A47"/>
    <w:rsid w:val="001A5EFE"/>
    <w:rsid w:val="001A68C6"/>
    <w:rsid w:val="001A7334"/>
    <w:rsid w:val="001A7453"/>
    <w:rsid w:val="001B43EB"/>
    <w:rsid w:val="001C047C"/>
    <w:rsid w:val="001C706A"/>
    <w:rsid w:val="001D3D27"/>
    <w:rsid w:val="001D45CD"/>
    <w:rsid w:val="001D48FD"/>
    <w:rsid w:val="001D575C"/>
    <w:rsid w:val="001D6808"/>
    <w:rsid w:val="001D6E43"/>
    <w:rsid w:val="001D776F"/>
    <w:rsid w:val="001E6235"/>
    <w:rsid w:val="001F0C31"/>
    <w:rsid w:val="001F16D4"/>
    <w:rsid w:val="001F1B18"/>
    <w:rsid w:val="001F5328"/>
    <w:rsid w:val="00200B00"/>
    <w:rsid w:val="00204278"/>
    <w:rsid w:val="00213CF5"/>
    <w:rsid w:val="00215B6A"/>
    <w:rsid w:val="00216DCA"/>
    <w:rsid w:val="00217B41"/>
    <w:rsid w:val="00217C5C"/>
    <w:rsid w:val="002207A9"/>
    <w:rsid w:val="00222316"/>
    <w:rsid w:val="0022281F"/>
    <w:rsid w:val="00224486"/>
    <w:rsid w:val="002354B4"/>
    <w:rsid w:val="00242A46"/>
    <w:rsid w:val="0024470C"/>
    <w:rsid w:val="002634AF"/>
    <w:rsid w:val="0026383B"/>
    <w:rsid w:val="00263BE3"/>
    <w:rsid w:val="002722F4"/>
    <w:rsid w:val="0027467B"/>
    <w:rsid w:val="00275C14"/>
    <w:rsid w:val="00276B36"/>
    <w:rsid w:val="002777FD"/>
    <w:rsid w:val="00280B07"/>
    <w:rsid w:val="002868C4"/>
    <w:rsid w:val="00294144"/>
    <w:rsid w:val="002A23C3"/>
    <w:rsid w:val="002C03A8"/>
    <w:rsid w:val="002C46C3"/>
    <w:rsid w:val="002C77FC"/>
    <w:rsid w:val="002D63BE"/>
    <w:rsid w:val="002D748F"/>
    <w:rsid w:val="002E1426"/>
    <w:rsid w:val="002E6E15"/>
    <w:rsid w:val="002F022A"/>
    <w:rsid w:val="002F1B8D"/>
    <w:rsid w:val="002F65E5"/>
    <w:rsid w:val="00300141"/>
    <w:rsid w:val="003037B4"/>
    <w:rsid w:val="00310275"/>
    <w:rsid w:val="00312F11"/>
    <w:rsid w:val="003134E2"/>
    <w:rsid w:val="00313A7B"/>
    <w:rsid w:val="00316E1E"/>
    <w:rsid w:val="00320FFE"/>
    <w:rsid w:val="003220C0"/>
    <w:rsid w:val="00323653"/>
    <w:rsid w:val="003266E8"/>
    <w:rsid w:val="00330C57"/>
    <w:rsid w:val="00331DE9"/>
    <w:rsid w:val="003322E2"/>
    <w:rsid w:val="00351B09"/>
    <w:rsid w:val="003702BE"/>
    <w:rsid w:val="003705FE"/>
    <w:rsid w:val="00385116"/>
    <w:rsid w:val="00394EF6"/>
    <w:rsid w:val="003961B5"/>
    <w:rsid w:val="00396AE4"/>
    <w:rsid w:val="003A0152"/>
    <w:rsid w:val="003A61A8"/>
    <w:rsid w:val="003B1322"/>
    <w:rsid w:val="003B1B76"/>
    <w:rsid w:val="003B3C92"/>
    <w:rsid w:val="003B43E7"/>
    <w:rsid w:val="003B58F9"/>
    <w:rsid w:val="003B6A0F"/>
    <w:rsid w:val="003C523F"/>
    <w:rsid w:val="003C6632"/>
    <w:rsid w:val="003D42E7"/>
    <w:rsid w:val="003E32A8"/>
    <w:rsid w:val="003E558A"/>
    <w:rsid w:val="003E56B6"/>
    <w:rsid w:val="003E7654"/>
    <w:rsid w:val="003F0FF2"/>
    <w:rsid w:val="003F1952"/>
    <w:rsid w:val="003F406D"/>
    <w:rsid w:val="003F572B"/>
    <w:rsid w:val="0040226E"/>
    <w:rsid w:val="00403405"/>
    <w:rsid w:val="00403C52"/>
    <w:rsid w:val="004102B5"/>
    <w:rsid w:val="004104BB"/>
    <w:rsid w:val="00412BFF"/>
    <w:rsid w:val="00416F4C"/>
    <w:rsid w:val="00426D35"/>
    <w:rsid w:val="00434324"/>
    <w:rsid w:val="004343BB"/>
    <w:rsid w:val="00435675"/>
    <w:rsid w:val="00440972"/>
    <w:rsid w:val="004415EE"/>
    <w:rsid w:val="00442A40"/>
    <w:rsid w:val="00444879"/>
    <w:rsid w:val="004513D4"/>
    <w:rsid w:val="004525C5"/>
    <w:rsid w:val="00456229"/>
    <w:rsid w:val="004637FE"/>
    <w:rsid w:val="004707AE"/>
    <w:rsid w:val="00470AA5"/>
    <w:rsid w:val="004726BD"/>
    <w:rsid w:val="00474966"/>
    <w:rsid w:val="004803FE"/>
    <w:rsid w:val="00481B4A"/>
    <w:rsid w:val="004866B3"/>
    <w:rsid w:val="0048754A"/>
    <w:rsid w:val="00493752"/>
    <w:rsid w:val="0049649F"/>
    <w:rsid w:val="00497665"/>
    <w:rsid w:val="0049787B"/>
    <w:rsid w:val="004A0C75"/>
    <w:rsid w:val="004A1925"/>
    <w:rsid w:val="004A227E"/>
    <w:rsid w:val="004B389F"/>
    <w:rsid w:val="004C1126"/>
    <w:rsid w:val="004C3D0A"/>
    <w:rsid w:val="004C5F99"/>
    <w:rsid w:val="004D4BCA"/>
    <w:rsid w:val="004D56BE"/>
    <w:rsid w:val="004D7701"/>
    <w:rsid w:val="004E0C10"/>
    <w:rsid w:val="004E2786"/>
    <w:rsid w:val="004E4956"/>
    <w:rsid w:val="004E4CB1"/>
    <w:rsid w:val="004E78B2"/>
    <w:rsid w:val="004F302E"/>
    <w:rsid w:val="004F48E6"/>
    <w:rsid w:val="004F5891"/>
    <w:rsid w:val="004F629B"/>
    <w:rsid w:val="004F7AFF"/>
    <w:rsid w:val="005012B7"/>
    <w:rsid w:val="00504314"/>
    <w:rsid w:val="00517E4D"/>
    <w:rsid w:val="00525DF3"/>
    <w:rsid w:val="00531015"/>
    <w:rsid w:val="00531A97"/>
    <w:rsid w:val="00534614"/>
    <w:rsid w:val="005357C9"/>
    <w:rsid w:val="0053774B"/>
    <w:rsid w:val="00537AFA"/>
    <w:rsid w:val="0055100E"/>
    <w:rsid w:val="00554649"/>
    <w:rsid w:val="00557695"/>
    <w:rsid w:val="005638E1"/>
    <w:rsid w:val="00567ACE"/>
    <w:rsid w:val="00570892"/>
    <w:rsid w:val="00571746"/>
    <w:rsid w:val="00573E56"/>
    <w:rsid w:val="005744DB"/>
    <w:rsid w:val="005810A0"/>
    <w:rsid w:val="00582DBC"/>
    <w:rsid w:val="00593E82"/>
    <w:rsid w:val="0059534F"/>
    <w:rsid w:val="005A0583"/>
    <w:rsid w:val="005A15C2"/>
    <w:rsid w:val="005A1A6E"/>
    <w:rsid w:val="005A40B6"/>
    <w:rsid w:val="005A535E"/>
    <w:rsid w:val="005A7340"/>
    <w:rsid w:val="005B211F"/>
    <w:rsid w:val="005B22D7"/>
    <w:rsid w:val="005B300B"/>
    <w:rsid w:val="005B44C9"/>
    <w:rsid w:val="005B5920"/>
    <w:rsid w:val="005C2EBB"/>
    <w:rsid w:val="005D07B6"/>
    <w:rsid w:val="005D0807"/>
    <w:rsid w:val="005D1619"/>
    <w:rsid w:val="005D2F24"/>
    <w:rsid w:val="005D611D"/>
    <w:rsid w:val="005D6CFB"/>
    <w:rsid w:val="005D7760"/>
    <w:rsid w:val="005E2B86"/>
    <w:rsid w:val="005E5F8F"/>
    <w:rsid w:val="005E6EC7"/>
    <w:rsid w:val="005E7F87"/>
    <w:rsid w:val="005F4215"/>
    <w:rsid w:val="005F6542"/>
    <w:rsid w:val="005F6CB2"/>
    <w:rsid w:val="00605CE3"/>
    <w:rsid w:val="0060674F"/>
    <w:rsid w:val="00610BE0"/>
    <w:rsid w:val="00610FFB"/>
    <w:rsid w:val="00613DD2"/>
    <w:rsid w:val="006151BD"/>
    <w:rsid w:val="006158DB"/>
    <w:rsid w:val="00616450"/>
    <w:rsid w:val="00617F3D"/>
    <w:rsid w:val="006206E5"/>
    <w:rsid w:val="00623C2E"/>
    <w:rsid w:val="0062743A"/>
    <w:rsid w:val="006278CE"/>
    <w:rsid w:val="00634513"/>
    <w:rsid w:val="00634A2C"/>
    <w:rsid w:val="006431F1"/>
    <w:rsid w:val="00644141"/>
    <w:rsid w:val="00650070"/>
    <w:rsid w:val="00651F6E"/>
    <w:rsid w:val="00653F42"/>
    <w:rsid w:val="00653FB3"/>
    <w:rsid w:val="006615F6"/>
    <w:rsid w:val="00661C1E"/>
    <w:rsid w:val="00661C73"/>
    <w:rsid w:val="00666481"/>
    <w:rsid w:val="00673F97"/>
    <w:rsid w:val="0068288A"/>
    <w:rsid w:val="00690CC8"/>
    <w:rsid w:val="00692A3F"/>
    <w:rsid w:val="00692AA4"/>
    <w:rsid w:val="00697ED0"/>
    <w:rsid w:val="006A0876"/>
    <w:rsid w:val="006A24F8"/>
    <w:rsid w:val="006A28A9"/>
    <w:rsid w:val="006A3D15"/>
    <w:rsid w:val="006A5341"/>
    <w:rsid w:val="006A7499"/>
    <w:rsid w:val="006A7572"/>
    <w:rsid w:val="006A7721"/>
    <w:rsid w:val="006C03FB"/>
    <w:rsid w:val="006C429B"/>
    <w:rsid w:val="006C5E1E"/>
    <w:rsid w:val="006D15CF"/>
    <w:rsid w:val="006D2D66"/>
    <w:rsid w:val="006D3198"/>
    <w:rsid w:val="006D3DC9"/>
    <w:rsid w:val="006D4012"/>
    <w:rsid w:val="006D5544"/>
    <w:rsid w:val="006D6D7A"/>
    <w:rsid w:val="006E10EF"/>
    <w:rsid w:val="006E2A5C"/>
    <w:rsid w:val="006E46A5"/>
    <w:rsid w:val="006E507E"/>
    <w:rsid w:val="006E61B7"/>
    <w:rsid w:val="006F538B"/>
    <w:rsid w:val="006F647E"/>
    <w:rsid w:val="007011D9"/>
    <w:rsid w:val="00703D50"/>
    <w:rsid w:val="007040F0"/>
    <w:rsid w:val="00705B17"/>
    <w:rsid w:val="00710B1E"/>
    <w:rsid w:val="00711495"/>
    <w:rsid w:val="00714427"/>
    <w:rsid w:val="00717DAD"/>
    <w:rsid w:val="0072198A"/>
    <w:rsid w:val="00721ABD"/>
    <w:rsid w:val="00723A07"/>
    <w:rsid w:val="0072508F"/>
    <w:rsid w:val="0073289F"/>
    <w:rsid w:val="0073390D"/>
    <w:rsid w:val="00735C5A"/>
    <w:rsid w:val="00736687"/>
    <w:rsid w:val="007377D4"/>
    <w:rsid w:val="00745C76"/>
    <w:rsid w:val="00745E51"/>
    <w:rsid w:val="007474A2"/>
    <w:rsid w:val="00751E6D"/>
    <w:rsid w:val="00762D9C"/>
    <w:rsid w:val="00765CC8"/>
    <w:rsid w:val="00767EC6"/>
    <w:rsid w:val="00772AD3"/>
    <w:rsid w:val="00774211"/>
    <w:rsid w:val="00774BFC"/>
    <w:rsid w:val="00782ECC"/>
    <w:rsid w:val="00793414"/>
    <w:rsid w:val="00793800"/>
    <w:rsid w:val="007A008B"/>
    <w:rsid w:val="007A4B92"/>
    <w:rsid w:val="007B691A"/>
    <w:rsid w:val="007C3126"/>
    <w:rsid w:val="007C5AFC"/>
    <w:rsid w:val="007D2F50"/>
    <w:rsid w:val="007D3556"/>
    <w:rsid w:val="007E7FC5"/>
    <w:rsid w:val="00801392"/>
    <w:rsid w:val="008023D4"/>
    <w:rsid w:val="0080457D"/>
    <w:rsid w:val="008048F0"/>
    <w:rsid w:val="00811C92"/>
    <w:rsid w:val="0081426B"/>
    <w:rsid w:val="0082016B"/>
    <w:rsid w:val="008229B1"/>
    <w:rsid w:val="0082451A"/>
    <w:rsid w:val="00826D4A"/>
    <w:rsid w:val="00832C33"/>
    <w:rsid w:val="00836D48"/>
    <w:rsid w:val="0084064E"/>
    <w:rsid w:val="00841364"/>
    <w:rsid w:val="00841D82"/>
    <w:rsid w:val="00843111"/>
    <w:rsid w:val="008475FD"/>
    <w:rsid w:val="0085085A"/>
    <w:rsid w:val="00850A86"/>
    <w:rsid w:val="0085557E"/>
    <w:rsid w:val="0085701D"/>
    <w:rsid w:val="00862272"/>
    <w:rsid w:val="00864B47"/>
    <w:rsid w:val="00864DC1"/>
    <w:rsid w:val="008652E6"/>
    <w:rsid w:val="008708AD"/>
    <w:rsid w:val="00875DB8"/>
    <w:rsid w:val="008A0F2A"/>
    <w:rsid w:val="008A2708"/>
    <w:rsid w:val="008A340D"/>
    <w:rsid w:val="008A67A7"/>
    <w:rsid w:val="008A7491"/>
    <w:rsid w:val="008B10D4"/>
    <w:rsid w:val="008B1882"/>
    <w:rsid w:val="008B25F9"/>
    <w:rsid w:val="008B29D4"/>
    <w:rsid w:val="008B3133"/>
    <w:rsid w:val="008B435C"/>
    <w:rsid w:val="008C0E9D"/>
    <w:rsid w:val="008C13B3"/>
    <w:rsid w:val="008C43A7"/>
    <w:rsid w:val="008C5E28"/>
    <w:rsid w:val="008C6A3C"/>
    <w:rsid w:val="008D46FC"/>
    <w:rsid w:val="008D7355"/>
    <w:rsid w:val="008E0016"/>
    <w:rsid w:val="008E16AB"/>
    <w:rsid w:val="008E3C43"/>
    <w:rsid w:val="008E4D22"/>
    <w:rsid w:val="008E6193"/>
    <w:rsid w:val="008F08B5"/>
    <w:rsid w:val="008F1DA7"/>
    <w:rsid w:val="008F3871"/>
    <w:rsid w:val="008F4083"/>
    <w:rsid w:val="008F436D"/>
    <w:rsid w:val="008F4EDC"/>
    <w:rsid w:val="0090190D"/>
    <w:rsid w:val="009049D1"/>
    <w:rsid w:val="0090678E"/>
    <w:rsid w:val="009067C0"/>
    <w:rsid w:val="00910548"/>
    <w:rsid w:val="00912ACF"/>
    <w:rsid w:val="00920B5D"/>
    <w:rsid w:val="009231FA"/>
    <w:rsid w:val="0092333F"/>
    <w:rsid w:val="009244AA"/>
    <w:rsid w:val="00925493"/>
    <w:rsid w:val="00932E8B"/>
    <w:rsid w:val="00932FCC"/>
    <w:rsid w:val="00934120"/>
    <w:rsid w:val="00936ECD"/>
    <w:rsid w:val="00941943"/>
    <w:rsid w:val="00946245"/>
    <w:rsid w:val="00946E54"/>
    <w:rsid w:val="00952E07"/>
    <w:rsid w:val="0095466C"/>
    <w:rsid w:val="00955F63"/>
    <w:rsid w:val="00960911"/>
    <w:rsid w:val="00965B97"/>
    <w:rsid w:val="00970005"/>
    <w:rsid w:val="0097242D"/>
    <w:rsid w:val="0097369D"/>
    <w:rsid w:val="00977907"/>
    <w:rsid w:val="00980628"/>
    <w:rsid w:val="009809A3"/>
    <w:rsid w:val="0098362A"/>
    <w:rsid w:val="00983EDE"/>
    <w:rsid w:val="00984D4A"/>
    <w:rsid w:val="00994F70"/>
    <w:rsid w:val="009963B4"/>
    <w:rsid w:val="009A2BAE"/>
    <w:rsid w:val="009A67E2"/>
    <w:rsid w:val="009A6BE9"/>
    <w:rsid w:val="009A723F"/>
    <w:rsid w:val="009A7EAB"/>
    <w:rsid w:val="009A7F39"/>
    <w:rsid w:val="009B430D"/>
    <w:rsid w:val="009B5BF9"/>
    <w:rsid w:val="009C0F7E"/>
    <w:rsid w:val="009C206E"/>
    <w:rsid w:val="009C22E3"/>
    <w:rsid w:val="009D189D"/>
    <w:rsid w:val="009D636B"/>
    <w:rsid w:val="009E10F1"/>
    <w:rsid w:val="009E347A"/>
    <w:rsid w:val="009E76D9"/>
    <w:rsid w:val="009E7DD1"/>
    <w:rsid w:val="009F0242"/>
    <w:rsid w:val="009F0484"/>
    <w:rsid w:val="009F3C73"/>
    <w:rsid w:val="00A005FF"/>
    <w:rsid w:val="00A030A3"/>
    <w:rsid w:val="00A05866"/>
    <w:rsid w:val="00A05F7A"/>
    <w:rsid w:val="00A14BEB"/>
    <w:rsid w:val="00A219A4"/>
    <w:rsid w:val="00A22E6C"/>
    <w:rsid w:val="00A24485"/>
    <w:rsid w:val="00A30790"/>
    <w:rsid w:val="00A3251C"/>
    <w:rsid w:val="00A4228B"/>
    <w:rsid w:val="00A51610"/>
    <w:rsid w:val="00A55B71"/>
    <w:rsid w:val="00A562E9"/>
    <w:rsid w:val="00A6062A"/>
    <w:rsid w:val="00A62915"/>
    <w:rsid w:val="00A668DF"/>
    <w:rsid w:val="00A669C7"/>
    <w:rsid w:val="00A705CD"/>
    <w:rsid w:val="00A70AB4"/>
    <w:rsid w:val="00A70B3C"/>
    <w:rsid w:val="00A716F0"/>
    <w:rsid w:val="00A758D0"/>
    <w:rsid w:val="00A774E7"/>
    <w:rsid w:val="00A776BB"/>
    <w:rsid w:val="00A8091B"/>
    <w:rsid w:val="00A83F4D"/>
    <w:rsid w:val="00A86285"/>
    <w:rsid w:val="00A9020F"/>
    <w:rsid w:val="00A91E1C"/>
    <w:rsid w:val="00A92AED"/>
    <w:rsid w:val="00A940CC"/>
    <w:rsid w:val="00AA0538"/>
    <w:rsid w:val="00AA0807"/>
    <w:rsid w:val="00AA0D5A"/>
    <w:rsid w:val="00AA4ADE"/>
    <w:rsid w:val="00AB237B"/>
    <w:rsid w:val="00AB35EB"/>
    <w:rsid w:val="00AB4411"/>
    <w:rsid w:val="00AB5BEB"/>
    <w:rsid w:val="00AB5F9E"/>
    <w:rsid w:val="00AB7742"/>
    <w:rsid w:val="00AC1E2B"/>
    <w:rsid w:val="00AC2FAB"/>
    <w:rsid w:val="00AC53E1"/>
    <w:rsid w:val="00AC5715"/>
    <w:rsid w:val="00AC6965"/>
    <w:rsid w:val="00AE56C4"/>
    <w:rsid w:val="00AE5C8B"/>
    <w:rsid w:val="00AF0CB7"/>
    <w:rsid w:val="00AF1154"/>
    <w:rsid w:val="00AF2187"/>
    <w:rsid w:val="00AF6AFB"/>
    <w:rsid w:val="00AF6CA7"/>
    <w:rsid w:val="00AF6FC1"/>
    <w:rsid w:val="00AF702C"/>
    <w:rsid w:val="00B02DE7"/>
    <w:rsid w:val="00B06B5F"/>
    <w:rsid w:val="00B075EC"/>
    <w:rsid w:val="00B13485"/>
    <w:rsid w:val="00B255B0"/>
    <w:rsid w:val="00B25DDF"/>
    <w:rsid w:val="00B305A9"/>
    <w:rsid w:val="00B41216"/>
    <w:rsid w:val="00B429E8"/>
    <w:rsid w:val="00B4462A"/>
    <w:rsid w:val="00B45726"/>
    <w:rsid w:val="00B5311A"/>
    <w:rsid w:val="00B546FA"/>
    <w:rsid w:val="00B60A4B"/>
    <w:rsid w:val="00B61091"/>
    <w:rsid w:val="00B61DEF"/>
    <w:rsid w:val="00B664C2"/>
    <w:rsid w:val="00B67645"/>
    <w:rsid w:val="00B73E96"/>
    <w:rsid w:val="00B762CF"/>
    <w:rsid w:val="00B834F3"/>
    <w:rsid w:val="00B838BA"/>
    <w:rsid w:val="00B86CD1"/>
    <w:rsid w:val="00B8703F"/>
    <w:rsid w:val="00B9282B"/>
    <w:rsid w:val="00B93B9E"/>
    <w:rsid w:val="00B96DE5"/>
    <w:rsid w:val="00BA16BB"/>
    <w:rsid w:val="00BA1B45"/>
    <w:rsid w:val="00BA22C4"/>
    <w:rsid w:val="00BA601A"/>
    <w:rsid w:val="00BB0318"/>
    <w:rsid w:val="00BB2A35"/>
    <w:rsid w:val="00BB3A52"/>
    <w:rsid w:val="00BB4521"/>
    <w:rsid w:val="00BC0DC0"/>
    <w:rsid w:val="00BC3ECE"/>
    <w:rsid w:val="00BD08D3"/>
    <w:rsid w:val="00BE1ED5"/>
    <w:rsid w:val="00BE3C6C"/>
    <w:rsid w:val="00BE4386"/>
    <w:rsid w:val="00BE512E"/>
    <w:rsid w:val="00BE54B7"/>
    <w:rsid w:val="00BE7CE8"/>
    <w:rsid w:val="00BF2818"/>
    <w:rsid w:val="00BF2A6E"/>
    <w:rsid w:val="00BF3FB1"/>
    <w:rsid w:val="00BF4556"/>
    <w:rsid w:val="00C03D12"/>
    <w:rsid w:val="00C0466D"/>
    <w:rsid w:val="00C11530"/>
    <w:rsid w:val="00C127FC"/>
    <w:rsid w:val="00C15794"/>
    <w:rsid w:val="00C15799"/>
    <w:rsid w:val="00C16757"/>
    <w:rsid w:val="00C17980"/>
    <w:rsid w:val="00C21C32"/>
    <w:rsid w:val="00C24C12"/>
    <w:rsid w:val="00C27CC0"/>
    <w:rsid w:val="00C31A2A"/>
    <w:rsid w:val="00C31CF9"/>
    <w:rsid w:val="00C3256B"/>
    <w:rsid w:val="00C326FB"/>
    <w:rsid w:val="00C353A4"/>
    <w:rsid w:val="00C3671D"/>
    <w:rsid w:val="00C446DA"/>
    <w:rsid w:val="00C54FB8"/>
    <w:rsid w:val="00C565C6"/>
    <w:rsid w:val="00C565E0"/>
    <w:rsid w:val="00C61680"/>
    <w:rsid w:val="00C6193A"/>
    <w:rsid w:val="00C64A6A"/>
    <w:rsid w:val="00C66E31"/>
    <w:rsid w:val="00C67B09"/>
    <w:rsid w:val="00C733F3"/>
    <w:rsid w:val="00C81A92"/>
    <w:rsid w:val="00C86273"/>
    <w:rsid w:val="00C9103A"/>
    <w:rsid w:val="00CA1F16"/>
    <w:rsid w:val="00CA4D7A"/>
    <w:rsid w:val="00CA6ACB"/>
    <w:rsid w:val="00CB0133"/>
    <w:rsid w:val="00CB2D65"/>
    <w:rsid w:val="00CB3437"/>
    <w:rsid w:val="00CB3984"/>
    <w:rsid w:val="00CB6C2D"/>
    <w:rsid w:val="00CC7988"/>
    <w:rsid w:val="00CD3C7E"/>
    <w:rsid w:val="00CD5C03"/>
    <w:rsid w:val="00CD66D8"/>
    <w:rsid w:val="00CE0A2E"/>
    <w:rsid w:val="00CE0DF3"/>
    <w:rsid w:val="00CE0FE6"/>
    <w:rsid w:val="00CE462A"/>
    <w:rsid w:val="00CF4724"/>
    <w:rsid w:val="00CF4DF3"/>
    <w:rsid w:val="00CF5C09"/>
    <w:rsid w:val="00D03FAA"/>
    <w:rsid w:val="00D044D4"/>
    <w:rsid w:val="00D05746"/>
    <w:rsid w:val="00D1037C"/>
    <w:rsid w:val="00D11040"/>
    <w:rsid w:val="00D154EC"/>
    <w:rsid w:val="00D247E1"/>
    <w:rsid w:val="00D24BC0"/>
    <w:rsid w:val="00D27432"/>
    <w:rsid w:val="00D30B93"/>
    <w:rsid w:val="00D35235"/>
    <w:rsid w:val="00D3793F"/>
    <w:rsid w:val="00D37BDC"/>
    <w:rsid w:val="00D41D94"/>
    <w:rsid w:val="00D4249A"/>
    <w:rsid w:val="00D4664F"/>
    <w:rsid w:val="00D53C66"/>
    <w:rsid w:val="00D619DB"/>
    <w:rsid w:val="00D65B45"/>
    <w:rsid w:val="00D65EC5"/>
    <w:rsid w:val="00D672DB"/>
    <w:rsid w:val="00D67A2D"/>
    <w:rsid w:val="00D711DD"/>
    <w:rsid w:val="00D73FE9"/>
    <w:rsid w:val="00D84A0A"/>
    <w:rsid w:val="00D932F1"/>
    <w:rsid w:val="00D97316"/>
    <w:rsid w:val="00DA7547"/>
    <w:rsid w:val="00DA767D"/>
    <w:rsid w:val="00DB13C0"/>
    <w:rsid w:val="00DB2CC5"/>
    <w:rsid w:val="00DB4898"/>
    <w:rsid w:val="00DC111C"/>
    <w:rsid w:val="00DC4612"/>
    <w:rsid w:val="00DC47A8"/>
    <w:rsid w:val="00DC69CE"/>
    <w:rsid w:val="00DD1D78"/>
    <w:rsid w:val="00DD77CD"/>
    <w:rsid w:val="00DE7C76"/>
    <w:rsid w:val="00DF11EB"/>
    <w:rsid w:val="00DF24BE"/>
    <w:rsid w:val="00DF70E2"/>
    <w:rsid w:val="00E002CF"/>
    <w:rsid w:val="00E00743"/>
    <w:rsid w:val="00E007B0"/>
    <w:rsid w:val="00E030CC"/>
    <w:rsid w:val="00E25FA1"/>
    <w:rsid w:val="00E27270"/>
    <w:rsid w:val="00E30FDC"/>
    <w:rsid w:val="00E31597"/>
    <w:rsid w:val="00E32BB0"/>
    <w:rsid w:val="00E33436"/>
    <w:rsid w:val="00E33DEF"/>
    <w:rsid w:val="00E425C1"/>
    <w:rsid w:val="00E42ACE"/>
    <w:rsid w:val="00E45325"/>
    <w:rsid w:val="00E51316"/>
    <w:rsid w:val="00E51531"/>
    <w:rsid w:val="00E568E4"/>
    <w:rsid w:val="00E56B68"/>
    <w:rsid w:val="00E60C89"/>
    <w:rsid w:val="00E62A45"/>
    <w:rsid w:val="00E62D53"/>
    <w:rsid w:val="00E62E3C"/>
    <w:rsid w:val="00E65A17"/>
    <w:rsid w:val="00E7357E"/>
    <w:rsid w:val="00E7429E"/>
    <w:rsid w:val="00E75E8B"/>
    <w:rsid w:val="00E84CF5"/>
    <w:rsid w:val="00E861A5"/>
    <w:rsid w:val="00E97ED0"/>
    <w:rsid w:val="00EA116B"/>
    <w:rsid w:val="00EA199B"/>
    <w:rsid w:val="00EA2A13"/>
    <w:rsid w:val="00EA7222"/>
    <w:rsid w:val="00EA7A82"/>
    <w:rsid w:val="00EB0EDD"/>
    <w:rsid w:val="00EB3426"/>
    <w:rsid w:val="00EB5870"/>
    <w:rsid w:val="00EB5E0A"/>
    <w:rsid w:val="00EC00C8"/>
    <w:rsid w:val="00EC1E80"/>
    <w:rsid w:val="00EC29CC"/>
    <w:rsid w:val="00EC4233"/>
    <w:rsid w:val="00EC61C0"/>
    <w:rsid w:val="00EC7149"/>
    <w:rsid w:val="00EC729D"/>
    <w:rsid w:val="00ED13CE"/>
    <w:rsid w:val="00ED2700"/>
    <w:rsid w:val="00ED70CD"/>
    <w:rsid w:val="00EE0C01"/>
    <w:rsid w:val="00EE27F4"/>
    <w:rsid w:val="00EE3F38"/>
    <w:rsid w:val="00EE47C1"/>
    <w:rsid w:val="00EE5E3A"/>
    <w:rsid w:val="00EE6106"/>
    <w:rsid w:val="00EE7595"/>
    <w:rsid w:val="00EF2B54"/>
    <w:rsid w:val="00EF7EFE"/>
    <w:rsid w:val="00F0308B"/>
    <w:rsid w:val="00F045E3"/>
    <w:rsid w:val="00F10364"/>
    <w:rsid w:val="00F109E4"/>
    <w:rsid w:val="00F158E7"/>
    <w:rsid w:val="00F16D48"/>
    <w:rsid w:val="00F16EC4"/>
    <w:rsid w:val="00F229DA"/>
    <w:rsid w:val="00F23DCA"/>
    <w:rsid w:val="00F36F51"/>
    <w:rsid w:val="00F407DD"/>
    <w:rsid w:val="00F4219F"/>
    <w:rsid w:val="00F46FCF"/>
    <w:rsid w:val="00F476A2"/>
    <w:rsid w:val="00F51269"/>
    <w:rsid w:val="00F51A06"/>
    <w:rsid w:val="00F550E9"/>
    <w:rsid w:val="00F5689F"/>
    <w:rsid w:val="00F56C86"/>
    <w:rsid w:val="00F610C0"/>
    <w:rsid w:val="00F625CF"/>
    <w:rsid w:val="00F71D73"/>
    <w:rsid w:val="00F72206"/>
    <w:rsid w:val="00F72B07"/>
    <w:rsid w:val="00F8220B"/>
    <w:rsid w:val="00F8313B"/>
    <w:rsid w:val="00F84E56"/>
    <w:rsid w:val="00F86EC2"/>
    <w:rsid w:val="00F872C4"/>
    <w:rsid w:val="00F96C64"/>
    <w:rsid w:val="00F97087"/>
    <w:rsid w:val="00FA3495"/>
    <w:rsid w:val="00FA4216"/>
    <w:rsid w:val="00FA5E4B"/>
    <w:rsid w:val="00FA7A59"/>
    <w:rsid w:val="00FB0A14"/>
    <w:rsid w:val="00FB12B6"/>
    <w:rsid w:val="00FB15EF"/>
    <w:rsid w:val="00FB6F07"/>
    <w:rsid w:val="00FC15FF"/>
    <w:rsid w:val="00FC480E"/>
    <w:rsid w:val="00FC67B6"/>
    <w:rsid w:val="00FC750C"/>
    <w:rsid w:val="00FD7937"/>
    <w:rsid w:val="00FE2164"/>
    <w:rsid w:val="00FE5A75"/>
    <w:rsid w:val="00FE6594"/>
    <w:rsid w:val="00FF446D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."/>
  <w:listSeparator w:val=","/>
  <w15:docId w15:val="{6CFB50CA-644B-4D4B-9877-5AE8BBEF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4">
    <w:name w:val="Light Shading Accent 4"/>
    <w:basedOn w:val="TableNormal"/>
    <w:uiPriority w:val="60"/>
    <w:rsid w:val="000346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034676"/>
    <w:pPr>
      <w:ind w:left="720"/>
      <w:contextualSpacing/>
    </w:pPr>
  </w:style>
  <w:style w:type="paragraph" w:customStyle="1" w:styleId="CM21">
    <w:name w:val="CM21"/>
    <w:basedOn w:val="Normal"/>
    <w:next w:val="Normal"/>
    <w:uiPriority w:val="99"/>
    <w:rsid w:val="00034676"/>
    <w:pPr>
      <w:autoSpaceDE w:val="0"/>
      <w:autoSpaceDN w:val="0"/>
      <w:adjustRightInd w:val="0"/>
      <w:spacing w:after="105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4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676"/>
  </w:style>
  <w:style w:type="paragraph" w:styleId="Footer">
    <w:name w:val="footer"/>
    <w:basedOn w:val="Normal"/>
    <w:link w:val="FooterChar"/>
    <w:uiPriority w:val="99"/>
    <w:unhideWhenUsed/>
    <w:rsid w:val="00034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676"/>
  </w:style>
  <w:style w:type="paragraph" w:styleId="BalloonText">
    <w:name w:val="Balloon Text"/>
    <w:basedOn w:val="Normal"/>
    <w:link w:val="BalloonTextChar"/>
    <w:uiPriority w:val="99"/>
    <w:semiHidden/>
    <w:unhideWhenUsed/>
    <w:rsid w:val="0008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D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D7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rder3">
    <w:name w:val="order3"/>
    <w:basedOn w:val="DefaultParagraphFont"/>
    <w:rsid w:val="00BB4521"/>
  </w:style>
  <w:style w:type="character" w:customStyle="1" w:styleId="category-name">
    <w:name w:val="category-name"/>
    <w:basedOn w:val="DefaultParagraphFont"/>
    <w:rsid w:val="00BB4521"/>
  </w:style>
  <w:style w:type="character" w:customStyle="1" w:styleId="comma">
    <w:name w:val="comma"/>
    <w:basedOn w:val="DefaultParagraphFont"/>
    <w:rsid w:val="00BB4521"/>
  </w:style>
  <w:style w:type="character" w:customStyle="1" w:styleId="title10">
    <w:name w:val="title10"/>
    <w:basedOn w:val="DefaultParagraphFont"/>
    <w:rsid w:val="00BB4521"/>
  </w:style>
  <w:style w:type="character" w:styleId="Hyperlink">
    <w:name w:val="Hyperlink"/>
    <w:basedOn w:val="DefaultParagraphFont"/>
    <w:uiPriority w:val="99"/>
    <w:unhideWhenUsed/>
    <w:rsid w:val="00525DF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86CD1"/>
    <w:rPr>
      <w:b/>
      <w:bCs/>
    </w:rPr>
  </w:style>
  <w:style w:type="table" w:styleId="TableGrid">
    <w:name w:val="Table Grid"/>
    <w:basedOn w:val="TableNormal"/>
    <w:uiPriority w:val="39"/>
    <w:rsid w:val="00772AD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320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1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1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307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0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82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76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84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59166">
                                                      <w:marLeft w:val="45"/>
                                                      <w:marRight w:val="45"/>
                                                      <w:marTop w:val="45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6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9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56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17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187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8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69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337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06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14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127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9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145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6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325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3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920084">
                                                      <w:marLeft w:val="45"/>
                                                      <w:marRight w:val="45"/>
                                                      <w:marTop w:val="45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9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82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1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40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050979">
                                                      <w:marLeft w:val="45"/>
                                                      <w:marRight w:val="45"/>
                                                      <w:marTop w:val="45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31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3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9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944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95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90495">
                                                      <w:marLeft w:val="45"/>
                                                      <w:marRight w:val="45"/>
                                                      <w:marTop w:val="45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61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98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8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0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405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06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44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497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2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5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880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0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62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89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91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22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70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14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0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82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00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9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666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8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961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87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52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9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279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66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980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5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84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7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294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08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5309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2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3870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9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5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8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4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328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7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102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4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999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1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67893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6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55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9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50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209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6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513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33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36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7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455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1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6015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9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17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53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5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90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6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9A35-E7DA-4C18-B1F5-38E87F6F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4</TotalTime>
  <Pages>14</Pages>
  <Words>5299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h Public Schools</Company>
  <LinksUpToDate>false</LinksUpToDate>
  <CharactersWithSpaces>3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castleberry1</dc:creator>
  <cp:lastModifiedBy>Paula</cp:lastModifiedBy>
  <cp:revision>20</cp:revision>
  <cp:lastPrinted>2014-06-25T14:42:00Z</cp:lastPrinted>
  <dcterms:created xsi:type="dcterms:W3CDTF">2015-07-16T20:14:00Z</dcterms:created>
  <dcterms:modified xsi:type="dcterms:W3CDTF">2015-10-01T18:32:00Z</dcterms:modified>
</cp:coreProperties>
</file>